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D7" w:rsidRPr="00A819ED" w:rsidRDefault="00CD5607" w:rsidP="00C66DD7">
      <w:pPr>
        <w:pStyle w:val="Heading1"/>
        <w:jc w:val="center"/>
        <w:rPr>
          <w:b w:val="0"/>
          <w:sz w:val="22"/>
        </w:rPr>
      </w:pPr>
      <w:r>
        <w:rPr>
          <w:noProof/>
        </w:rPr>
        <w:drawing>
          <wp:inline distT="0" distB="0" distL="0" distR="0" wp14:anchorId="5D674FC2" wp14:editId="5F6BB292">
            <wp:extent cx="1147445" cy="1043940"/>
            <wp:effectExtent l="0" t="0" r="0" b="3810"/>
            <wp:docPr id="1" name="Picture 3" descr="http://scvnews.com/wp-content/uploads/2013/01/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vnews.com/wp-content/uploads/2013/01/u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1E" w:rsidRPr="00B81C1E" w:rsidRDefault="00C66DD7" w:rsidP="00172C13">
      <w:pPr>
        <w:spacing w:line="276" w:lineRule="auto"/>
        <w:jc w:val="center"/>
        <w:rPr>
          <w:color w:val="191919"/>
          <w:sz w:val="16"/>
        </w:rPr>
      </w:pPr>
      <w:r w:rsidRPr="00D70529">
        <w:rPr>
          <w:color w:val="191919"/>
          <w:sz w:val="36"/>
        </w:rPr>
        <w:t>Unitarian Universalist Congregational Society of Westborough</w:t>
      </w:r>
      <w:r w:rsidRPr="00D70529">
        <w:rPr>
          <w:color w:val="191919"/>
          <w:sz w:val="36"/>
        </w:rPr>
        <w:cr/>
      </w:r>
      <w:r w:rsidR="00172C13" w:rsidRPr="00D70529">
        <w:rPr>
          <w:color w:val="191919"/>
          <w:sz w:val="28"/>
        </w:rPr>
        <w:t>64 West Main Street</w:t>
      </w:r>
      <w:r w:rsidR="00172C13" w:rsidRPr="00D70529">
        <w:rPr>
          <w:color w:val="191919"/>
          <w:sz w:val="28"/>
        </w:rPr>
        <w:cr/>
        <w:t>Westborough, MA 01581</w:t>
      </w:r>
      <w:r w:rsidR="00172C13" w:rsidRPr="00D70529">
        <w:rPr>
          <w:color w:val="191919"/>
          <w:sz w:val="28"/>
        </w:rPr>
        <w:cr/>
      </w:r>
    </w:p>
    <w:p w:rsidR="00643826" w:rsidRPr="00B81C1E" w:rsidRDefault="00B81C1E" w:rsidP="00B81C1E">
      <w:pPr>
        <w:spacing w:line="360" w:lineRule="auto"/>
        <w:jc w:val="center"/>
        <w:rPr>
          <w:rStyle w:val="Hyperlink1"/>
          <w:sz w:val="28"/>
          <w:szCs w:val="28"/>
        </w:rPr>
      </w:pPr>
      <w:r w:rsidRPr="00B81C1E">
        <w:rPr>
          <w:color w:val="191919"/>
          <w:sz w:val="28"/>
          <w:szCs w:val="28"/>
        </w:rPr>
        <w:t xml:space="preserve">phone: </w:t>
      </w:r>
      <w:hyperlink r:id="rId9" w:history="1">
        <w:r w:rsidR="00172C13" w:rsidRPr="00B81C1E">
          <w:rPr>
            <w:rStyle w:val="Hyperlink1"/>
            <w:b/>
            <w:sz w:val="28"/>
            <w:szCs w:val="28"/>
          </w:rPr>
          <w:t>508-</w:t>
        </w:r>
        <w:r w:rsidR="00172C13" w:rsidRPr="00B81C1E">
          <w:rPr>
            <w:rStyle w:val="Hyperlink1"/>
            <w:b/>
            <w:color w:val="0020C0"/>
            <w:sz w:val="28"/>
            <w:szCs w:val="28"/>
          </w:rPr>
          <w:t>366</w:t>
        </w:r>
        <w:r w:rsidR="00172C13" w:rsidRPr="00B81C1E">
          <w:rPr>
            <w:rStyle w:val="Hyperlink1"/>
            <w:b/>
            <w:sz w:val="28"/>
            <w:szCs w:val="28"/>
          </w:rPr>
          <w:t>-2635</w:t>
        </w:r>
      </w:hyperlink>
      <w:r w:rsidR="00172C13" w:rsidRPr="00B81C1E">
        <w:rPr>
          <w:color w:val="191919"/>
          <w:sz w:val="28"/>
          <w:szCs w:val="28"/>
        </w:rPr>
        <w:cr/>
      </w:r>
      <w:r w:rsidRPr="00B81C1E">
        <w:rPr>
          <w:color w:val="191919"/>
          <w:sz w:val="28"/>
          <w:szCs w:val="28"/>
        </w:rPr>
        <w:t xml:space="preserve">Email: </w:t>
      </w:r>
      <w:hyperlink r:id="rId10" w:history="1">
        <w:r w:rsidR="00643826" w:rsidRPr="00B81C1E">
          <w:rPr>
            <w:rStyle w:val="Hyperlink1"/>
            <w:b/>
            <w:sz w:val="28"/>
            <w:szCs w:val="28"/>
          </w:rPr>
          <w:t>uucswestboro@verizon.net</w:t>
        </w:r>
      </w:hyperlink>
    </w:p>
    <w:p w:rsidR="00B81C1E" w:rsidRPr="00B81C1E" w:rsidRDefault="00B81C1E" w:rsidP="00B81C1E">
      <w:pPr>
        <w:spacing w:line="360" w:lineRule="auto"/>
        <w:jc w:val="center"/>
        <w:rPr>
          <w:rStyle w:val="Hyperlink1"/>
          <w:b/>
          <w:sz w:val="28"/>
          <w:szCs w:val="28"/>
        </w:rPr>
      </w:pPr>
      <w:r w:rsidRPr="00B81C1E">
        <w:rPr>
          <w:rStyle w:val="Hyperlink1"/>
          <w:color w:val="auto"/>
          <w:sz w:val="28"/>
          <w:szCs w:val="28"/>
          <w:u w:val="none"/>
        </w:rPr>
        <w:t xml:space="preserve">Website: </w:t>
      </w:r>
      <w:hyperlink r:id="rId11" w:history="1">
        <w:r w:rsidRPr="00B81C1E">
          <w:rPr>
            <w:rStyle w:val="Hyperlink"/>
            <w:b/>
            <w:sz w:val="28"/>
            <w:szCs w:val="28"/>
          </w:rPr>
          <w:t>www.uucsw.org</w:t>
        </w:r>
      </w:hyperlink>
    </w:p>
    <w:p w:rsidR="00B81C1E" w:rsidRPr="00B81C1E" w:rsidRDefault="00B81C1E" w:rsidP="00B81C1E">
      <w:pPr>
        <w:spacing w:line="360" w:lineRule="auto"/>
        <w:jc w:val="center"/>
        <w:rPr>
          <w:rStyle w:val="Hyperlink1"/>
          <w:color w:val="auto"/>
          <w:sz w:val="28"/>
          <w:szCs w:val="28"/>
          <w:u w:val="none"/>
        </w:rPr>
      </w:pPr>
      <w:r w:rsidRPr="00B81C1E">
        <w:rPr>
          <w:rStyle w:val="Hyperlink1"/>
          <w:color w:val="auto"/>
          <w:sz w:val="28"/>
          <w:szCs w:val="28"/>
          <w:u w:val="none"/>
        </w:rPr>
        <w:t>Facebook</w:t>
      </w:r>
      <w:r>
        <w:rPr>
          <w:rStyle w:val="Hyperlink1"/>
          <w:color w:val="auto"/>
          <w:sz w:val="28"/>
          <w:szCs w:val="28"/>
          <w:u w:val="none"/>
        </w:rPr>
        <w:t xml:space="preserve">: </w:t>
      </w:r>
      <w:r w:rsidRPr="00B81C1E">
        <w:rPr>
          <w:rStyle w:val="Hyperlink1"/>
          <w:color w:val="auto"/>
          <w:sz w:val="28"/>
          <w:szCs w:val="28"/>
          <w:u w:val="none"/>
        </w:rPr>
        <w:t xml:space="preserve"> </w:t>
      </w:r>
      <w:r w:rsidRPr="00B81C1E">
        <w:rPr>
          <w:rStyle w:val="Hyperlink1"/>
          <w:b/>
          <w:color w:val="0020C0"/>
          <w:sz w:val="28"/>
          <w:szCs w:val="28"/>
        </w:rPr>
        <w:t>Unitarian Universalist Westborough</w:t>
      </w:r>
    </w:p>
    <w:p w:rsidR="00B81C1E" w:rsidRPr="00B81C1E" w:rsidRDefault="00B81C1E" w:rsidP="00B81C1E">
      <w:pPr>
        <w:spacing w:line="360" w:lineRule="auto"/>
        <w:jc w:val="center"/>
        <w:rPr>
          <w:sz w:val="28"/>
          <w:szCs w:val="28"/>
        </w:rPr>
      </w:pPr>
      <w:r w:rsidRPr="00B81C1E">
        <w:rPr>
          <w:rStyle w:val="Hyperlink1"/>
          <w:color w:val="auto"/>
          <w:sz w:val="28"/>
          <w:szCs w:val="28"/>
          <w:u w:val="none"/>
        </w:rPr>
        <w:t>Twitter</w:t>
      </w:r>
      <w:r w:rsidRPr="00B81C1E">
        <w:rPr>
          <w:rStyle w:val="Hyperlink1"/>
          <w:sz w:val="28"/>
          <w:szCs w:val="28"/>
          <w:u w:val="none"/>
        </w:rPr>
        <w:t xml:space="preserve">:  </w:t>
      </w:r>
      <w:r w:rsidRPr="00524AAC">
        <w:rPr>
          <w:rStyle w:val="Hyperlink1"/>
          <w:b/>
          <w:sz w:val="28"/>
          <w:szCs w:val="28"/>
        </w:rPr>
        <w:t>UU Westborough (MA)@UUWestborough</w:t>
      </w:r>
    </w:p>
    <w:p w:rsidR="00CB1CD0" w:rsidRPr="00A819ED" w:rsidRDefault="00CB1CD0" w:rsidP="00A819ED">
      <w:pPr>
        <w:spacing w:line="240" w:lineRule="auto"/>
        <w:jc w:val="center"/>
        <w:rPr>
          <w:rFonts w:ascii="Times New Roman Bold" w:hAnsi="Times New Roman Bold"/>
          <w:sz w:val="16"/>
        </w:rPr>
      </w:pPr>
    </w:p>
    <w:p w:rsidR="00643826" w:rsidRPr="002E1078" w:rsidRDefault="00643826">
      <w:pPr>
        <w:jc w:val="center"/>
        <w:rPr>
          <w:rFonts w:ascii="Times New Roman Bold" w:hAnsi="Times New Roman Bold"/>
          <w:sz w:val="36"/>
        </w:rPr>
      </w:pPr>
      <w:r w:rsidRPr="002E1078">
        <w:rPr>
          <w:rFonts w:ascii="Times New Roman Bold" w:hAnsi="Times New Roman Bold"/>
          <w:sz w:val="36"/>
        </w:rPr>
        <w:t>WEEKLY UPDATE</w:t>
      </w:r>
    </w:p>
    <w:p w:rsidR="000944CB" w:rsidRDefault="00417F49" w:rsidP="000944CB">
      <w:pPr>
        <w:jc w:val="center"/>
        <w:rPr>
          <w:noProof/>
          <w:sz w:val="40"/>
        </w:rPr>
      </w:pPr>
      <w:r>
        <w:rPr>
          <w:rFonts w:ascii="Times New Roman Bold" w:hAnsi="Times New Roman Bold"/>
          <w:sz w:val="36"/>
        </w:rPr>
        <w:t>0</w:t>
      </w:r>
      <w:r w:rsidR="00C676A9">
        <w:rPr>
          <w:rFonts w:ascii="Times New Roman Bold" w:hAnsi="Times New Roman Bold"/>
          <w:sz w:val="36"/>
        </w:rPr>
        <w:t>8</w:t>
      </w:r>
      <w:r>
        <w:rPr>
          <w:rFonts w:ascii="Times New Roman Bold" w:hAnsi="Times New Roman Bold"/>
          <w:sz w:val="36"/>
        </w:rPr>
        <w:t>/</w:t>
      </w:r>
      <w:r w:rsidR="00C676A9">
        <w:rPr>
          <w:rFonts w:ascii="Times New Roman Bold" w:hAnsi="Times New Roman Bold"/>
          <w:sz w:val="36"/>
        </w:rPr>
        <w:t>0</w:t>
      </w:r>
      <w:r w:rsidR="005436F6">
        <w:rPr>
          <w:rFonts w:ascii="Times New Roman Bold" w:hAnsi="Times New Roman Bold"/>
          <w:sz w:val="36"/>
        </w:rPr>
        <w:t>9</w:t>
      </w:r>
      <w:r w:rsidR="009341AC">
        <w:rPr>
          <w:rFonts w:ascii="Times New Roman Bold" w:hAnsi="Times New Roman Bold"/>
          <w:sz w:val="36"/>
        </w:rPr>
        <w:t>/</w:t>
      </w:r>
      <w:r w:rsidR="004C0F7D" w:rsidRPr="002E1078">
        <w:rPr>
          <w:rFonts w:ascii="Times New Roman Bold" w:hAnsi="Times New Roman Bold"/>
          <w:sz w:val="36"/>
        </w:rPr>
        <w:t>201</w:t>
      </w:r>
      <w:r w:rsidR="00350205">
        <w:rPr>
          <w:rFonts w:ascii="Times New Roman Bold" w:hAnsi="Times New Roman Bold"/>
          <w:sz w:val="36"/>
        </w:rPr>
        <w:t>7</w:t>
      </w:r>
      <w:r w:rsidR="001A1088" w:rsidRPr="002E1078">
        <w:rPr>
          <w:noProof/>
          <w:sz w:val="40"/>
        </w:rPr>
        <w:t xml:space="preserve"> </w:t>
      </w:r>
    </w:p>
    <w:p w:rsidR="00E00360" w:rsidRDefault="00E00360" w:rsidP="00A819ED">
      <w:pPr>
        <w:spacing w:line="240" w:lineRule="auto"/>
        <w:jc w:val="center"/>
        <w:rPr>
          <w:noProof/>
          <w:sz w:val="16"/>
          <w:szCs w:val="16"/>
        </w:rPr>
      </w:pPr>
    </w:p>
    <w:p w:rsidR="00417F49" w:rsidRDefault="00C8565A" w:rsidP="00417F49">
      <w:pPr>
        <w:spacing w:line="240" w:lineRule="auto"/>
        <w:jc w:val="left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SUNDAY </w:t>
      </w:r>
      <w:r w:rsidR="00A819ED">
        <w:rPr>
          <w:b/>
          <w:i/>
          <w:iCs/>
          <w:color w:val="FF0000"/>
          <w:sz w:val="32"/>
          <w:szCs w:val="32"/>
        </w:rPr>
        <w:t xml:space="preserve">AUGUST </w:t>
      </w:r>
      <w:r w:rsidR="005436F6">
        <w:rPr>
          <w:b/>
          <w:i/>
          <w:iCs/>
          <w:color w:val="FF0000"/>
          <w:sz w:val="32"/>
          <w:szCs w:val="32"/>
        </w:rPr>
        <w:t>13</w:t>
      </w:r>
      <w:r w:rsidR="00A819ED">
        <w:rPr>
          <w:b/>
          <w:i/>
          <w:iCs/>
          <w:color w:val="FF0000"/>
          <w:sz w:val="32"/>
          <w:szCs w:val="32"/>
        </w:rPr>
        <w:t xml:space="preserve"> - </w:t>
      </w:r>
      <w:r w:rsidR="00417F49">
        <w:rPr>
          <w:b/>
          <w:i/>
          <w:iCs/>
          <w:color w:val="FF0000"/>
          <w:sz w:val="32"/>
          <w:szCs w:val="32"/>
          <w:vertAlign w:val="superscript"/>
        </w:rPr>
        <w:t xml:space="preserve"> </w:t>
      </w:r>
      <w:r w:rsidR="00417F49">
        <w:rPr>
          <w:b/>
          <w:i/>
          <w:iCs/>
          <w:color w:val="FF0000"/>
          <w:sz w:val="32"/>
          <w:szCs w:val="32"/>
        </w:rPr>
        <w:t xml:space="preserve">WORSHIP SERVICE: 09:30 AM – </w:t>
      </w:r>
    </w:p>
    <w:p w:rsidR="005436F6" w:rsidRPr="005436F6" w:rsidRDefault="005436F6" w:rsidP="00417F49">
      <w:pPr>
        <w:spacing w:line="240" w:lineRule="auto"/>
        <w:jc w:val="left"/>
        <w:rPr>
          <w:iCs/>
          <w:color w:val="auto"/>
          <w:sz w:val="16"/>
          <w:szCs w:val="32"/>
        </w:rPr>
      </w:pPr>
    </w:p>
    <w:p w:rsidR="00417F49" w:rsidRPr="005436F6" w:rsidRDefault="00417F49" w:rsidP="00417F49">
      <w:pPr>
        <w:spacing w:line="240" w:lineRule="auto"/>
        <w:jc w:val="left"/>
        <w:rPr>
          <w:b/>
          <w:i/>
          <w:iCs/>
          <w:color w:val="002060"/>
          <w:sz w:val="32"/>
          <w:szCs w:val="32"/>
        </w:rPr>
      </w:pPr>
      <w:r w:rsidRPr="005436F6">
        <w:rPr>
          <w:b/>
          <w:i/>
          <w:iCs/>
          <w:color w:val="002060"/>
          <w:sz w:val="32"/>
          <w:szCs w:val="32"/>
        </w:rPr>
        <w:t>PLEASE NOTE</w:t>
      </w:r>
      <w:r w:rsidR="00DE5DD6" w:rsidRPr="005436F6">
        <w:rPr>
          <w:b/>
          <w:i/>
          <w:iCs/>
          <w:color w:val="002060"/>
          <w:sz w:val="32"/>
          <w:szCs w:val="32"/>
        </w:rPr>
        <w:t>: SUMMER SCHEDULE TIME – 9:30 AM</w:t>
      </w:r>
    </w:p>
    <w:p w:rsidR="00A819ED" w:rsidRPr="00A819ED" w:rsidRDefault="00A819ED" w:rsidP="00417F49">
      <w:pPr>
        <w:spacing w:line="240" w:lineRule="auto"/>
        <w:jc w:val="left"/>
        <w:rPr>
          <w:iCs/>
          <w:color w:val="auto"/>
          <w:sz w:val="16"/>
          <w:szCs w:val="32"/>
        </w:rPr>
      </w:pPr>
    </w:p>
    <w:p w:rsidR="00417F49" w:rsidRDefault="005436F6" w:rsidP="00417F49">
      <w:pPr>
        <w:spacing w:line="240" w:lineRule="auto"/>
        <w:jc w:val="left"/>
        <w:rPr>
          <w:b/>
          <w:color w:val="auto"/>
          <w:sz w:val="32"/>
        </w:rPr>
      </w:pPr>
      <w:r>
        <w:rPr>
          <w:b/>
          <w:i/>
          <w:color w:val="auto"/>
          <w:sz w:val="32"/>
        </w:rPr>
        <w:t>Harry and UU For All Ages</w:t>
      </w:r>
      <w:r w:rsidR="00A819ED">
        <w:rPr>
          <w:b/>
          <w:i/>
          <w:color w:val="auto"/>
          <w:sz w:val="32"/>
        </w:rPr>
        <w:t xml:space="preserve"> – </w:t>
      </w:r>
      <w:r>
        <w:rPr>
          <w:b/>
          <w:color w:val="auto"/>
          <w:sz w:val="32"/>
        </w:rPr>
        <w:t>Phyllis Samara &amp; Jenna Kyes, Service Leaders</w:t>
      </w:r>
      <w:r w:rsidR="00A819ED">
        <w:rPr>
          <w:b/>
          <w:color w:val="auto"/>
          <w:sz w:val="32"/>
        </w:rPr>
        <w:t>.</w:t>
      </w:r>
    </w:p>
    <w:p w:rsidR="005436F6" w:rsidRPr="005436F6" w:rsidRDefault="005436F6" w:rsidP="00417F49">
      <w:pPr>
        <w:spacing w:line="240" w:lineRule="auto"/>
        <w:jc w:val="left"/>
        <w:rPr>
          <w:color w:val="auto"/>
          <w:sz w:val="16"/>
        </w:rPr>
      </w:pPr>
    </w:p>
    <w:p w:rsidR="005436F6" w:rsidRPr="005436F6" w:rsidRDefault="00BA218C" w:rsidP="00BA218C">
      <w:pPr>
        <w:spacing w:line="240" w:lineRule="auto"/>
        <w:rPr>
          <w:rFonts w:eastAsia="Times New Roman"/>
          <w:vanish/>
          <w:color w:val="auto"/>
        </w:rPr>
      </w:pPr>
      <w:r w:rsidRPr="00BA218C">
        <w:rPr>
          <w:noProof/>
          <w:color w:val="auto"/>
          <w:sz w:val="14"/>
        </w:rPr>
        <w:drawing>
          <wp:anchor distT="0" distB="0" distL="114300" distR="114300" simplePos="0" relativeHeight="251659264" behindDoc="1" locked="0" layoutInCell="1" allowOverlap="1" wp14:anchorId="376CF74F" wp14:editId="6A586039">
            <wp:simplePos x="0" y="0"/>
            <wp:positionH relativeFrom="column">
              <wp:posOffset>1905</wp:posOffset>
            </wp:positionH>
            <wp:positionV relativeFrom="paragraph">
              <wp:posOffset>16510</wp:posOffset>
            </wp:positionV>
            <wp:extent cx="2505075" cy="1480820"/>
            <wp:effectExtent l="0" t="0" r="9525" b="508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y and UU Aug 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F6" w:rsidRPr="00BA218C">
        <w:rPr>
          <w:color w:val="auto"/>
          <w:sz w:val="28"/>
        </w:rPr>
        <w:t>Join us Sunday as Phyllis Samara and Jenna Kyes lead a fun, family-friendly wizarding experience based on the popular Harry (Potter) and UU curriculum.  Grab your wand and join us to find out how social action can destroy Horcruxes.</w:t>
      </w:r>
    </w:p>
    <w:p w:rsidR="00A819ED" w:rsidRPr="00A819ED" w:rsidRDefault="00A819ED" w:rsidP="00417F49">
      <w:pPr>
        <w:spacing w:line="240" w:lineRule="auto"/>
        <w:rPr>
          <w:color w:val="auto"/>
          <w:sz w:val="16"/>
          <w:szCs w:val="21"/>
          <w:shd w:val="clear" w:color="auto" w:fill="FFFFFF"/>
        </w:rPr>
      </w:pPr>
    </w:p>
    <w:p w:rsidR="00417F49" w:rsidRDefault="00417F49" w:rsidP="00417F49">
      <w:pPr>
        <w:spacing w:line="240" w:lineRule="auto"/>
        <w:rPr>
          <w:color w:val="auto"/>
          <w:sz w:val="28"/>
          <w:szCs w:val="21"/>
          <w:shd w:val="clear" w:color="auto" w:fill="FFFFFF"/>
        </w:rPr>
      </w:pPr>
      <w:r w:rsidRPr="00233911">
        <w:rPr>
          <w:color w:val="auto"/>
          <w:sz w:val="28"/>
          <w:szCs w:val="21"/>
          <w:shd w:val="clear" w:color="auto" w:fill="FFFFFF"/>
        </w:rPr>
        <w:t>PLEASE NOTE</w:t>
      </w:r>
      <w:r w:rsidRPr="00233911">
        <w:rPr>
          <w:b/>
          <w:color w:val="auto"/>
          <w:sz w:val="28"/>
          <w:szCs w:val="21"/>
          <w:shd w:val="clear" w:color="auto" w:fill="FFFFFF"/>
        </w:rPr>
        <w:t xml:space="preserve">: </w:t>
      </w:r>
      <w:r w:rsidR="00DE5DD6" w:rsidRPr="00233911">
        <w:rPr>
          <w:b/>
          <w:color w:val="auto"/>
          <w:sz w:val="28"/>
          <w:szCs w:val="21"/>
          <w:shd w:val="clear" w:color="auto" w:fill="FFFFFF"/>
        </w:rPr>
        <w:t>Summer Services begin at 9:30 AM</w:t>
      </w:r>
      <w:r w:rsidRPr="00233911">
        <w:rPr>
          <w:color w:val="auto"/>
          <w:sz w:val="28"/>
          <w:szCs w:val="21"/>
          <w:shd w:val="clear" w:color="auto" w:fill="FFFFFF"/>
        </w:rPr>
        <w:t xml:space="preserve"> and take place in the air conditioned Chapel. Please </w:t>
      </w:r>
      <w:r w:rsidRPr="00233911">
        <w:rPr>
          <w:b/>
          <w:color w:val="auto"/>
          <w:sz w:val="28"/>
          <w:szCs w:val="21"/>
          <w:shd w:val="clear" w:color="auto" w:fill="FFFFFF"/>
        </w:rPr>
        <w:t>enter through the Ruggles Street door</w:t>
      </w:r>
      <w:r w:rsidRPr="00233911">
        <w:rPr>
          <w:color w:val="auto"/>
          <w:sz w:val="28"/>
          <w:szCs w:val="21"/>
          <w:shd w:val="clear" w:color="auto" w:fill="FFFFFF"/>
        </w:rPr>
        <w:t xml:space="preserve"> and use the lift or stairs to the upper level.</w:t>
      </w:r>
    </w:p>
    <w:p w:rsidR="005436F6" w:rsidRDefault="005436F6" w:rsidP="00417F49">
      <w:pPr>
        <w:spacing w:line="240" w:lineRule="auto"/>
        <w:rPr>
          <w:color w:val="auto"/>
          <w:sz w:val="28"/>
          <w:szCs w:val="21"/>
          <w:shd w:val="clear" w:color="auto" w:fill="FFFFFF"/>
        </w:rPr>
      </w:pPr>
    </w:p>
    <w:p w:rsidR="005436F6" w:rsidRPr="00B81C1E" w:rsidRDefault="005436F6" w:rsidP="00417F49">
      <w:pPr>
        <w:spacing w:line="240" w:lineRule="auto"/>
        <w:rPr>
          <w:b/>
          <w:i/>
          <w:color w:val="FF0000"/>
          <w:sz w:val="32"/>
          <w:szCs w:val="21"/>
          <w:shd w:val="clear" w:color="auto" w:fill="FFFFFF"/>
        </w:rPr>
      </w:pPr>
      <w:r w:rsidRPr="00B81C1E">
        <w:rPr>
          <w:b/>
          <w:i/>
          <w:color w:val="FF0000"/>
          <w:sz w:val="32"/>
          <w:szCs w:val="21"/>
          <w:shd w:val="clear" w:color="auto" w:fill="FFFFFF"/>
        </w:rPr>
        <w:t>BEVERAGES WITH REV BEV – Tuesday August 15</w:t>
      </w:r>
      <w:r w:rsidRPr="00B81C1E">
        <w:rPr>
          <w:b/>
          <w:i/>
          <w:color w:val="FF0000"/>
          <w:sz w:val="32"/>
          <w:szCs w:val="21"/>
          <w:shd w:val="clear" w:color="auto" w:fill="FFFFFF"/>
          <w:vertAlign w:val="superscript"/>
        </w:rPr>
        <w:t>th</w:t>
      </w:r>
      <w:r w:rsidRPr="00B81C1E">
        <w:rPr>
          <w:b/>
          <w:i/>
          <w:color w:val="FF0000"/>
          <w:sz w:val="32"/>
          <w:szCs w:val="21"/>
          <w:shd w:val="clear" w:color="auto" w:fill="FFFFFF"/>
        </w:rPr>
        <w:t xml:space="preserve"> – </w:t>
      </w:r>
    </w:p>
    <w:p w:rsidR="005436F6" w:rsidRPr="00B81C1E" w:rsidRDefault="005436F6" w:rsidP="00417F49">
      <w:pPr>
        <w:spacing w:line="240" w:lineRule="auto"/>
        <w:rPr>
          <w:b/>
          <w:i/>
          <w:color w:val="FF0000"/>
          <w:sz w:val="32"/>
          <w:szCs w:val="21"/>
          <w:shd w:val="clear" w:color="auto" w:fill="FFFFFF"/>
        </w:rPr>
      </w:pPr>
      <w:r w:rsidRPr="00B81C1E">
        <w:rPr>
          <w:b/>
          <w:i/>
          <w:color w:val="FF0000"/>
          <w:sz w:val="32"/>
          <w:szCs w:val="21"/>
          <w:shd w:val="clear" w:color="auto" w:fill="FFFFFF"/>
        </w:rPr>
        <w:t>10:30am – 12 @ Panera in Westborough</w:t>
      </w:r>
    </w:p>
    <w:p w:rsidR="00BA218C" w:rsidRPr="00BA218C" w:rsidRDefault="00BA218C" w:rsidP="00417F49">
      <w:pPr>
        <w:spacing w:line="240" w:lineRule="auto"/>
        <w:rPr>
          <w:color w:val="auto"/>
          <w:sz w:val="16"/>
          <w:szCs w:val="21"/>
          <w:shd w:val="clear" w:color="auto" w:fill="FFFFFF"/>
        </w:rPr>
      </w:pPr>
      <w:r>
        <w:rPr>
          <w:color w:val="auto"/>
          <w:sz w:val="14"/>
          <w:szCs w:val="21"/>
          <w:shd w:val="clear" w:color="auto" w:fill="FFFFFF"/>
        </w:rPr>
        <w:t xml:space="preserve"> </w:t>
      </w:r>
    </w:p>
    <w:p w:rsidR="00BA218C" w:rsidRPr="00BA218C" w:rsidRDefault="00BA218C" w:rsidP="00BA218C">
      <w:pPr>
        <w:spacing w:line="240" w:lineRule="auto"/>
        <w:rPr>
          <w:color w:val="auto"/>
          <w:sz w:val="28"/>
          <w:szCs w:val="21"/>
          <w:shd w:val="clear" w:color="auto" w:fill="FFFFFF"/>
        </w:rPr>
      </w:pPr>
      <w:r>
        <w:rPr>
          <w:noProof/>
          <w:color w:val="auto"/>
          <w:sz w:val="28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076325" cy="1087120"/>
            <wp:effectExtent l="0" t="0" r="9525" b="0"/>
            <wp:wrapTight wrapText="bothSides">
              <wp:wrapPolygon edited="0">
                <wp:start x="0" y="0"/>
                <wp:lineTo x="0" y="21196"/>
                <wp:lineTo x="21409" y="21196"/>
                <wp:lineTo x="214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c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18C">
        <w:rPr>
          <w:color w:val="auto"/>
          <w:sz w:val="28"/>
          <w:szCs w:val="21"/>
          <w:shd w:val="clear" w:color="auto" w:fill="FFFFFF"/>
        </w:rPr>
        <w:t xml:space="preserve"> Join Rev Bev for a cup of coffee or tea and casual conversation.</w:t>
      </w:r>
    </w:p>
    <w:p w:rsidR="005436F6" w:rsidRPr="00BA218C" w:rsidRDefault="005436F6" w:rsidP="00417F49">
      <w:pPr>
        <w:spacing w:line="240" w:lineRule="auto"/>
        <w:rPr>
          <w:color w:val="auto"/>
          <w:sz w:val="16"/>
          <w:szCs w:val="21"/>
          <w:shd w:val="clear" w:color="auto" w:fill="FFFFFF"/>
        </w:rPr>
      </w:pPr>
    </w:p>
    <w:p w:rsidR="005436F6" w:rsidRPr="00BA218C" w:rsidRDefault="00BA218C" w:rsidP="00417F49">
      <w:pPr>
        <w:spacing w:line="240" w:lineRule="auto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She will be at the Panera in Westborough (Westborough Common) from 10:30 am to 12:00 pm.  </w:t>
      </w:r>
    </w:p>
    <w:p w:rsidR="00417F49" w:rsidRDefault="00417F49" w:rsidP="00A819ED">
      <w:pPr>
        <w:spacing w:line="240" w:lineRule="auto"/>
        <w:rPr>
          <w:sz w:val="16"/>
          <w:szCs w:val="28"/>
          <w:shd w:val="clear" w:color="auto" w:fill="FFFFFF"/>
        </w:rPr>
      </w:pPr>
    </w:p>
    <w:p w:rsidR="00BA218C" w:rsidRDefault="00BA218C" w:rsidP="00A819ED">
      <w:pPr>
        <w:spacing w:line="240" w:lineRule="auto"/>
        <w:rPr>
          <w:sz w:val="16"/>
          <w:szCs w:val="28"/>
          <w:shd w:val="clear" w:color="auto" w:fill="FFFFFF"/>
        </w:rPr>
      </w:pPr>
    </w:p>
    <w:p w:rsidR="00BA218C" w:rsidRDefault="00BA218C" w:rsidP="00A819ED">
      <w:pPr>
        <w:spacing w:line="240" w:lineRule="auto"/>
        <w:rPr>
          <w:sz w:val="16"/>
          <w:szCs w:val="28"/>
          <w:shd w:val="clear" w:color="auto" w:fill="FFFFFF"/>
        </w:rPr>
      </w:pPr>
    </w:p>
    <w:p w:rsidR="00BA218C" w:rsidRDefault="00BA218C" w:rsidP="00A819ED">
      <w:pPr>
        <w:spacing w:line="240" w:lineRule="auto"/>
        <w:rPr>
          <w:sz w:val="16"/>
          <w:szCs w:val="28"/>
          <w:shd w:val="clear" w:color="auto" w:fill="FFFFFF"/>
        </w:rPr>
      </w:pPr>
    </w:p>
    <w:p w:rsidR="00BA218C" w:rsidRDefault="00BA218C" w:rsidP="00A819ED">
      <w:pPr>
        <w:spacing w:line="240" w:lineRule="auto"/>
        <w:rPr>
          <w:sz w:val="16"/>
          <w:szCs w:val="28"/>
          <w:shd w:val="clear" w:color="auto" w:fill="FFFFFF"/>
        </w:rPr>
      </w:pPr>
    </w:p>
    <w:p w:rsidR="00BA218C" w:rsidRDefault="00BA218C" w:rsidP="00A819ED">
      <w:pPr>
        <w:spacing w:line="240" w:lineRule="auto"/>
        <w:rPr>
          <w:sz w:val="16"/>
          <w:szCs w:val="28"/>
          <w:shd w:val="clear" w:color="auto" w:fill="FFFFFF"/>
        </w:rPr>
      </w:pPr>
    </w:p>
    <w:p w:rsidR="00A819ED" w:rsidRPr="00A819ED" w:rsidRDefault="00A819ED" w:rsidP="00A819ED">
      <w:pPr>
        <w:autoSpaceDE w:val="0"/>
        <w:autoSpaceDN w:val="0"/>
        <w:spacing w:line="276" w:lineRule="auto"/>
        <w:rPr>
          <w:b/>
          <w:i/>
          <w:color w:val="FF0000"/>
          <w:sz w:val="36"/>
        </w:rPr>
      </w:pPr>
      <w:r w:rsidRPr="00A819ED">
        <w:rPr>
          <w:b/>
          <w:i/>
          <w:color w:val="FF0000"/>
          <w:sz w:val="36"/>
        </w:rPr>
        <w:lastRenderedPageBreak/>
        <w:t>COME CELEBRATE 300 YEARS TOGETHER!</w:t>
      </w:r>
    </w:p>
    <w:p w:rsidR="00A819ED" w:rsidRDefault="00A819ED" w:rsidP="00A819ED">
      <w:pPr>
        <w:spacing w:line="276" w:lineRule="auto"/>
        <w:jc w:val="left"/>
        <w:rPr>
          <w:color w:val="auto"/>
          <w:sz w:val="28"/>
          <w:szCs w:val="21"/>
          <w:shd w:val="clear" w:color="auto" w:fill="FFFFFF"/>
        </w:rPr>
      </w:pPr>
      <w:r w:rsidRPr="00116F00">
        <w:rPr>
          <w:b/>
          <w:sz w:val="32"/>
        </w:rPr>
        <w:t>Westborough’s TOWN BI</w:t>
      </w:r>
      <w:r w:rsidR="00E94D1C">
        <w:rPr>
          <w:b/>
          <w:sz w:val="32"/>
        </w:rPr>
        <w:t>RTHDAY PARTY SUNDAY SEPTEMBER 10</w:t>
      </w:r>
      <w:bookmarkStart w:id="0" w:name="_GoBack"/>
      <w:bookmarkEnd w:id="0"/>
      <w:r>
        <w:rPr>
          <w:b/>
          <w:sz w:val="32"/>
        </w:rPr>
        <w:t>th</w:t>
      </w:r>
      <w:r>
        <w:rPr>
          <w:noProof/>
          <w:color w:val="auto"/>
          <w:sz w:val="28"/>
          <w:szCs w:val="21"/>
          <w:shd w:val="clear" w:color="auto" w:fill="FFFFFF"/>
        </w:rPr>
        <w:drawing>
          <wp:inline distT="0" distB="0" distL="0" distR="0" wp14:anchorId="50625879" wp14:editId="67E8E8DB">
            <wp:extent cx="6675120" cy="1743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de clip 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ED" w:rsidRPr="005A1EF3" w:rsidRDefault="00A819ED" w:rsidP="00A819ED">
      <w:pPr>
        <w:widowControl/>
        <w:shd w:val="clear" w:color="auto" w:fill="FFFFFF"/>
        <w:adjustRightInd/>
        <w:spacing w:line="240" w:lineRule="auto"/>
        <w:jc w:val="left"/>
        <w:textAlignment w:val="auto"/>
        <w:rPr>
          <w:color w:val="auto"/>
          <w:sz w:val="12"/>
          <w:szCs w:val="21"/>
          <w:shd w:val="clear" w:color="auto" w:fill="FFFFFF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 xml:space="preserve">As you hopefully have already read in previous emails, UUCSW is CELEBRATING 300 years as a congregation along with the town. 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 xml:space="preserve">Our annual In-Gathering </w:t>
      </w:r>
      <w:r>
        <w:rPr>
          <w:color w:val="auto"/>
          <w:sz w:val="28"/>
        </w:rPr>
        <w:t>S</w:t>
      </w:r>
      <w:r w:rsidRPr="00116F00">
        <w:rPr>
          <w:color w:val="auto"/>
          <w:sz w:val="28"/>
        </w:rPr>
        <w:t xml:space="preserve">ervice will be held as usual </w:t>
      </w:r>
      <w:r>
        <w:rPr>
          <w:color w:val="auto"/>
          <w:sz w:val="28"/>
        </w:rPr>
        <w:t xml:space="preserve">at 10:30 am </w:t>
      </w:r>
      <w:r w:rsidRPr="00116F00">
        <w:rPr>
          <w:color w:val="auto"/>
          <w:sz w:val="28"/>
        </w:rPr>
        <w:t>with a planned ending at 11:15 to allow for folks to move cars since Main Street will close at 11:30</w:t>
      </w:r>
      <w:r>
        <w:rPr>
          <w:color w:val="auto"/>
          <w:sz w:val="28"/>
        </w:rPr>
        <w:t xml:space="preserve"> am</w:t>
      </w:r>
      <w:r w:rsidRPr="00116F00">
        <w:rPr>
          <w:color w:val="auto"/>
          <w:sz w:val="28"/>
        </w:rPr>
        <w:t xml:space="preserve"> for the 1 pm parade.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b/>
          <w:color w:val="auto"/>
          <w:sz w:val="28"/>
          <w:u w:val="single"/>
        </w:rPr>
      </w:pPr>
      <w:r w:rsidRPr="00116F00">
        <w:rPr>
          <w:b/>
          <w:color w:val="auto"/>
          <w:sz w:val="28"/>
          <w:u w:val="single"/>
        </w:rPr>
        <w:t xml:space="preserve">UUCSW is planning </w:t>
      </w:r>
      <w:r>
        <w:rPr>
          <w:b/>
          <w:color w:val="auto"/>
          <w:sz w:val="28"/>
          <w:u w:val="single"/>
        </w:rPr>
        <w:t>to</w:t>
      </w:r>
      <w:r w:rsidRPr="00116F00">
        <w:rPr>
          <w:b/>
          <w:color w:val="auto"/>
          <w:sz w:val="28"/>
          <w:u w:val="single"/>
        </w:rPr>
        <w:t>: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>
        <w:rPr>
          <w:color w:val="auto"/>
          <w:sz w:val="28"/>
        </w:rPr>
        <w:t>1.  March in the parade, carrying a banner and wearing UU T-Shirts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>
        <w:rPr>
          <w:color w:val="auto"/>
          <w:sz w:val="28"/>
        </w:rPr>
        <w:t>2.  Host</w:t>
      </w:r>
      <w:r w:rsidRPr="00116F00">
        <w:rPr>
          <w:color w:val="auto"/>
          <w:sz w:val="28"/>
        </w:rPr>
        <w:t xml:space="preserve"> a lawn party for those who want to watch the parade rather than march</w:t>
      </w:r>
      <w:r>
        <w:rPr>
          <w:color w:val="auto"/>
          <w:sz w:val="28"/>
        </w:rPr>
        <w:t>.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b/>
          <w:color w:val="auto"/>
          <w:sz w:val="28"/>
          <w:u w:val="single"/>
        </w:rPr>
      </w:pPr>
      <w:r w:rsidRPr="00116F00">
        <w:rPr>
          <w:b/>
          <w:color w:val="auto"/>
          <w:sz w:val="28"/>
          <w:u w:val="single"/>
        </w:rPr>
        <w:t xml:space="preserve">What you </w:t>
      </w:r>
      <w:r>
        <w:rPr>
          <w:b/>
          <w:color w:val="auto"/>
          <w:sz w:val="28"/>
          <w:u w:val="single"/>
        </w:rPr>
        <w:t>can do to ensure a successful and fun day: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D41A33" w:rsidRDefault="00A819ED" w:rsidP="00F97492">
      <w:pPr>
        <w:autoSpaceDE w:val="0"/>
        <w:autoSpaceDN w:val="0"/>
        <w:spacing w:line="240" w:lineRule="auto"/>
        <w:jc w:val="left"/>
        <w:rPr>
          <w:color w:val="auto"/>
          <w:sz w:val="22"/>
        </w:rPr>
      </w:pPr>
      <w:r w:rsidRPr="00F97492">
        <w:rPr>
          <w:color w:val="auto"/>
          <w:sz w:val="28"/>
        </w:rPr>
        <w:t xml:space="preserve">1.  Please </w:t>
      </w:r>
      <w:r w:rsidRPr="00F97492">
        <w:rPr>
          <w:color w:val="auto"/>
          <w:sz w:val="28"/>
          <w:u w:val="single"/>
        </w:rPr>
        <w:t>RESPOND TO THE DOODLE POLL</w:t>
      </w:r>
      <w:r w:rsidRPr="00F97492">
        <w:rPr>
          <w:color w:val="auto"/>
          <w:sz w:val="28"/>
        </w:rPr>
        <w:t xml:space="preserve"> </w:t>
      </w:r>
      <w:r w:rsidR="00F97492" w:rsidRPr="00F97492">
        <w:rPr>
          <w:color w:val="auto"/>
          <w:sz w:val="28"/>
        </w:rPr>
        <w:t xml:space="preserve">and let us know </w:t>
      </w:r>
      <w:r w:rsidRPr="00F97492">
        <w:rPr>
          <w:color w:val="auto"/>
          <w:sz w:val="28"/>
        </w:rPr>
        <w:t xml:space="preserve">whether you would like to: MARCH in the PARADE or MAKE MERRY ON THE </w:t>
      </w:r>
      <w:r w:rsidR="00F97492">
        <w:rPr>
          <w:color w:val="auto"/>
          <w:sz w:val="28"/>
        </w:rPr>
        <w:t xml:space="preserve">LAWN.  </w:t>
      </w:r>
      <w:hyperlink r:id="rId15" w:tgtFrame="_blank" w:history="1">
        <w:r w:rsidR="00F97492" w:rsidRPr="00F97492">
          <w:rPr>
            <w:rStyle w:val="Hyperlink"/>
            <w:rFonts w:ascii="Arial" w:hAnsi="Arial" w:cs="Arial"/>
            <w:color w:val="0066DD"/>
            <w:sz w:val="28"/>
            <w:szCs w:val="19"/>
            <w:shd w:val="clear" w:color="auto" w:fill="FFFFFF"/>
          </w:rPr>
          <w:t>http://</w:t>
        </w:r>
        <w:r w:rsidR="00F97492" w:rsidRPr="00F97492">
          <w:rPr>
            <w:rStyle w:val="il"/>
            <w:rFonts w:ascii="Arial" w:hAnsi="Arial" w:cs="Arial"/>
            <w:color w:val="0066DD"/>
            <w:sz w:val="28"/>
            <w:szCs w:val="19"/>
            <w:u w:val="single"/>
            <w:shd w:val="clear" w:color="auto" w:fill="FFFFFF"/>
          </w:rPr>
          <w:t>doodle</w:t>
        </w:r>
        <w:r w:rsidR="00F97492" w:rsidRPr="00F97492">
          <w:rPr>
            <w:rStyle w:val="Hyperlink"/>
            <w:rFonts w:ascii="Arial" w:hAnsi="Arial" w:cs="Arial"/>
            <w:color w:val="0066DD"/>
            <w:sz w:val="28"/>
            <w:szCs w:val="19"/>
            <w:shd w:val="clear" w:color="auto" w:fill="FFFFFF"/>
          </w:rPr>
          <w:t>.com/poll/56usnch5ei5y5sp2</w:t>
        </w:r>
      </w:hyperlink>
      <w:r w:rsidR="00F97492">
        <w:rPr>
          <w:sz w:val="40"/>
        </w:rPr>
        <w:t xml:space="preserve"> </w:t>
      </w:r>
      <w:r w:rsidR="00D41A33">
        <w:rPr>
          <w:sz w:val="40"/>
        </w:rPr>
        <w:t xml:space="preserve"> 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8A246E" w:rsidP="00A819ED">
      <w:pPr>
        <w:autoSpaceDE w:val="0"/>
        <w:autoSpaceDN w:val="0"/>
        <w:spacing w:line="240" w:lineRule="auto"/>
        <w:rPr>
          <w:color w:val="auto"/>
          <w:sz w:val="28"/>
        </w:rPr>
      </w:pPr>
      <w:r>
        <w:rPr>
          <w:color w:val="auto"/>
          <w:sz w:val="28"/>
        </w:rPr>
        <w:t>2.</w:t>
      </w:r>
      <w:r w:rsidR="00A819ED" w:rsidRPr="00116F00">
        <w:rPr>
          <w:color w:val="auto"/>
          <w:sz w:val="28"/>
        </w:rPr>
        <w:t xml:space="preserve">  Pitch in for fun! Look for info</w:t>
      </w:r>
      <w:r w:rsidR="00A819ED">
        <w:rPr>
          <w:color w:val="auto"/>
          <w:sz w:val="28"/>
        </w:rPr>
        <w:t>rmation</w:t>
      </w:r>
      <w:r w:rsidR="00A819ED" w:rsidRPr="00116F00">
        <w:rPr>
          <w:color w:val="auto"/>
          <w:sz w:val="28"/>
        </w:rPr>
        <w:t xml:space="preserve"> coming from </w:t>
      </w:r>
      <w:r w:rsidR="00A819ED">
        <w:rPr>
          <w:color w:val="auto"/>
          <w:sz w:val="28"/>
        </w:rPr>
        <w:t xml:space="preserve">some of the </w:t>
      </w:r>
      <w:r w:rsidR="00A819ED" w:rsidRPr="00116F00">
        <w:rPr>
          <w:color w:val="auto"/>
          <w:sz w:val="28"/>
        </w:rPr>
        <w:t>organizers listed below or even better call and volunteer now for whatever you are most interested in helping with.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b/>
          <w:color w:val="auto"/>
          <w:sz w:val="28"/>
          <w:u w:val="single"/>
        </w:rPr>
      </w:pPr>
      <w:r w:rsidRPr="00116F00">
        <w:rPr>
          <w:b/>
          <w:color w:val="auto"/>
          <w:sz w:val="28"/>
          <w:u w:val="single"/>
        </w:rPr>
        <w:t>PLANS thus far: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8A246E">
        <w:rPr>
          <w:b/>
          <w:color w:val="FF0000"/>
          <w:sz w:val="28"/>
          <w:u w:val="single"/>
        </w:rPr>
        <w:t>MARCH</w:t>
      </w:r>
      <w:r w:rsidRPr="00116F00">
        <w:rPr>
          <w:color w:val="auto"/>
          <w:sz w:val="28"/>
        </w:rPr>
        <w:t xml:space="preserve"> carrying a banner in the parade wearing UU T-shirts. WE WOULD LOVE A BIG CROWD participating in this way.</w:t>
      </w:r>
      <w:r>
        <w:rPr>
          <w:color w:val="auto"/>
          <w:sz w:val="28"/>
        </w:rPr>
        <w:t xml:space="preserve">  </w:t>
      </w:r>
      <w:r w:rsidRPr="00116F00">
        <w:rPr>
          <w:color w:val="auto"/>
          <w:sz w:val="28"/>
          <w:u w:val="single"/>
        </w:rPr>
        <w:t>OR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8A246E">
        <w:rPr>
          <w:b/>
          <w:color w:val="FF0000"/>
          <w:sz w:val="28"/>
          <w:u w:val="single"/>
        </w:rPr>
        <w:t>MAKE MERRY</w:t>
      </w:r>
      <w:r w:rsidRPr="00116F00">
        <w:rPr>
          <w:color w:val="auto"/>
          <w:sz w:val="28"/>
        </w:rPr>
        <w:t>- enjoy a lawn party on the front lawn of the church with family friendly events</w:t>
      </w:r>
      <w:r>
        <w:rPr>
          <w:color w:val="auto"/>
          <w:sz w:val="28"/>
        </w:rPr>
        <w:t>.  W</w:t>
      </w:r>
      <w:r w:rsidRPr="00116F00">
        <w:rPr>
          <w:color w:val="auto"/>
          <w:sz w:val="28"/>
        </w:rPr>
        <w:t>e are hoping to attract folks from the community too!!  Invite your friends and neighbors to join us.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>WATCH for information SOON about PRE-ORDERING UU T-shirts</w:t>
      </w:r>
      <w:r>
        <w:rPr>
          <w:color w:val="auto"/>
          <w:sz w:val="28"/>
        </w:rPr>
        <w:t>.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b/>
          <w:color w:val="auto"/>
          <w:sz w:val="28"/>
          <w:u w:val="single"/>
        </w:rPr>
      </w:pPr>
      <w:r w:rsidRPr="00116F00">
        <w:rPr>
          <w:b/>
          <w:color w:val="auto"/>
          <w:sz w:val="28"/>
          <w:u w:val="single"/>
        </w:rPr>
        <w:t>CONTACTS for volunteering: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12"/>
        </w:rPr>
      </w:pP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>Contact Jenna Kyes if you can bring/help with lawn games and face painting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>Contact John Metzger or Jerry Breecher for any parade-related questions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>Contact Lisa Shumway if you can bake chocolate chip cookies or donate 8 oz water bottles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>Contact Kim Hall if you want to help sell popcorn and lemonade.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>Contact Sharon Barrett if you can help with advertising</w:t>
      </w:r>
    </w:p>
    <w:p w:rsidR="00A819ED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 w:rsidRPr="00116F00">
        <w:rPr>
          <w:color w:val="auto"/>
          <w:sz w:val="28"/>
        </w:rPr>
        <w:t>Contact Ann Maloney if you can help with plans for placing a geocache or time capsule.</w:t>
      </w:r>
    </w:p>
    <w:p w:rsidR="00A819ED" w:rsidRPr="00116F00" w:rsidRDefault="00A819ED" w:rsidP="00A819ED">
      <w:pPr>
        <w:autoSpaceDE w:val="0"/>
        <w:autoSpaceDN w:val="0"/>
        <w:spacing w:line="240" w:lineRule="auto"/>
        <w:rPr>
          <w:color w:val="auto"/>
          <w:sz w:val="28"/>
        </w:rPr>
      </w:pPr>
      <w:r>
        <w:rPr>
          <w:color w:val="auto"/>
          <w:sz w:val="28"/>
        </w:rPr>
        <w:t>Contact Rev Bev (</w:t>
      </w:r>
      <w:hyperlink r:id="rId16" w:history="1">
        <w:r w:rsidRPr="00697159">
          <w:rPr>
            <w:rStyle w:val="Hyperlink"/>
            <w:sz w:val="28"/>
          </w:rPr>
          <w:t>RevBevW@gmail.com</w:t>
        </w:r>
      </w:hyperlink>
      <w:r>
        <w:rPr>
          <w:color w:val="auto"/>
          <w:sz w:val="28"/>
        </w:rPr>
        <w:t>) for contact information for the above people.</w:t>
      </w:r>
    </w:p>
    <w:sectPr w:rsidR="00A819ED" w:rsidRPr="00116F00" w:rsidSect="009D382C">
      <w:pgSz w:w="12240" w:h="15840"/>
      <w:pgMar w:top="432" w:right="864" w:bottom="288" w:left="864" w:header="158" w:footer="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CAD" w:rsidRDefault="00EF4CAD">
      <w:r>
        <w:separator/>
      </w:r>
    </w:p>
  </w:endnote>
  <w:endnote w:type="continuationSeparator" w:id="0">
    <w:p w:rsidR="00EF4CAD" w:rsidRDefault="00EF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CAD" w:rsidRDefault="00EF4CAD">
      <w:r>
        <w:separator/>
      </w:r>
    </w:p>
  </w:footnote>
  <w:footnote w:type="continuationSeparator" w:id="0">
    <w:p w:rsidR="00EF4CAD" w:rsidRDefault="00EF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2675457"/>
    <w:multiLevelType w:val="hybridMultilevel"/>
    <w:tmpl w:val="BC522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0D8"/>
    <w:multiLevelType w:val="multilevel"/>
    <w:tmpl w:val="626E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94139"/>
    <w:multiLevelType w:val="hybridMultilevel"/>
    <w:tmpl w:val="3BD25CCE"/>
    <w:lvl w:ilvl="0" w:tplc="D530130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BF9"/>
    <w:multiLevelType w:val="hybridMultilevel"/>
    <w:tmpl w:val="FE2A241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B6D18"/>
    <w:multiLevelType w:val="hybridMultilevel"/>
    <w:tmpl w:val="5F1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5F30"/>
    <w:multiLevelType w:val="hybridMultilevel"/>
    <w:tmpl w:val="20AE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17808"/>
    <w:multiLevelType w:val="hybridMultilevel"/>
    <w:tmpl w:val="219E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0581"/>
    <w:multiLevelType w:val="hybridMultilevel"/>
    <w:tmpl w:val="A5E4B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338E"/>
    <w:multiLevelType w:val="hybridMultilevel"/>
    <w:tmpl w:val="2B32A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63AD"/>
    <w:multiLevelType w:val="hybridMultilevel"/>
    <w:tmpl w:val="1900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90B"/>
    <w:multiLevelType w:val="hybridMultilevel"/>
    <w:tmpl w:val="33720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4C33"/>
    <w:multiLevelType w:val="hybridMultilevel"/>
    <w:tmpl w:val="2BD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5339"/>
    <w:multiLevelType w:val="hybridMultilevel"/>
    <w:tmpl w:val="76EE02D0"/>
    <w:lvl w:ilvl="0" w:tplc="347E23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6154D"/>
    <w:multiLevelType w:val="hybridMultilevel"/>
    <w:tmpl w:val="6E08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5F7F"/>
    <w:multiLevelType w:val="hybridMultilevel"/>
    <w:tmpl w:val="9E58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818B1"/>
    <w:multiLevelType w:val="hybridMultilevel"/>
    <w:tmpl w:val="E272E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46757"/>
    <w:multiLevelType w:val="multilevel"/>
    <w:tmpl w:val="931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414F8A"/>
    <w:multiLevelType w:val="hybridMultilevel"/>
    <w:tmpl w:val="D380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04D0"/>
    <w:multiLevelType w:val="hybridMultilevel"/>
    <w:tmpl w:val="388A5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820B8"/>
    <w:multiLevelType w:val="hybridMultilevel"/>
    <w:tmpl w:val="C5E8FEA8"/>
    <w:lvl w:ilvl="0" w:tplc="20781B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616AE"/>
    <w:multiLevelType w:val="hybridMultilevel"/>
    <w:tmpl w:val="889C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0C91"/>
    <w:multiLevelType w:val="hybridMultilevel"/>
    <w:tmpl w:val="F012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93FF5"/>
    <w:multiLevelType w:val="hybridMultilevel"/>
    <w:tmpl w:val="4712D37C"/>
    <w:lvl w:ilvl="0" w:tplc="08D89E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841E1"/>
    <w:multiLevelType w:val="multilevel"/>
    <w:tmpl w:val="128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A7100"/>
    <w:multiLevelType w:val="hybridMultilevel"/>
    <w:tmpl w:val="BBF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5136A"/>
    <w:multiLevelType w:val="hybridMultilevel"/>
    <w:tmpl w:val="1F964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815E1"/>
    <w:multiLevelType w:val="hybridMultilevel"/>
    <w:tmpl w:val="E16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A66"/>
    <w:multiLevelType w:val="hybridMultilevel"/>
    <w:tmpl w:val="37C8465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46240C6"/>
    <w:multiLevelType w:val="hybridMultilevel"/>
    <w:tmpl w:val="9EC4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F17"/>
    <w:multiLevelType w:val="hybridMultilevel"/>
    <w:tmpl w:val="BBE83E1E"/>
    <w:lvl w:ilvl="0" w:tplc="EA9A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0671"/>
    <w:multiLevelType w:val="hybridMultilevel"/>
    <w:tmpl w:val="C7EC5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06B01"/>
    <w:multiLevelType w:val="hybridMultilevel"/>
    <w:tmpl w:val="86D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B1AE3"/>
    <w:multiLevelType w:val="multilevel"/>
    <w:tmpl w:val="375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F20F41"/>
    <w:multiLevelType w:val="hybridMultilevel"/>
    <w:tmpl w:val="D66CA40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47571B"/>
    <w:multiLevelType w:val="hybridMultilevel"/>
    <w:tmpl w:val="F2FC4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780B"/>
    <w:multiLevelType w:val="multilevel"/>
    <w:tmpl w:val="0208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627AE"/>
    <w:multiLevelType w:val="hybridMultilevel"/>
    <w:tmpl w:val="0010C0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7CA3"/>
    <w:multiLevelType w:val="multilevel"/>
    <w:tmpl w:val="89C8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60981"/>
    <w:multiLevelType w:val="hybridMultilevel"/>
    <w:tmpl w:val="580C2FA8"/>
    <w:lvl w:ilvl="0" w:tplc="AC4C7A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4"/>
  </w:num>
  <w:num w:numId="7">
    <w:abstractNumId w:val="22"/>
  </w:num>
  <w:num w:numId="8">
    <w:abstractNumId w:val="10"/>
  </w:num>
  <w:num w:numId="9">
    <w:abstractNumId w:val="38"/>
  </w:num>
  <w:num w:numId="10">
    <w:abstractNumId w:val="32"/>
  </w:num>
  <w:num w:numId="11">
    <w:abstractNumId w:val="2"/>
  </w:num>
  <w:num w:numId="12">
    <w:abstractNumId w:val="33"/>
  </w:num>
  <w:num w:numId="13">
    <w:abstractNumId w:val="17"/>
  </w:num>
  <w:num w:numId="14">
    <w:abstractNumId w:val="24"/>
  </w:num>
  <w:num w:numId="15">
    <w:abstractNumId w:val="11"/>
  </w:num>
  <w:num w:numId="16">
    <w:abstractNumId w:val="37"/>
  </w:num>
  <w:num w:numId="17">
    <w:abstractNumId w:val="28"/>
  </w:num>
  <w:num w:numId="18">
    <w:abstractNumId w:val="29"/>
  </w:num>
  <w:num w:numId="19">
    <w:abstractNumId w:val="30"/>
  </w:num>
  <w:num w:numId="20">
    <w:abstractNumId w:val="34"/>
  </w:num>
  <w:num w:numId="21">
    <w:abstractNumId w:val="31"/>
  </w:num>
  <w:num w:numId="22">
    <w:abstractNumId w:val="18"/>
  </w:num>
  <w:num w:numId="23">
    <w:abstractNumId w:val="36"/>
  </w:num>
  <w:num w:numId="24">
    <w:abstractNumId w:val="35"/>
  </w:num>
  <w:num w:numId="25">
    <w:abstractNumId w:val="37"/>
  </w:num>
  <w:num w:numId="26">
    <w:abstractNumId w:val="14"/>
  </w:num>
  <w:num w:numId="27">
    <w:abstractNumId w:val="19"/>
  </w:num>
  <w:num w:numId="28">
    <w:abstractNumId w:val="16"/>
  </w:num>
  <w:num w:numId="29">
    <w:abstractNumId w:val="16"/>
  </w:num>
  <w:num w:numId="30">
    <w:abstractNumId w:val="27"/>
  </w:num>
  <w:num w:numId="31">
    <w:abstractNumId w:val="8"/>
  </w:num>
  <w:num w:numId="32">
    <w:abstractNumId w:val="9"/>
  </w:num>
  <w:num w:numId="33">
    <w:abstractNumId w:val="6"/>
  </w:num>
  <w:num w:numId="34">
    <w:abstractNumId w:val="1"/>
  </w:num>
  <w:num w:numId="35">
    <w:abstractNumId w:val="25"/>
  </w:num>
  <w:num w:numId="36">
    <w:abstractNumId w:val="26"/>
  </w:num>
  <w:num w:numId="37">
    <w:abstractNumId w:val="7"/>
  </w:num>
  <w:num w:numId="38">
    <w:abstractNumId w:val="15"/>
  </w:num>
  <w:num w:numId="39">
    <w:abstractNumId w:val="13"/>
  </w:num>
  <w:num w:numId="40">
    <w:abstractNumId w:val="23"/>
  </w:num>
  <w:num w:numId="41">
    <w:abstractNumId w:val="20"/>
  </w:num>
  <w:num w:numId="42">
    <w:abstractNumId w:val="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02"/>
    <w:rsid w:val="000001C8"/>
    <w:rsid w:val="000027BA"/>
    <w:rsid w:val="00002F1A"/>
    <w:rsid w:val="00003CF1"/>
    <w:rsid w:val="000049E6"/>
    <w:rsid w:val="00005D1A"/>
    <w:rsid w:val="0000649D"/>
    <w:rsid w:val="00006B91"/>
    <w:rsid w:val="00007D43"/>
    <w:rsid w:val="000101E3"/>
    <w:rsid w:val="0001081B"/>
    <w:rsid w:val="00010B37"/>
    <w:rsid w:val="00010E85"/>
    <w:rsid w:val="00011108"/>
    <w:rsid w:val="00011A9F"/>
    <w:rsid w:val="0001358D"/>
    <w:rsid w:val="00013D95"/>
    <w:rsid w:val="00014D5B"/>
    <w:rsid w:val="00017935"/>
    <w:rsid w:val="0001794F"/>
    <w:rsid w:val="000212FE"/>
    <w:rsid w:val="0002146F"/>
    <w:rsid w:val="00021547"/>
    <w:rsid w:val="00021618"/>
    <w:rsid w:val="00022061"/>
    <w:rsid w:val="00023BA9"/>
    <w:rsid w:val="0002450C"/>
    <w:rsid w:val="00024F56"/>
    <w:rsid w:val="0002589E"/>
    <w:rsid w:val="00025F48"/>
    <w:rsid w:val="00030CA3"/>
    <w:rsid w:val="000311E4"/>
    <w:rsid w:val="00032F4B"/>
    <w:rsid w:val="000349CF"/>
    <w:rsid w:val="00035408"/>
    <w:rsid w:val="0003695D"/>
    <w:rsid w:val="00037344"/>
    <w:rsid w:val="00037948"/>
    <w:rsid w:val="00040BF4"/>
    <w:rsid w:val="00040F32"/>
    <w:rsid w:val="00041DFE"/>
    <w:rsid w:val="0004200A"/>
    <w:rsid w:val="000422B2"/>
    <w:rsid w:val="00042F91"/>
    <w:rsid w:val="0004435F"/>
    <w:rsid w:val="000451A5"/>
    <w:rsid w:val="0004526F"/>
    <w:rsid w:val="00046361"/>
    <w:rsid w:val="00053C2C"/>
    <w:rsid w:val="00053DE3"/>
    <w:rsid w:val="00053FF1"/>
    <w:rsid w:val="00055022"/>
    <w:rsid w:val="0005506A"/>
    <w:rsid w:val="000553A6"/>
    <w:rsid w:val="0005560E"/>
    <w:rsid w:val="000557B2"/>
    <w:rsid w:val="00056AF2"/>
    <w:rsid w:val="00056EEB"/>
    <w:rsid w:val="00060AE9"/>
    <w:rsid w:val="00061DB3"/>
    <w:rsid w:val="00062B6D"/>
    <w:rsid w:val="0006474C"/>
    <w:rsid w:val="0006554B"/>
    <w:rsid w:val="00065576"/>
    <w:rsid w:val="00070692"/>
    <w:rsid w:val="00071A0D"/>
    <w:rsid w:val="00072AB9"/>
    <w:rsid w:val="00072F60"/>
    <w:rsid w:val="0007322B"/>
    <w:rsid w:val="00074231"/>
    <w:rsid w:val="000753CA"/>
    <w:rsid w:val="000762DB"/>
    <w:rsid w:val="00077137"/>
    <w:rsid w:val="00077893"/>
    <w:rsid w:val="000809A8"/>
    <w:rsid w:val="000809DA"/>
    <w:rsid w:val="00081A76"/>
    <w:rsid w:val="00082028"/>
    <w:rsid w:val="00082575"/>
    <w:rsid w:val="00082BC7"/>
    <w:rsid w:val="00083FB7"/>
    <w:rsid w:val="000842AD"/>
    <w:rsid w:val="00084682"/>
    <w:rsid w:val="000854E9"/>
    <w:rsid w:val="00086B28"/>
    <w:rsid w:val="00087478"/>
    <w:rsid w:val="00090650"/>
    <w:rsid w:val="00091231"/>
    <w:rsid w:val="00091657"/>
    <w:rsid w:val="000917C3"/>
    <w:rsid w:val="00092890"/>
    <w:rsid w:val="00093385"/>
    <w:rsid w:val="000944CB"/>
    <w:rsid w:val="000947D6"/>
    <w:rsid w:val="0009503E"/>
    <w:rsid w:val="00095E62"/>
    <w:rsid w:val="00096456"/>
    <w:rsid w:val="00096E57"/>
    <w:rsid w:val="00097E6F"/>
    <w:rsid w:val="000A0986"/>
    <w:rsid w:val="000A11B4"/>
    <w:rsid w:val="000A3212"/>
    <w:rsid w:val="000A368A"/>
    <w:rsid w:val="000A4D36"/>
    <w:rsid w:val="000A514F"/>
    <w:rsid w:val="000A761C"/>
    <w:rsid w:val="000B0887"/>
    <w:rsid w:val="000B30C4"/>
    <w:rsid w:val="000B4089"/>
    <w:rsid w:val="000B5469"/>
    <w:rsid w:val="000B5659"/>
    <w:rsid w:val="000B7E0C"/>
    <w:rsid w:val="000C03E5"/>
    <w:rsid w:val="000C0E4F"/>
    <w:rsid w:val="000C0E70"/>
    <w:rsid w:val="000C29C3"/>
    <w:rsid w:val="000C3E8B"/>
    <w:rsid w:val="000C3EC0"/>
    <w:rsid w:val="000C5A17"/>
    <w:rsid w:val="000C752B"/>
    <w:rsid w:val="000C7770"/>
    <w:rsid w:val="000C7D7F"/>
    <w:rsid w:val="000D016E"/>
    <w:rsid w:val="000D0240"/>
    <w:rsid w:val="000D0933"/>
    <w:rsid w:val="000D0B22"/>
    <w:rsid w:val="000D0F47"/>
    <w:rsid w:val="000D186D"/>
    <w:rsid w:val="000D193C"/>
    <w:rsid w:val="000D2895"/>
    <w:rsid w:val="000D2CD7"/>
    <w:rsid w:val="000D4A31"/>
    <w:rsid w:val="000D5F79"/>
    <w:rsid w:val="000D6DBE"/>
    <w:rsid w:val="000D7DFB"/>
    <w:rsid w:val="000D7FE4"/>
    <w:rsid w:val="000E0B13"/>
    <w:rsid w:val="000E111E"/>
    <w:rsid w:val="000E2691"/>
    <w:rsid w:val="000E26D2"/>
    <w:rsid w:val="000E479C"/>
    <w:rsid w:val="000E5646"/>
    <w:rsid w:val="000E5F20"/>
    <w:rsid w:val="000E6148"/>
    <w:rsid w:val="000E7F8C"/>
    <w:rsid w:val="000F0C42"/>
    <w:rsid w:val="000F1BBA"/>
    <w:rsid w:val="000F2964"/>
    <w:rsid w:val="000F5143"/>
    <w:rsid w:val="000F5245"/>
    <w:rsid w:val="000F53DA"/>
    <w:rsid w:val="000F5594"/>
    <w:rsid w:val="000F5BC4"/>
    <w:rsid w:val="000F5C30"/>
    <w:rsid w:val="000F6CBE"/>
    <w:rsid w:val="000F751F"/>
    <w:rsid w:val="000F75EF"/>
    <w:rsid w:val="000F7D7A"/>
    <w:rsid w:val="00101563"/>
    <w:rsid w:val="001019AA"/>
    <w:rsid w:val="001027B8"/>
    <w:rsid w:val="00102B2F"/>
    <w:rsid w:val="0010348C"/>
    <w:rsid w:val="00104091"/>
    <w:rsid w:val="00104905"/>
    <w:rsid w:val="0010557C"/>
    <w:rsid w:val="00105A97"/>
    <w:rsid w:val="0010602A"/>
    <w:rsid w:val="00107380"/>
    <w:rsid w:val="00107C97"/>
    <w:rsid w:val="00111601"/>
    <w:rsid w:val="001119D1"/>
    <w:rsid w:val="001138B6"/>
    <w:rsid w:val="0011458A"/>
    <w:rsid w:val="00114CD0"/>
    <w:rsid w:val="001155CA"/>
    <w:rsid w:val="00116277"/>
    <w:rsid w:val="001168C7"/>
    <w:rsid w:val="0011789A"/>
    <w:rsid w:val="00117E0A"/>
    <w:rsid w:val="001202B2"/>
    <w:rsid w:val="001205D9"/>
    <w:rsid w:val="00120691"/>
    <w:rsid w:val="0012073D"/>
    <w:rsid w:val="0012106F"/>
    <w:rsid w:val="0012117E"/>
    <w:rsid w:val="00121D22"/>
    <w:rsid w:val="0012263A"/>
    <w:rsid w:val="001226C5"/>
    <w:rsid w:val="001238A4"/>
    <w:rsid w:val="00124777"/>
    <w:rsid w:val="00126BE3"/>
    <w:rsid w:val="00126DD2"/>
    <w:rsid w:val="00130523"/>
    <w:rsid w:val="00130D9F"/>
    <w:rsid w:val="001312E9"/>
    <w:rsid w:val="001317D8"/>
    <w:rsid w:val="001332A7"/>
    <w:rsid w:val="001334D0"/>
    <w:rsid w:val="0013373F"/>
    <w:rsid w:val="00134A59"/>
    <w:rsid w:val="00135938"/>
    <w:rsid w:val="0013770F"/>
    <w:rsid w:val="001379BD"/>
    <w:rsid w:val="00137A1F"/>
    <w:rsid w:val="00137B4E"/>
    <w:rsid w:val="00140BF2"/>
    <w:rsid w:val="00141231"/>
    <w:rsid w:val="0014232E"/>
    <w:rsid w:val="00142464"/>
    <w:rsid w:val="00142775"/>
    <w:rsid w:val="00142CD5"/>
    <w:rsid w:val="001448F5"/>
    <w:rsid w:val="001450A5"/>
    <w:rsid w:val="00146CD1"/>
    <w:rsid w:val="001471F5"/>
    <w:rsid w:val="00150E53"/>
    <w:rsid w:val="00150FA4"/>
    <w:rsid w:val="001532BB"/>
    <w:rsid w:val="00153563"/>
    <w:rsid w:val="001546DB"/>
    <w:rsid w:val="001548DC"/>
    <w:rsid w:val="00154DCD"/>
    <w:rsid w:val="00154E09"/>
    <w:rsid w:val="001557BD"/>
    <w:rsid w:val="00157548"/>
    <w:rsid w:val="00157572"/>
    <w:rsid w:val="00157656"/>
    <w:rsid w:val="00160355"/>
    <w:rsid w:val="001612A2"/>
    <w:rsid w:val="00161F47"/>
    <w:rsid w:val="0016471F"/>
    <w:rsid w:val="00166AFF"/>
    <w:rsid w:val="001671B6"/>
    <w:rsid w:val="00167256"/>
    <w:rsid w:val="00170050"/>
    <w:rsid w:val="00170228"/>
    <w:rsid w:val="001704DD"/>
    <w:rsid w:val="00170590"/>
    <w:rsid w:val="00170AB6"/>
    <w:rsid w:val="00171D4F"/>
    <w:rsid w:val="00172122"/>
    <w:rsid w:val="00172C13"/>
    <w:rsid w:val="00175A85"/>
    <w:rsid w:val="00177DC6"/>
    <w:rsid w:val="00180112"/>
    <w:rsid w:val="0018076C"/>
    <w:rsid w:val="001812D6"/>
    <w:rsid w:val="001818E6"/>
    <w:rsid w:val="00181946"/>
    <w:rsid w:val="00181D3A"/>
    <w:rsid w:val="00182ABD"/>
    <w:rsid w:val="00183D52"/>
    <w:rsid w:val="001855D4"/>
    <w:rsid w:val="001867DE"/>
    <w:rsid w:val="00186E9A"/>
    <w:rsid w:val="0018721A"/>
    <w:rsid w:val="001877A7"/>
    <w:rsid w:val="00192ADB"/>
    <w:rsid w:val="0019355D"/>
    <w:rsid w:val="001945F2"/>
    <w:rsid w:val="00195AE6"/>
    <w:rsid w:val="001961B7"/>
    <w:rsid w:val="001A1075"/>
    <w:rsid w:val="001A1088"/>
    <w:rsid w:val="001A116C"/>
    <w:rsid w:val="001A1823"/>
    <w:rsid w:val="001A1B77"/>
    <w:rsid w:val="001A1EA6"/>
    <w:rsid w:val="001A37CC"/>
    <w:rsid w:val="001A3874"/>
    <w:rsid w:val="001A3AF7"/>
    <w:rsid w:val="001A4161"/>
    <w:rsid w:val="001A5B74"/>
    <w:rsid w:val="001A7A58"/>
    <w:rsid w:val="001A7D83"/>
    <w:rsid w:val="001B016C"/>
    <w:rsid w:val="001B04B9"/>
    <w:rsid w:val="001B0672"/>
    <w:rsid w:val="001B1764"/>
    <w:rsid w:val="001B2358"/>
    <w:rsid w:val="001B25C8"/>
    <w:rsid w:val="001B3139"/>
    <w:rsid w:val="001B3509"/>
    <w:rsid w:val="001B3EC2"/>
    <w:rsid w:val="001B448F"/>
    <w:rsid w:val="001B4CC4"/>
    <w:rsid w:val="001B4E98"/>
    <w:rsid w:val="001B529D"/>
    <w:rsid w:val="001B5539"/>
    <w:rsid w:val="001B5E87"/>
    <w:rsid w:val="001B6C65"/>
    <w:rsid w:val="001B70B9"/>
    <w:rsid w:val="001B7E25"/>
    <w:rsid w:val="001C0C17"/>
    <w:rsid w:val="001C0CCF"/>
    <w:rsid w:val="001C145E"/>
    <w:rsid w:val="001C1DD8"/>
    <w:rsid w:val="001C2372"/>
    <w:rsid w:val="001C2864"/>
    <w:rsid w:val="001C31E9"/>
    <w:rsid w:val="001C4E9D"/>
    <w:rsid w:val="001C5403"/>
    <w:rsid w:val="001C6CF3"/>
    <w:rsid w:val="001D0B51"/>
    <w:rsid w:val="001D1D5A"/>
    <w:rsid w:val="001D1F29"/>
    <w:rsid w:val="001D2585"/>
    <w:rsid w:val="001D2D66"/>
    <w:rsid w:val="001D5BB0"/>
    <w:rsid w:val="001D5E6B"/>
    <w:rsid w:val="001D610C"/>
    <w:rsid w:val="001D61B7"/>
    <w:rsid w:val="001E1409"/>
    <w:rsid w:val="001E2225"/>
    <w:rsid w:val="001E4893"/>
    <w:rsid w:val="001E49BA"/>
    <w:rsid w:val="001E53D3"/>
    <w:rsid w:val="001E5E18"/>
    <w:rsid w:val="001E787F"/>
    <w:rsid w:val="001E7B15"/>
    <w:rsid w:val="001F0360"/>
    <w:rsid w:val="001F2546"/>
    <w:rsid w:val="001F2B1D"/>
    <w:rsid w:val="001F2F45"/>
    <w:rsid w:val="001F394F"/>
    <w:rsid w:val="001F513D"/>
    <w:rsid w:val="001F5C42"/>
    <w:rsid w:val="001F6465"/>
    <w:rsid w:val="001F6F00"/>
    <w:rsid w:val="001F70ED"/>
    <w:rsid w:val="001F7896"/>
    <w:rsid w:val="0020050A"/>
    <w:rsid w:val="00200761"/>
    <w:rsid w:val="00202732"/>
    <w:rsid w:val="002028EA"/>
    <w:rsid w:val="00202C4B"/>
    <w:rsid w:val="00203166"/>
    <w:rsid w:val="00203243"/>
    <w:rsid w:val="00203498"/>
    <w:rsid w:val="00204FAD"/>
    <w:rsid w:val="002057A4"/>
    <w:rsid w:val="002058E7"/>
    <w:rsid w:val="00206F25"/>
    <w:rsid w:val="00207935"/>
    <w:rsid w:val="00210EDA"/>
    <w:rsid w:val="00211528"/>
    <w:rsid w:val="00211F99"/>
    <w:rsid w:val="00212EB5"/>
    <w:rsid w:val="00212FC7"/>
    <w:rsid w:val="002138B3"/>
    <w:rsid w:val="00213D5C"/>
    <w:rsid w:val="00215FFA"/>
    <w:rsid w:val="002161FD"/>
    <w:rsid w:val="00216764"/>
    <w:rsid w:val="00217E36"/>
    <w:rsid w:val="00220DD9"/>
    <w:rsid w:val="00221564"/>
    <w:rsid w:val="00221FD1"/>
    <w:rsid w:val="00222C67"/>
    <w:rsid w:val="002249BB"/>
    <w:rsid w:val="002264F6"/>
    <w:rsid w:val="00226CD9"/>
    <w:rsid w:val="0022741A"/>
    <w:rsid w:val="00227882"/>
    <w:rsid w:val="00230DF6"/>
    <w:rsid w:val="00231A4A"/>
    <w:rsid w:val="002322A7"/>
    <w:rsid w:val="002324F9"/>
    <w:rsid w:val="00232941"/>
    <w:rsid w:val="00232BB3"/>
    <w:rsid w:val="00233911"/>
    <w:rsid w:val="00233B44"/>
    <w:rsid w:val="002344FF"/>
    <w:rsid w:val="002346EF"/>
    <w:rsid w:val="0023540C"/>
    <w:rsid w:val="00235488"/>
    <w:rsid w:val="00235F57"/>
    <w:rsid w:val="00236FDA"/>
    <w:rsid w:val="002406E4"/>
    <w:rsid w:val="00241876"/>
    <w:rsid w:val="00242282"/>
    <w:rsid w:val="0024285D"/>
    <w:rsid w:val="00242DB0"/>
    <w:rsid w:val="00242FE1"/>
    <w:rsid w:val="00243C45"/>
    <w:rsid w:val="00243E04"/>
    <w:rsid w:val="00244C69"/>
    <w:rsid w:val="00245453"/>
    <w:rsid w:val="0024629A"/>
    <w:rsid w:val="002469AA"/>
    <w:rsid w:val="00247195"/>
    <w:rsid w:val="00247361"/>
    <w:rsid w:val="00247D45"/>
    <w:rsid w:val="00247EA3"/>
    <w:rsid w:val="00250D84"/>
    <w:rsid w:val="002514B4"/>
    <w:rsid w:val="0025152C"/>
    <w:rsid w:val="0025190D"/>
    <w:rsid w:val="002532C9"/>
    <w:rsid w:val="00253DE5"/>
    <w:rsid w:val="00255F3C"/>
    <w:rsid w:val="002565C8"/>
    <w:rsid w:val="0025699B"/>
    <w:rsid w:val="0026066F"/>
    <w:rsid w:val="00261178"/>
    <w:rsid w:val="00261DBF"/>
    <w:rsid w:val="00262B92"/>
    <w:rsid w:val="0026358B"/>
    <w:rsid w:val="0026409A"/>
    <w:rsid w:val="00264910"/>
    <w:rsid w:val="00265475"/>
    <w:rsid w:val="00265555"/>
    <w:rsid w:val="00265ED4"/>
    <w:rsid w:val="00270875"/>
    <w:rsid w:val="00270B93"/>
    <w:rsid w:val="00271FB2"/>
    <w:rsid w:val="002720CA"/>
    <w:rsid w:val="0027230B"/>
    <w:rsid w:val="00273E06"/>
    <w:rsid w:val="002747FF"/>
    <w:rsid w:val="0027495F"/>
    <w:rsid w:val="00275342"/>
    <w:rsid w:val="0027734B"/>
    <w:rsid w:val="00277E5C"/>
    <w:rsid w:val="00280E42"/>
    <w:rsid w:val="00281AB7"/>
    <w:rsid w:val="002827B6"/>
    <w:rsid w:val="00282923"/>
    <w:rsid w:val="00283553"/>
    <w:rsid w:val="00291679"/>
    <w:rsid w:val="0029197A"/>
    <w:rsid w:val="00292460"/>
    <w:rsid w:val="00292B5A"/>
    <w:rsid w:val="00292C0C"/>
    <w:rsid w:val="00293EFA"/>
    <w:rsid w:val="002942DA"/>
    <w:rsid w:val="00294A09"/>
    <w:rsid w:val="00294E20"/>
    <w:rsid w:val="002957C9"/>
    <w:rsid w:val="00296CF0"/>
    <w:rsid w:val="00297248"/>
    <w:rsid w:val="002A151B"/>
    <w:rsid w:val="002A15CD"/>
    <w:rsid w:val="002A324A"/>
    <w:rsid w:val="002A32A1"/>
    <w:rsid w:val="002A3799"/>
    <w:rsid w:val="002A3AF8"/>
    <w:rsid w:val="002A4A58"/>
    <w:rsid w:val="002A4B1B"/>
    <w:rsid w:val="002A5010"/>
    <w:rsid w:val="002A67C7"/>
    <w:rsid w:val="002A6B04"/>
    <w:rsid w:val="002A7A0A"/>
    <w:rsid w:val="002B026E"/>
    <w:rsid w:val="002B04E2"/>
    <w:rsid w:val="002B06DF"/>
    <w:rsid w:val="002B1185"/>
    <w:rsid w:val="002B1320"/>
    <w:rsid w:val="002B1A41"/>
    <w:rsid w:val="002B37EE"/>
    <w:rsid w:val="002B4C35"/>
    <w:rsid w:val="002B674C"/>
    <w:rsid w:val="002B6791"/>
    <w:rsid w:val="002B6941"/>
    <w:rsid w:val="002B7CFE"/>
    <w:rsid w:val="002C015D"/>
    <w:rsid w:val="002C0BA9"/>
    <w:rsid w:val="002C330A"/>
    <w:rsid w:val="002C3681"/>
    <w:rsid w:val="002C574D"/>
    <w:rsid w:val="002C623C"/>
    <w:rsid w:val="002C71F9"/>
    <w:rsid w:val="002C7AB4"/>
    <w:rsid w:val="002D0096"/>
    <w:rsid w:val="002D08C6"/>
    <w:rsid w:val="002D129D"/>
    <w:rsid w:val="002D19DE"/>
    <w:rsid w:val="002D2404"/>
    <w:rsid w:val="002D37EA"/>
    <w:rsid w:val="002D5E12"/>
    <w:rsid w:val="002D63AB"/>
    <w:rsid w:val="002D66A0"/>
    <w:rsid w:val="002D6D3C"/>
    <w:rsid w:val="002D702F"/>
    <w:rsid w:val="002E1078"/>
    <w:rsid w:val="002E184A"/>
    <w:rsid w:val="002E197B"/>
    <w:rsid w:val="002E24B4"/>
    <w:rsid w:val="002E2C02"/>
    <w:rsid w:val="002E3782"/>
    <w:rsid w:val="002E420D"/>
    <w:rsid w:val="002E437A"/>
    <w:rsid w:val="002E5576"/>
    <w:rsid w:val="002E57CD"/>
    <w:rsid w:val="002E62F8"/>
    <w:rsid w:val="002E6984"/>
    <w:rsid w:val="002E736D"/>
    <w:rsid w:val="002F1DA7"/>
    <w:rsid w:val="002F1DCC"/>
    <w:rsid w:val="002F2A56"/>
    <w:rsid w:val="002F4204"/>
    <w:rsid w:val="002F42C3"/>
    <w:rsid w:val="002F4690"/>
    <w:rsid w:val="002F54F1"/>
    <w:rsid w:val="002F5877"/>
    <w:rsid w:val="002F7DD7"/>
    <w:rsid w:val="003006FD"/>
    <w:rsid w:val="00300734"/>
    <w:rsid w:val="00300D53"/>
    <w:rsid w:val="003019A5"/>
    <w:rsid w:val="003025AA"/>
    <w:rsid w:val="00303865"/>
    <w:rsid w:val="00303F72"/>
    <w:rsid w:val="003052BA"/>
    <w:rsid w:val="00305F15"/>
    <w:rsid w:val="00306DDA"/>
    <w:rsid w:val="00311BF8"/>
    <w:rsid w:val="00311FDC"/>
    <w:rsid w:val="0031239D"/>
    <w:rsid w:val="003124EE"/>
    <w:rsid w:val="00312872"/>
    <w:rsid w:val="003128DD"/>
    <w:rsid w:val="00312EF2"/>
    <w:rsid w:val="00315B33"/>
    <w:rsid w:val="00316463"/>
    <w:rsid w:val="00317A2A"/>
    <w:rsid w:val="00320DBC"/>
    <w:rsid w:val="00321235"/>
    <w:rsid w:val="0032315D"/>
    <w:rsid w:val="003231FE"/>
    <w:rsid w:val="00323CB2"/>
    <w:rsid w:val="00324B3A"/>
    <w:rsid w:val="0032655C"/>
    <w:rsid w:val="00326B67"/>
    <w:rsid w:val="00326E03"/>
    <w:rsid w:val="00332710"/>
    <w:rsid w:val="003354E9"/>
    <w:rsid w:val="0033680A"/>
    <w:rsid w:val="0034013C"/>
    <w:rsid w:val="00343822"/>
    <w:rsid w:val="00343FDE"/>
    <w:rsid w:val="00346DB4"/>
    <w:rsid w:val="00350205"/>
    <w:rsid w:val="00350AEF"/>
    <w:rsid w:val="00350BAD"/>
    <w:rsid w:val="00351ADC"/>
    <w:rsid w:val="00352977"/>
    <w:rsid w:val="00352F3E"/>
    <w:rsid w:val="00353B79"/>
    <w:rsid w:val="00354AFD"/>
    <w:rsid w:val="00360995"/>
    <w:rsid w:val="0036142E"/>
    <w:rsid w:val="003614CE"/>
    <w:rsid w:val="00361595"/>
    <w:rsid w:val="00361D9D"/>
    <w:rsid w:val="00361E4B"/>
    <w:rsid w:val="00362001"/>
    <w:rsid w:val="00362179"/>
    <w:rsid w:val="0036245A"/>
    <w:rsid w:val="00362B5C"/>
    <w:rsid w:val="003633BE"/>
    <w:rsid w:val="00364153"/>
    <w:rsid w:val="003646F2"/>
    <w:rsid w:val="00364D4F"/>
    <w:rsid w:val="00364FFB"/>
    <w:rsid w:val="00365DA5"/>
    <w:rsid w:val="00367132"/>
    <w:rsid w:val="00367489"/>
    <w:rsid w:val="00367754"/>
    <w:rsid w:val="00367EC0"/>
    <w:rsid w:val="0037233F"/>
    <w:rsid w:val="0037288E"/>
    <w:rsid w:val="00372E2A"/>
    <w:rsid w:val="00372FF2"/>
    <w:rsid w:val="00373614"/>
    <w:rsid w:val="00373A3B"/>
    <w:rsid w:val="00377124"/>
    <w:rsid w:val="0038004D"/>
    <w:rsid w:val="00383181"/>
    <w:rsid w:val="00384008"/>
    <w:rsid w:val="003848EC"/>
    <w:rsid w:val="00385BED"/>
    <w:rsid w:val="0039073A"/>
    <w:rsid w:val="00390948"/>
    <w:rsid w:val="00390AE0"/>
    <w:rsid w:val="00390BC2"/>
    <w:rsid w:val="00392123"/>
    <w:rsid w:val="00392ED5"/>
    <w:rsid w:val="003942F0"/>
    <w:rsid w:val="00396CA1"/>
    <w:rsid w:val="003973CF"/>
    <w:rsid w:val="00397C3E"/>
    <w:rsid w:val="00397F0A"/>
    <w:rsid w:val="003A003D"/>
    <w:rsid w:val="003A125A"/>
    <w:rsid w:val="003A178E"/>
    <w:rsid w:val="003A2A61"/>
    <w:rsid w:val="003A2ADA"/>
    <w:rsid w:val="003A30E1"/>
    <w:rsid w:val="003A3A0C"/>
    <w:rsid w:val="003A47BB"/>
    <w:rsid w:val="003A49D4"/>
    <w:rsid w:val="003A6F09"/>
    <w:rsid w:val="003A77F2"/>
    <w:rsid w:val="003A79B2"/>
    <w:rsid w:val="003A7B91"/>
    <w:rsid w:val="003A7E47"/>
    <w:rsid w:val="003B066B"/>
    <w:rsid w:val="003B0A06"/>
    <w:rsid w:val="003B21AF"/>
    <w:rsid w:val="003B27E6"/>
    <w:rsid w:val="003B3861"/>
    <w:rsid w:val="003B3E8F"/>
    <w:rsid w:val="003B4C87"/>
    <w:rsid w:val="003B5ECF"/>
    <w:rsid w:val="003B6CB1"/>
    <w:rsid w:val="003B6FDD"/>
    <w:rsid w:val="003B7D29"/>
    <w:rsid w:val="003B7F85"/>
    <w:rsid w:val="003C0B43"/>
    <w:rsid w:val="003C1C68"/>
    <w:rsid w:val="003C1FEF"/>
    <w:rsid w:val="003C20F8"/>
    <w:rsid w:val="003C2F1D"/>
    <w:rsid w:val="003C2F27"/>
    <w:rsid w:val="003C3D95"/>
    <w:rsid w:val="003C549C"/>
    <w:rsid w:val="003C626B"/>
    <w:rsid w:val="003C7DAF"/>
    <w:rsid w:val="003D0C86"/>
    <w:rsid w:val="003D1038"/>
    <w:rsid w:val="003D18CD"/>
    <w:rsid w:val="003D2574"/>
    <w:rsid w:val="003D2EEC"/>
    <w:rsid w:val="003D3CF7"/>
    <w:rsid w:val="003D40B5"/>
    <w:rsid w:val="003D417C"/>
    <w:rsid w:val="003D5264"/>
    <w:rsid w:val="003D5BAA"/>
    <w:rsid w:val="003D6E1D"/>
    <w:rsid w:val="003D7084"/>
    <w:rsid w:val="003D752A"/>
    <w:rsid w:val="003D7C00"/>
    <w:rsid w:val="003D7C82"/>
    <w:rsid w:val="003E0836"/>
    <w:rsid w:val="003E14F0"/>
    <w:rsid w:val="003E1FA7"/>
    <w:rsid w:val="003E38B1"/>
    <w:rsid w:val="003E3CAE"/>
    <w:rsid w:val="003E4735"/>
    <w:rsid w:val="003E4B98"/>
    <w:rsid w:val="003E7DA0"/>
    <w:rsid w:val="003E7FA7"/>
    <w:rsid w:val="003F158F"/>
    <w:rsid w:val="003F29E4"/>
    <w:rsid w:val="003F2B87"/>
    <w:rsid w:val="003F34E0"/>
    <w:rsid w:val="003F36BC"/>
    <w:rsid w:val="003F4250"/>
    <w:rsid w:val="003F427F"/>
    <w:rsid w:val="003F43D0"/>
    <w:rsid w:val="003F5384"/>
    <w:rsid w:val="003F587C"/>
    <w:rsid w:val="003F5E04"/>
    <w:rsid w:val="003F61B6"/>
    <w:rsid w:val="003F6C99"/>
    <w:rsid w:val="003F789F"/>
    <w:rsid w:val="004024E8"/>
    <w:rsid w:val="00403B98"/>
    <w:rsid w:val="004049CA"/>
    <w:rsid w:val="00404FE7"/>
    <w:rsid w:val="004059D9"/>
    <w:rsid w:val="00406090"/>
    <w:rsid w:val="00406D8F"/>
    <w:rsid w:val="0040738A"/>
    <w:rsid w:val="004076CA"/>
    <w:rsid w:val="00407DBD"/>
    <w:rsid w:val="00407EC0"/>
    <w:rsid w:val="00411431"/>
    <w:rsid w:val="004114D5"/>
    <w:rsid w:val="00411950"/>
    <w:rsid w:val="00413DC8"/>
    <w:rsid w:val="00413EC8"/>
    <w:rsid w:val="00414A51"/>
    <w:rsid w:val="004152A5"/>
    <w:rsid w:val="00415387"/>
    <w:rsid w:val="004154F5"/>
    <w:rsid w:val="0041557A"/>
    <w:rsid w:val="00415CCF"/>
    <w:rsid w:val="0041619C"/>
    <w:rsid w:val="004161A9"/>
    <w:rsid w:val="0041625C"/>
    <w:rsid w:val="00417264"/>
    <w:rsid w:val="004179C1"/>
    <w:rsid w:val="00417F49"/>
    <w:rsid w:val="00420941"/>
    <w:rsid w:val="0042286E"/>
    <w:rsid w:val="00422EC7"/>
    <w:rsid w:val="00423910"/>
    <w:rsid w:val="00424F5B"/>
    <w:rsid w:val="004252BC"/>
    <w:rsid w:val="00425FD5"/>
    <w:rsid w:val="004268D0"/>
    <w:rsid w:val="004300CE"/>
    <w:rsid w:val="004303E4"/>
    <w:rsid w:val="0043093D"/>
    <w:rsid w:val="004314EE"/>
    <w:rsid w:val="00431FD4"/>
    <w:rsid w:val="004334FC"/>
    <w:rsid w:val="00433E03"/>
    <w:rsid w:val="0043550F"/>
    <w:rsid w:val="00435BD2"/>
    <w:rsid w:val="00436175"/>
    <w:rsid w:val="00436253"/>
    <w:rsid w:val="00436A84"/>
    <w:rsid w:val="00442FEE"/>
    <w:rsid w:val="00443B28"/>
    <w:rsid w:val="0044441C"/>
    <w:rsid w:val="0044442F"/>
    <w:rsid w:val="00444701"/>
    <w:rsid w:val="00445619"/>
    <w:rsid w:val="0044575D"/>
    <w:rsid w:val="004500E3"/>
    <w:rsid w:val="00450263"/>
    <w:rsid w:val="004514B0"/>
    <w:rsid w:val="00452373"/>
    <w:rsid w:val="00454FB8"/>
    <w:rsid w:val="004552D0"/>
    <w:rsid w:val="00455392"/>
    <w:rsid w:val="00455E9E"/>
    <w:rsid w:val="004604F7"/>
    <w:rsid w:val="0046474E"/>
    <w:rsid w:val="00464885"/>
    <w:rsid w:val="004652EB"/>
    <w:rsid w:val="004665E7"/>
    <w:rsid w:val="00466CF7"/>
    <w:rsid w:val="00467827"/>
    <w:rsid w:val="00470178"/>
    <w:rsid w:val="00470BDC"/>
    <w:rsid w:val="00470DB5"/>
    <w:rsid w:val="00472FF1"/>
    <w:rsid w:val="0047354E"/>
    <w:rsid w:val="004740C2"/>
    <w:rsid w:val="00474530"/>
    <w:rsid w:val="004754E5"/>
    <w:rsid w:val="00475814"/>
    <w:rsid w:val="00475865"/>
    <w:rsid w:val="00476C51"/>
    <w:rsid w:val="00476DAF"/>
    <w:rsid w:val="004772F0"/>
    <w:rsid w:val="00480671"/>
    <w:rsid w:val="00481A68"/>
    <w:rsid w:val="00481B4A"/>
    <w:rsid w:val="00481CD6"/>
    <w:rsid w:val="0048437F"/>
    <w:rsid w:val="00485482"/>
    <w:rsid w:val="00486DD9"/>
    <w:rsid w:val="00487EFB"/>
    <w:rsid w:val="0049087A"/>
    <w:rsid w:val="00491A61"/>
    <w:rsid w:val="00492AD0"/>
    <w:rsid w:val="0049523F"/>
    <w:rsid w:val="00495646"/>
    <w:rsid w:val="004962C2"/>
    <w:rsid w:val="00496879"/>
    <w:rsid w:val="004977EC"/>
    <w:rsid w:val="004A0E1A"/>
    <w:rsid w:val="004A189B"/>
    <w:rsid w:val="004A26C9"/>
    <w:rsid w:val="004A2916"/>
    <w:rsid w:val="004A537E"/>
    <w:rsid w:val="004A5881"/>
    <w:rsid w:val="004A6127"/>
    <w:rsid w:val="004A6BC9"/>
    <w:rsid w:val="004B0398"/>
    <w:rsid w:val="004B0545"/>
    <w:rsid w:val="004B1CD0"/>
    <w:rsid w:val="004B3385"/>
    <w:rsid w:val="004B4EF1"/>
    <w:rsid w:val="004B53E2"/>
    <w:rsid w:val="004B6909"/>
    <w:rsid w:val="004B70F5"/>
    <w:rsid w:val="004B72A1"/>
    <w:rsid w:val="004C0523"/>
    <w:rsid w:val="004C0F6B"/>
    <w:rsid w:val="004C0F7D"/>
    <w:rsid w:val="004C1A9D"/>
    <w:rsid w:val="004C2930"/>
    <w:rsid w:val="004C4EC8"/>
    <w:rsid w:val="004C7468"/>
    <w:rsid w:val="004C79CA"/>
    <w:rsid w:val="004D0410"/>
    <w:rsid w:val="004D05D4"/>
    <w:rsid w:val="004D07DE"/>
    <w:rsid w:val="004D104D"/>
    <w:rsid w:val="004D1154"/>
    <w:rsid w:val="004D35EE"/>
    <w:rsid w:val="004D4709"/>
    <w:rsid w:val="004D4CE9"/>
    <w:rsid w:val="004D678A"/>
    <w:rsid w:val="004D6FD0"/>
    <w:rsid w:val="004D70E0"/>
    <w:rsid w:val="004E0693"/>
    <w:rsid w:val="004E1C07"/>
    <w:rsid w:val="004E26A8"/>
    <w:rsid w:val="004E36C5"/>
    <w:rsid w:val="004E3757"/>
    <w:rsid w:val="004E597B"/>
    <w:rsid w:val="004E5A71"/>
    <w:rsid w:val="004E763E"/>
    <w:rsid w:val="004E76EF"/>
    <w:rsid w:val="004E7A71"/>
    <w:rsid w:val="004F0768"/>
    <w:rsid w:val="004F128E"/>
    <w:rsid w:val="004F16FC"/>
    <w:rsid w:val="004F1BA9"/>
    <w:rsid w:val="004F2E96"/>
    <w:rsid w:val="004F374E"/>
    <w:rsid w:val="004F38C2"/>
    <w:rsid w:val="004F3B3D"/>
    <w:rsid w:val="004F3C22"/>
    <w:rsid w:val="004F52C2"/>
    <w:rsid w:val="004F53A5"/>
    <w:rsid w:val="004F7803"/>
    <w:rsid w:val="00500F61"/>
    <w:rsid w:val="00502502"/>
    <w:rsid w:val="005026FC"/>
    <w:rsid w:val="005031EE"/>
    <w:rsid w:val="00503906"/>
    <w:rsid w:val="005042F1"/>
    <w:rsid w:val="0050499D"/>
    <w:rsid w:val="00505587"/>
    <w:rsid w:val="00506C27"/>
    <w:rsid w:val="00507A1B"/>
    <w:rsid w:val="00507C8F"/>
    <w:rsid w:val="00507D72"/>
    <w:rsid w:val="00510DEF"/>
    <w:rsid w:val="00511F9B"/>
    <w:rsid w:val="00513B06"/>
    <w:rsid w:val="00513C65"/>
    <w:rsid w:val="005140F3"/>
    <w:rsid w:val="005146E8"/>
    <w:rsid w:val="005158A0"/>
    <w:rsid w:val="00515A7B"/>
    <w:rsid w:val="00515BD4"/>
    <w:rsid w:val="00515C3F"/>
    <w:rsid w:val="00516212"/>
    <w:rsid w:val="00517431"/>
    <w:rsid w:val="00517ABA"/>
    <w:rsid w:val="00520367"/>
    <w:rsid w:val="00520856"/>
    <w:rsid w:val="00520EB4"/>
    <w:rsid w:val="00520F3E"/>
    <w:rsid w:val="005212E4"/>
    <w:rsid w:val="00523CBD"/>
    <w:rsid w:val="00523CC0"/>
    <w:rsid w:val="00524AAC"/>
    <w:rsid w:val="00525722"/>
    <w:rsid w:val="00530754"/>
    <w:rsid w:val="00530842"/>
    <w:rsid w:val="00531702"/>
    <w:rsid w:val="00531CF5"/>
    <w:rsid w:val="00532CBB"/>
    <w:rsid w:val="00533900"/>
    <w:rsid w:val="00533E05"/>
    <w:rsid w:val="0053418D"/>
    <w:rsid w:val="00534B39"/>
    <w:rsid w:val="00534E97"/>
    <w:rsid w:val="00535561"/>
    <w:rsid w:val="00541F0A"/>
    <w:rsid w:val="00543172"/>
    <w:rsid w:val="005436F6"/>
    <w:rsid w:val="00543FA1"/>
    <w:rsid w:val="005443B1"/>
    <w:rsid w:val="00544697"/>
    <w:rsid w:val="00545014"/>
    <w:rsid w:val="0054515F"/>
    <w:rsid w:val="00545632"/>
    <w:rsid w:val="00545C42"/>
    <w:rsid w:val="00546378"/>
    <w:rsid w:val="00546DF0"/>
    <w:rsid w:val="00546F92"/>
    <w:rsid w:val="005475E4"/>
    <w:rsid w:val="005516C3"/>
    <w:rsid w:val="00552570"/>
    <w:rsid w:val="00552FF3"/>
    <w:rsid w:val="00553666"/>
    <w:rsid w:val="0055393D"/>
    <w:rsid w:val="00553ECB"/>
    <w:rsid w:val="0055487E"/>
    <w:rsid w:val="00555E12"/>
    <w:rsid w:val="005560E1"/>
    <w:rsid w:val="00560431"/>
    <w:rsid w:val="005608D1"/>
    <w:rsid w:val="00561048"/>
    <w:rsid w:val="00561FD1"/>
    <w:rsid w:val="00562351"/>
    <w:rsid w:val="00562CC6"/>
    <w:rsid w:val="005641CB"/>
    <w:rsid w:val="00565B9B"/>
    <w:rsid w:val="005664E3"/>
    <w:rsid w:val="00567308"/>
    <w:rsid w:val="0056783F"/>
    <w:rsid w:val="005705D5"/>
    <w:rsid w:val="00570B76"/>
    <w:rsid w:val="00572199"/>
    <w:rsid w:val="00573991"/>
    <w:rsid w:val="00573B16"/>
    <w:rsid w:val="00574651"/>
    <w:rsid w:val="005753CE"/>
    <w:rsid w:val="00576FE5"/>
    <w:rsid w:val="0057739D"/>
    <w:rsid w:val="0058068D"/>
    <w:rsid w:val="00580E9C"/>
    <w:rsid w:val="005826CB"/>
    <w:rsid w:val="00583BEF"/>
    <w:rsid w:val="005846B1"/>
    <w:rsid w:val="00585024"/>
    <w:rsid w:val="00585EAB"/>
    <w:rsid w:val="00586663"/>
    <w:rsid w:val="00586DA7"/>
    <w:rsid w:val="00590C3F"/>
    <w:rsid w:val="0059219A"/>
    <w:rsid w:val="00593C02"/>
    <w:rsid w:val="00594586"/>
    <w:rsid w:val="00594660"/>
    <w:rsid w:val="00594B34"/>
    <w:rsid w:val="00595E22"/>
    <w:rsid w:val="0059643C"/>
    <w:rsid w:val="005970BD"/>
    <w:rsid w:val="005978D6"/>
    <w:rsid w:val="005A03BA"/>
    <w:rsid w:val="005A23A7"/>
    <w:rsid w:val="005A3A6A"/>
    <w:rsid w:val="005A3F72"/>
    <w:rsid w:val="005A5560"/>
    <w:rsid w:val="005A74C2"/>
    <w:rsid w:val="005A7EE1"/>
    <w:rsid w:val="005B0032"/>
    <w:rsid w:val="005B02ED"/>
    <w:rsid w:val="005B0CC9"/>
    <w:rsid w:val="005B2C2D"/>
    <w:rsid w:val="005B481B"/>
    <w:rsid w:val="005B49B9"/>
    <w:rsid w:val="005B6DBE"/>
    <w:rsid w:val="005B7DF7"/>
    <w:rsid w:val="005C0880"/>
    <w:rsid w:val="005C0B0D"/>
    <w:rsid w:val="005C2075"/>
    <w:rsid w:val="005C2118"/>
    <w:rsid w:val="005C321A"/>
    <w:rsid w:val="005C3EF5"/>
    <w:rsid w:val="005C4179"/>
    <w:rsid w:val="005C4734"/>
    <w:rsid w:val="005C4F62"/>
    <w:rsid w:val="005C6334"/>
    <w:rsid w:val="005C6411"/>
    <w:rsid w:val="005D17C0"/>
    <w:rsid w:val="005D25B2"/>
    <w:rsid w:val="005D2CBA"/>
    <w:rsid w:val="005D3429"/>
    <w:rsid w:val="005D39C4"/>
    <w:rsid w:val="005D4BC0"/>
    <w:rsid w:val="005D4CB2"/>
    <w:rsid w:val="005D5FFE"/>
    <w:rsid w:val="005D7226"/>
    <w:rsid w:val="005D7617"/>
    <w:rsid w:val="005E0A3F"/>
    <w:rsid w:val="005E0D93"/>
    <w:rsid w:val="005E1605"/>
    <w:rsid w:val="005E2159"/>
    <w:rsid w:val="005E321C"/>
    <w:rsid w:val="005E3A7C"/>
    <w:rsid w:val="005E4D41"/>
    <w:rsid w:val="005E6C0D"/>
    <w:rsid w:val="005E6C80"/>
    <w:rsid w:val="005E7134"/>
    <w:rsid w:val="005F2254"/>
    <w:rsid w:val="005F2B5C"/>
    <w:rsid w:val="005F33E2"/>
    <w:rsid w:val="005F5B2D"/>
    <w:rsid w:val="005F6B74"/>
    <w:rsid w:val="005F7E9E"/>
    <w:rsid w:val="00600345"/>
    <w:rsid w:val="006003A2"/>
    <w:rsid w:val="00600569"/>
    <w:rsid w:val="006017C5"/>
    <w:rsid w:val="0060283B"/>
    <w:rsid w:val="00602964"/>
    <w:rsid w:val="006045AF"/>
    <w:rsid w:val="006067E5"/>
    <w:rsid w:val="00606818"/>
    <w:rsid w:val="0060752A"/>
    <w:rsid w:val="00610AF8"/>
    <w:rsid w:val="00611ED5"/>
    <w:rsid w:val="006126BA"/>
    <w:rsid w:val="00613850"/>
    <w:rsid w:val="00613B67"/>
    <w:rsid w:val="00614E32"/>
    <w:rsid w:val="006152EE"/>
    <w:rsid w:val="00615A5B"/>
    <w:rsid w:val="0061643D"/>
    <w:rsid w:val="0061649C"/>
    <w:rsid w:val="0061685E"/>
    <w:rsid w:val="006175ED"/>
    <w:rsid w:val="006201AE"/>
    <w:rsid w:val="006204EE"/>
    <w:rsid w:val="0062068A"/>
    <w:rsid w:val="00621974"/>
    <w:rsid w:val="00622CDF"/>
    <w:rsid w:val="0062348B"/>
    <w:rsid w:val="00623CC0"/>
    <w:rsid w:val="00624E7B"/>
    <w:rsid w:val="00624FB2"/>
    <w:rsid w:val="006258D5"/>
    <w:rsid w:val="00625E57"/>
    <w:rsid w:val="00627D13"/>
    <w:rsid w:val="00631020"/>
    <w:rsid w:val="006342DD"/>
    <w:rsid w:val="00634453"/>
    <w:rsid w:val="006355C2"/>
    <w:rsid w:val="0063595E"/>
    <w:rsid w:val="00636408"/>
    <w:rsid w:val="006375B6"/>
    <w:rsid w:val="00637A31"/>
    <w:rsid w:val="00640F24"/>
    <w:rsid w:val="00643585"/>
    <w:rsid w:val="00643826"/>
    <w:rsid w:val="006461FF"/>
    <w:rsid w:val="006463D0"/>
    <w:rsid w:val="00646785"/>
    <w:rsid w:val="00646E3B"/>
    <w:rsid w:val="00646FC7"/>
    <w:rsid w:val="0064792F"/>
    <w:rsid w:val="00647A8D"/>
    <w:rsid w:val="00650311"/>
    <w:rsid w:val="00650D90"/>
    <w:rsid w:val="00651233"/>
    <w:rsid w:val="00651882"/>
    <w:rsid w:val="00652243"/>
    <w:rsid w:val="00652BAA"/>
    <w:rsid w:val="006536CD"/>
    <w:rsid w:val="006579B7"/>
    <w:rsid w:val="00660E91"/>
    <w:rsid w:val="00661831"/>
    <w:rsid w:val="00661A03"/>
    <w:rsid w:val="00662A30"/>
    <w:rsid w:val="00662A52"/>
    <w:rsid w:val="00663215"/>
    <w:rsid w:val="006647B1"/>
    <w:rsid w:val="006652B1"/>
    <w:rsid w:val="006661ED"/>
    <w:rsid w:val="00666B38"/>
    <w:rsid w:val="006671A4"/>
    <w:rsid w:val="006712FC"/>
    <w:rsid w:val="00671FB2"/>
    <w:rsid w:val="006722DD"/>
    <w:rsid w:val="0067390A"/>
    <w:rsid w:val="00673E2C"/>
    <w:rsid w:val="00674E79"/>
    <w:rsid w:val="006751EB"/>
    <w:rsid w:val="006759B9"/>
    <w:rsid w:val="00675E7B"/>
    <w:rsid w:val="00676003"/>
    <w:rsid w:val="00676836"/>
    <w:rsid w:val="00680E4F"/>
    <w:rsid w:val="00681630"/>
    <w:rsid w:val="00682922"/>
    <w:rsid w:val="006839C7"/>
    <w:rsid w:val="00685761"/>
    <w:rsid w:val="00685780"/>
    <w:rsid w:val="00685DFC"/>
    <w:rsid w:val="00686D33"/>
    <w:rsid w:val="00687230"/>
    <w:rsid w:val="00691F73"/>
    <w:rsid w:val="00693EC0"/>
    <w:rsid w:val="00694255"/>
    <w:rsid w:val="00695372"/>
    <w:rsid w:val="0069544B"/>
    <w:rsid w:val="0069567B"/>
    <w:rsid w:val="006965BC"/>
    <w:rsid w:val="00696A1E"/>
    <w:rsid w:val="00696FC2"/>
    <w:rsid w:val="006971EB"/>
    <w:rsid w:val="00697ED0"/>
    <w:rsid w:val="006A0C78"/>
    <w:rsid w:val="006A18A6"/>
    <w:rsid w:val="006A2D53"/>
    <w:rsid w:val="006A320C"/>
    <w:rsid w:val="006A3F3A"/>
    <w:rsid w:val="006A5285"/>
    <w:rsid w:val="006A556F"/>
    <w:rsid w:val="006A75CA"/>
    <w:rsid w:val="006B088F"/>
    <w:rsid w:val="006B0D66"/>
    <w:rsid w:val="006B14AE"/>
    <w:rsid w:val="006B49CB"/>
    <w:rsid w:val="006B50DA"/>
    <w:rsid w:val="006B66E9"/>
    <w:rsid w:val="006B752D"/>
    <w:rsid w:val="006C357B"/>
    <w:rsid w:val="006C4026"/>
    <w:rsid w:val="006C5996"/>
    <w:rsid w:val="006C5DF6"/>
    <w:rsid w:val="006C5EA0"/>
    <w:rsid w:val="006C6953"/>
    <w:rsid w:val="006C7A23"/>
    <w:rsid w:val="006D1019"/>
    <w:rsid w:val="006D173E"/>
    <w:rsid w:val="006D17E7"/>
    <w:rsid w:val="006D33E1"/>
    <w:rsid w:val="006D33FB"/>
    <w:rsid w:val="006D35B8"/>
    <w:rsid w:val="006D5147"/>
    <w:rsid w:val="006D6806"/>
    <w:rsid w:val="006D7112"/>
    <w:rsid w:val="006E05CC"/>
    <w:rsid w:val="006E3040"/>
    <w:rsid w:val="006E4140"/>
    <w:rsid w:val="006E4AFA"/>
    <w:rsid w:val="006E4D2C"/>
    <w:rsid w:val="006E4E9C"/>
    <w:rsid w:val="006E67C4"/>
    <w:rsid w:val="006E7272"/>
    <w:rsid w:val="006E7576"/>
    <w:rsid w:val="006F01F2"/>
    <w:rsid w:val="006F068D"/>
    <w:rsid w:val="006F167E"/>
    <w:rsid w:val="006F2B7F"/>
    <w:rsid w:val="006F34C3"/>
    <w:rsid w:val="006F5019"/>
    <w:rsid w:val="006F635B"/>
    <w:rsid w:val="006F7A24"/>
    <w:rsid w:val="007016F8"/>
    <w:rsid w:val="0070296F"/>
    <w:rsid w:val="00705307"/>
    <w:rsid w:val="00706F0B"/>
    <w:rsid w:val="007073A2"/>
    <w:rsid w:val="00707F36"/>
    <w:rsid w:val="00710134"/>
    <w:rsid w:val="007102C0"/>
    <w:rsid w:val="00710471"/>
    <w:rsid w:val="00711890"/>
    <w:rsid w:val="00712267"/>
    <w:rsid w:val="0071262B"/>
    <w:rsid w:val="00712A86"/>
    <w:rsid w:val="0071310E"/>
    <w:rsid w:val="007132D2"/>
    <w:rsid w:val="007136FC"/>
    <w:rsid w:val="0071390D"/>
    <w:rsid w:val="00713DBE"/>
    <w:rsid w:val="007146B5"/>
    <w:rsid w:val="0071549B"/>
    <w:rsid w:val="00715BDB"/>
    <w:rsid w:val="00716684"/>
    <w:rsid w:val="00716C19"/>
    <w:rsid w:val="00716DEB"/>
    <w:rsid w:val="007171A3"/>
    <w:rsid w:val="007171D5"/>
    <w:rsid w:val="007177BC"/>
    <w:rsid w:val="00722578"/>
    <w:rsid w:val="00722D91"/>
    <w:rsid w:val="007241FD"/>
    <w:rsid w:val="00724C85"/>
    <w:rsid w:val="00724CF6"/>
    <w:rsid w:val="00727CA9"/>
    <w:rsid w:val="0073011B"/>
    <w:rsid w:val="007305FB"/>
    <w:rsid w:val="00730644"/>
    <w:rsid w:val="00731D50"/>
    <w:rsid w:val="007323DD"/>
    <w:rsid w:val="00735A59"/>
    <w:rsid w:val="00737B75"/>
    <w:rsid w:val="007404FC"/>
    <w:rsid w:val="00740AB9"/>
    <w:rsid w:val="00740D92"/>
    <w:rsid w:val="00741929"/>
    <w:rsid w:val="00742C8A"/>
    <w:rsid w:val="007459B0"/>
    <w:rsid w:val="00745A8A"/>
    <w:rsid w:val="007463AE"/>
    <w:rsid w:val="007468CA"/>
    <w:rsid w:val="00746DF1"/>
    <w:rsid w:val="00750033"/>
    <w:rsid w:val="007504AB"/>
    <w:rsid w:val="00750B2C"/>
    <w:rsid w:val="00751A62"/>
    <w:rsid w:val="00752003"/>
    <w:rsid w:val="00752151"/>
    <w:rsid w:val="007537C7"/>
    <w:rsid w:val="00753EFE"/>
    <w:rsid w:val="0075477C"/>
    <w:rsid w:val="0075674C"/>
    <w:rsid w:val="0076080C"/>
    <w:rsid w:val="00762560"/>
    <w:rsid w:val="007635FE"/>
    <w:rsid w:val="007636A0"/>
    <w:rsid w:val="00765930"/>
    <w:rsid w:val="00765EA0"/>
    <w:rsid w:val="007664FC"/>
    <w:rsid w:val="007668B7"/>
    <w:rsid w:val="00770710"/>
    <w:rsid w:val="00771945"/>
    <w:rsid w:val="00774B07"/>
    <w:rsid w:val="00775651"/>
    <w:rsid w:val="00775A0D"/>
    <w:rsid w:val="00775DE1"/>
    <w:rsid w:val="00780C4E"/>
    <w:rsid w:val="00781B24"/>
    <w:rsid w:val="007820B4"/>
    <w:rsid w:val="0078284D"/>
    <w:rsid w:val="0078463E"/>
    <w:rsid w:val="007877B4"/>
    <w:rsid w:val="00787F6C"/>
    <w:rsid w:val="007926B7"/>
    <w:rsid w:val="0079420B"/>
    <w:rsid w:val="0079454C"/>
    <w:rsid w:val="00794D5A"/>
    <w:rsid w:val="007960F6"/>
    <w:rsid w:val="00796274"/>
    <w:rsid w:val="00796B11"/>
    <w:rsid w:val="00797609"/>
    <w:rsid w:val="007979BE"/>
    <w:rsid w:val="007A09ED"/>
    <w:rsid w:val="007A0CEB"/>
    <w:rsid w:val="007A0E4C"/>
    <w:rsid w:val="007A1B8A"/>
    <w:rsid w:val="007A207D"/>
    <w:rsid w:val="007A33D8"/>
    <w:rsid w:val="007A372F"/>
    <w:rsid w:val="007A3AA6"/>
    <w:rsid w:val="007A40F4"/>
    <w:rsid w:val="007A4717"/>
    <w:rsid w:val="007A561F"/>
    <w:rsid w:val="007A60CF"/>
    <w:rsid w:val="007B2021"/>
    <w:rsid w:val="007B2CAC"/>
    <w:rsid w:val="007B30BD"/>
    <w:rsid w:val="007B466C"/>
    <w:rsid w:val="007B4E0E"/>
    <w:rsid w:val="007B53D9"/>
    <w:rsid w:val="007B5807"/>
    <w:rsid w:val="007B58DE"/>
    <w:rsid w:val="007B642D"/>
    <w:rsid w:val="007B65B2"/>
    <w:rsid w:val="007B6F75"/>
    <w:rsid w:val="007B70A2"/>
    <w:rsid w:val="007B7E93"/>
    <w:rsid w:val="007C00FD"/>
    <w:rsid w:val="007C231D"/>
    <w:rsid w:val="007C372A"/>
    <w:rsid w:val="007C400C"/>
    <w:rsid w:val="007C547F"/>
    <w:rsid w:val="007C6F00"/>
    <w:rsid w:val="007C7712"/>
    <w:rsid w:val="007C79BE"/>
    <w:rsid w:val="007D0A27"/>
    <w:rsid w:val="007D24CA"/>
    <w:rsid w:val="007D2787"/>
    <w:rsid w:val="007D3BB6"/>
    <w:rsid w:val="007D5A88"/>
    <w:rsid w:val="007D5E35"/>
    <w:rsid w:val="007D5F66"/>
    <w:rsid w:val="007D6131"/>
    <w:rsid w:val="007D71E4"/>
    <w:rsid w:val="007D73D2"/>
    <w:rsid w:val="007D73E2"/>
    <w:rsid w:val="007E0DC5"/>
    <w:rsid w:val="007E17BB"/>
    <w:rsid w:val="007E2441"/>
    <w:rsid w:val="007E51FA"/>
    <w:rsid w:val="007E5499"/>
    <w:rsid w:val="007E60EA"/>
    <w:rsid w:val="007E68DB"/>
    <w:rsid w:val="007E6D91"/>
    <w:rsid w:val="007E6E73"/>
    <w:rsid w:val="007F1F20"/>
    <w:rsid w:val="007F399D"/>
    <w:rsid w:val="007F49FD"/>
    <w:rsid w:val="007F4BF3"/>
    <w:rsid w:val="007F4DDE"/>
    <w:rsid w:val="007F565C"/>
    <w:rsid w:val="007F5B6C"/>
    <w:rsid w:val="007F5CA2"/>
    <w:rsid w:val="0080017E"/>
    <w:rsid w:val="00802E8D"/>
    <w:rsid w:val="008032C0"/>
    <w:rsid w:val="00805688"/>
    <w:rsid w:val="00807595"/>
    <w:rsid w:val="00807AC5"/>
    <w:rsid w:val="00810D2B"/>
    <w:rsid w:val="00811723"/>
    <w:rsid w:val="0081178C"/>
    <w:rsid w:val="00811805"/>
    <w:rsid w:val="00811B21"/>
    <w:rsid w:val="008123A7"/>
    <w:rsid w:val="008125ED"/>
    <w:rsid w:val="0081300E"/>
    <w:rsid w:val="00813985"/>
    <w:rsid w:val="008140D2"/>
    <w:rsid w:val="00814363"/>
    <w:rsid w:val="00814B26"/>
    <w:rsid w:val="00814D2A"/>
    <w:rsid w:val="008158A2"/>
    <w:rsid w:val="008163FB"/>
    <w:rsid w:val="00816F0B"/>
    <w:rsid w:val="00817065"/>
    <w:rsid w:val="00817435"/>
    <w:rsid w:val="008201A1"/>
    <w:rsid w:val="008206AE"/>
    <w:rsid w:val="00820B57"/>
    <w:rsid w:val="00820C4C"/>
    <w:rsid w:val="00820F3A"/>
    <w:rsid w:val="00821487"/>
    <w:rsid w:val="00821CB9"/>
    <w:rsid w:val="008237B7"/>
    <w:rsid w:val="008243AB"/>
    <w:rsid w:val="0082448D"/>
    <w:rsid w:val="008251AA"/>
    <w:rsid w:val="00825D69"/>
    <w:rsid w:val="008261B5"/>
    <w:rsid w:val="00826D13"/>
    <w:rsid w:val="008273F3"/>
    <w:rsid w:val="008277DD"/>
    <w:rsid w:val="008327E6"/>
    <w:rsid w:val="008331E9"/>
    <w:rsid w:val="00833B0A"/>
    <w:rsid w:val="00833FD9"/>
    <w:rsid w:val="00834452"/>
    <w:rsid w:val="00834D6E"/>
    <w:rsid w:val="008355CB"/>
    <w:rsid w:val="00835B00"/>
    <w:rsid w:val="00836FB3"/>
    <w:rsid w:val="0083725C"/>
    <w:rsid w:val="00837EB2"/>
    <w:rsid w:val="0084223D"/>
    <w:rsid w:val="00842900"/>
    <w:rsid w:val="00843DE2"/>
    <w:rsid w:val="00844275"/>
    <w:rsid w:val="0084485F"/>
    <w:rsid w:val="00844A0B"/>
    <w:rsid w:val="00844D57"/>
    <w:rsid w:val="00845545"/>
    <w:rsid w:val="008462B8"/>
    <w:rsid w:val="00846944"/>
    <w:rsid w:val="008479B8"/>
    <w:rsid w:val="00851AA0"/>
    <w:rsid w:val="0085270A"/>
    <w:rsid w:val="00853151"/>
    <w:rsid w:val="00853D48"/>
    <w:rsid w:val="00853F39"/>
    <w:rsid w:val="00856B60"/>
    <w:rsid w:val="00856D36"/>
    <w:rsid w:val="00857636"/>
    <w:rsid w:val="008600AB"/>
    <w:rsid w:val="00861591"/>
    <w:rsid w:val="00861E8C"/>
    <w:rsid w:val="00862294"/>
    <w:rsid w:val="00862D10"/>
    <w:rsid w:val="008643C9"/>
    <w:rsid w:val="00864902"/>
    <w:rsid w:val="008653DA"/>
    <w:rsid w:val="008653E1"/>
    <w:rsid w:val="0086636A"/>
    <w:rsid w:val="008700EF"/>
    <w:rsid w:val="008705E8"/>
    <w:rsid w:val="008706FC"/>
    <w:rsid w:val="00870DFA"/>
    <w:rsid w:val="00874E61"/>
    <w:rsid w:val="00875F0E"/>
    <w:rsid w:val="00876817"/>
    <w:rsid w:val="00876EB4"/>
    <w:rsid w:val="008774F8"/>
    <w:rsid w:val="00877533"/>
    <w:rsid w:val="0088051A"/>
    <w:rsid w:val="0088075C"/>
    <w:rsid w:val="00881419"/>
    <w:rsid w:val="00881DD6"/>
    <w:rsid w:val="0088264C"/>
    <w:rsid w:val="00882749"/>
    <w:rsid w:val="00882A4D"/>
    <w:rsid w:val="0088565D"/>
    <w:rsid w:val="00885C74"/>
    <w:rsid w:val="008866DD"/>
    <w:rsid w:val="00887F36"/>
    <w:rsid w:val="00891382"/>
    <w:rsid w:val="0089412C"/>
    <w:rsid w:val="0089416C"/>
    <w:rsid w:val="00894454"/>
    <w:rsid w:val="008952C3"/>
    <w:rsid w:val="00895CDD"/>
    <w:rsid w:val="008962F5"/>
    <w:rsid w:val="00896391"/>
    <w:rsid w:val="008A0594"/>
    <w:rsid w:val="008A1A8D"/>
    <w:rsid w:val="008A246E"/>
    <w:rsid w:val="008A2EEB"/>
    <w:rsid w:val="008A36CB"/>
    <w:rsid w:val="008A4372"/>
    <w:rsid w:val="008A461A"/>
    <w:rsid w:val="008A61F3"/>
    <w:rsid w:val="008A7157"/>
    <w:rsid w:val="008A771B"/>
    <w:rsid w:val="008A7864"/>
    <w:rsid w:val="008B176F"/>
    <w:rsid w:val="008B2FE3"/>
    <w:rsid w:val="008B3164"/>
    <w:rsid w:val="008B5AC5"/>
    <w:rsid w:val="008B5CCA"/>
    <w:rsid w:val="008B74FC"/>
    <w:rsid w:val="008C0301"/>
    <w:rsid w:val="008C14B2"/>
    <w:rsid w:val="008C215B"/>
    <w:rsid w:val="008C27FD"/>
    <w:rsid w:val="008C4D08"/>
    <w:rsid w:val="008C5592"/>
    <w:rsid w:val="008C5B06"/>
    <w:rsid w:val="008D0EE5"/>
    <w:rsid w:val="008D1DF6"/>
    <w:rsid w:val="008D2266"/>
    <w:rsid w:val="008D2DEA"/>
    <w:rsid w:val="008D39C7"/>
    <w:rsid w:val="008D4CC2"/>
    <w:rsid w:val="008D69E7"/>
    <w:rsid w:val="008D7100"/>
    <w:rsid w:val="008E4DB6"/>
    <w:rsid w:val="008E5D82"/>
    <w:rsid w:val="008E69E8"/>
    <w:rsid w:val="008E6D0A"/>
    <w:rsid w:val="008F06F0"/>
    <w:rsid w:val="008F0807"/>
    <w:rsid w:val="008F1A12"/>
    <w:rsid w:val="008F1E24"/>
    <w:rsid w:val="008F2282"/>
    <w:rsid w:val="008F23B0"/>
    <w:rsid w:val="008F3A8F"/>
    <w:rsid w:val="008F3DD0"/>
    <w:rsid w:val="008F4072"/>
    <w:rsid w:val="008F4EC3"/>
    <w:rsid w:val="008F5877"/>
    <w:rsid w:val="008F64B7"/>
    <w:rsid w:val="008F6CBB"/>
    <w:rsid w:val="008F6F46"/>
    <w:rsid w:val="008F78E6"/>
    <w:rsid w:val="008F7C26"/>
    <w:rsid w:val="0090026B"/>
    <w:rsid w:val="0090027F"/>
    <w:rsid w:val="009009D5"/>
    <w:rsid w:val="0090167D"/>
    <w:rsid w:val="00902046"/>
    <w:rsid w:val="00903287"/>
    <w:rsid w:val="00905A52"/>
    <w:rsid w:val="00905B8E"/>
    <w:rsid w:val="00906126"/>
    <w:rsid w:val="0090773B"/>
    <w:rsid w:val="00907898"/>
    <w:rsid w:val="00907DE5"/>
    <w:rsid w:val="009101FC"/>
    <w:rsid w:val="009102EE"/>
    <w:rsid w:val="009103DB"/>
    <w:rsid w:val="009109D5"/>
    <w:rsid w:val="00910D48"/>
    <w:rsid w:val="00910EB8"/>
    <w:rsid w:val="00910F3B"/>
    <w:rsid w:val="00911C50"/>
    <w:rsid w:val="009129B1"/>
    <w:rsid w:val="009135DC"/>
    <w:rsid w:val="00913D56"/>
    <w:rsid w:val="00914BBC"/>
    <w:rsid w:val="009159C8"/>
    <w:rsid w:val="00916C17"/>
    <w:rsid w:val="009173A2"/>
    <w:rsid w:val="009211F9"/>
    <w:rsid w:val="009216CD"/>
    <w:rsid w:val="00921C4B"/>
    <w:rsid w:val="00923A0F"/>
    <w:rsid w:val="00924AFB"/>
    <w:rsid w:val="009258FB"/>
    <w:rsid w:val="00926C42"/>
    <w:rsid w:val="0092775C"/>
    <w:rsid w:val="00930B06"/>
    <w:rsid w:val="00931005"/>
    <w:rsid w:val="00931648"/>
    <w:rsid w:val="0093186E"/>
    <w:rsid w:val="00931E54"/>
    <w:rsid w:val="00932669"/>
    <w:rsid w:val="00932B53"/>
    <w:rsid w:val="00933080"/>
    <w:rsid w:val="0093309F"/>
    <w:rsid w:val="00933D84"/>
    <w:rsid w:val="00933DEC"/>
    <w:rsid w:val="009341AC"/>
    <w:rsid w:val="009343B2"/>
    <w:rsid w:val="009348B2"/>
    <w:rsid w:val="00935C8B"/>
    <w:rsid w:val="00935CB9"/>
    <w:rsid w:val="009375E2"/>
    <w:rsid w:val="00940B3B"/>
    <w:rsid w:val="00940BD3"/>
    <w:rsid w:val="00943171"/>
    <w:rsid w:val="00943370"/>
    <w:rsid w:val="009443A5"/>
    <w:rsid w:val="00944F85"/>
    <w:rsid w:val="00945D3D"/>
    <w:rsid w:val="00946A45"/>
    <w:rsid w:val="009505C4"/>
    <w:rsid w:val="00952872"/>
    <w:rsid w:val="009536FC"/>
    <w:rsid w:val="0095401B"/>
    <w:rsid w:val="009547F1"/>
    <w:rsid w:val="00954A08"/>
    <w:rsid w:val="00955B9E"/>
    <w:rsid w:val="009560A1"/>
    <w:rsid w:val="00957302"/>
    <w:rsid w:val="00960D87"/>
    <w:rsid w:val="009610C0"/>
    <w:rsid w:val="0096401C"/>
    <w:rsid w:val="009646C0"/>
    <w:rsid w:val="0096471B"/>
    <w:rsid w:val="00964BF0"/>
    <w:rsid w:val="0096612A"/>
    <w:rsid w:val="00966C36"/>
    <w:rsid w:val="0096784B"/>
    <w:rsid w:val="00967D13"/>
    <w:rsid w:val="0097116A"/>
    <w:rsid w:val="00971383"/>
    <w:rsid w:val="00971979"/>
    <w:rsid w:val="00971D0E"/>
    <w:rsid w:val="00972145"/>
    <w:rsid w:val="00973986"/>
    <w:rsid w:val="009813E7"/>
    <w:rsid w:val="009815DA"/>
    <w:rsid w:val="00981F6E"/>
    <w:rsid w:val="00982FD0"/>
    <w:rsid w:val="009838FB"/>
    <w:rsid w:val="009841C8"/>
    <w:rsid w:val="00984FFD"/>
    <w:rsid w:val="0098591D"/>
    <w:rsid w:val="00986343"/>
    <w:rsid w:val="009863E1"/>
    <w:rsid w:val="00986502"/>
    <w:rsid w:val="0098651D"/>
    <w:rsid w:val="009871E6"/>
    <w:rsid w:val="00990576"/>
    <w:rsid w:val="00990B4E"/>
    <w:rsid w:val="00991131"/>
    <w:rsid w:val="009911FA"/>
    <w:rsid w:val="00991949"/>
    <w:rsid w:val="00991C3D"/>
    <w:rsid w:val="00992101"/>
    <w:rsid w:val="00993960"/>
    <w:rsid w:val="00994020"/>
    <w:rsid w:val="00994D29"/>
    <w:rsid w:val="00997625"/>
    <w:rsid w:val="00997711"/>
    <w:rsid w:val="00997AF8"/>
    <w:rsid w:val="009A01F4"/>
    <w:rsid w:val="009A059B"/>
    <w:rsid w:val="009A279A"/>
    <w:rsid w:val="009A28C1"/>
    <w:rsid w:val="009A3F9B"/>
    <w:rsid w:val="009A44B5"/>
    <w:rsid w:val="009A6230"/>
    <w:rsid w:val="009A68F9"/>
    <w:rsid w:val="009A74D3"/>
    <w:rsid w:val="009A7A2D"/>
    <w:rsid w:val="009B09C2"/>
    <w:rsid w:val="009B0E67"/>
    <w:rsid w:val="009B4738"/>
    <w:rsid w:val="009B6ECE"/>
    <w:rsid w:val="009B7F4E"/>
    <w:rsid w:val="009C02E7"/>
    <w:rsid w:val="009C051E"/>
    <w:rsid w:val="009C0E6C"/>
    <w:rsid w:val="009C1281"/>
    <w:rsid w:val="009C3976"/>
    <w:rsid w:val="009C42DD"/>
    <w:rsid w:val="009C651D"/>
    <w:rsid w:val="009C7C5B"/>
    <w:rsid w:val="009D001C"/>
    <w:rsid w:val="009D1925"/>
    <w:rsid w:val="009D382C"/>
    <w:rsid w:val="009D3B18"/>
    <w:rsid w:val="009D4C50"/>
    <w:rsid w:val="009D7ADF"/>
    <w:rsid w:val="009E014F"/>
    <w:rsid w:val="009E2C49"/>
    <w:rsid w:val="009E4441"/>
    <w:rsid w:val="009E4442"/>
    <w:rsid w:val="009E4EA7"/>
    <w:rsid w:val="009E53AD"/>
    <w:rsid w:val="009E5EEB"/>
    <w:rsid w:val="009E66AA"/>
    <w:rsid w:val="009E760F"/>
    <w:rsid w:val="009F0342"/>
    <w:rsid w:val="009F0E11"/>
    <w:rsid w:val="009F1324"/>
    <w:rsid w:val="009F14D6"/>
    <w:rsid w:val="009F158B"/>
    <w:rsid w:val="009F1A44"/>
    <w:rsid w:val="009F2B72"/>
    <w:rsid w:val="009F350C"/>
    <w:rsid w:val="009F3A74"/>
    <w:rsid w:val="009F46A9"/>
    <w:rsid w:val="009F579A"/>
    <w:rsid w:val="009F57F2"/>
    <w:rsid w:val="009F69CE"/>
    <w:rsid w:val="009F7AD5"/>
    <w:rsid w:val="009F7CF4"/>
    <w:rsid w:val="009F7E4C"/>
    <w:rsid w:val="00A00AA6"/>
    <w:rsid w:val="00A01688"/>
    <w:rsid w:val="00A01908"/>
    <w:rsid w:val="00A038B5"/>
    <w:rsid w:val="00A04451"/>
    <w:rsid w:val="00A05B5A"/>
    <w:rsid w:val="00A06378"/>
    <w:rsid w:val="00A0776F"/>
    <w:rsid w:val="00A10059"/>
    <w:rsid w:val="00A11678"/>
    <w:rsid w:val="00A131A8"/>
    <w:rsid w:val="00A1378D"/>
    <w:rsid w:val="00A13EBC"/>
    <w:rsid w:val="00A147C0"/>
    <w:rsid w:val="00A1490A"/>
    <w:rsid w:val="00A15617"/>
    <w:rsid w:val="00A2054D"/>
    <w:rsid w:val="00A20E63"/>
    <w:rsid w:val="00A21D1A"/>
    <w:rsid w:val="00A229FF"/>
    <w:rsid w:val="00A23C64"/>
    <w:rsid w:val="00A24297"/>
    <w:rsid w:val="00A2499C"/>
    <w:rsid w:val="00A24A44"/>
    <w:rsid w:val="00A24B67"/>
    <w:rsid w:val="00A26192"/>
    <w:rsid w:val="00A2625C"/>
    <w:rsid w:val="00A26A2B"/>
    <w:rsid w:val="00A278E8"/>
    <w:rsid w:val="00A30805"/>
    <w:rsid w:val="00A317A2"/>
    <w:rsid w:val="00A31838"/>
    <w:rsid w:val="00A32147"/>
    <w:rsid w:val="00A33574"/>
    <w:rsid w:val="00A34585"/>
    <w:rsid w:val="00A35075"/>
    <w:rsid w:val="00A36094"/>
    <w:rsid w:val="00A366A4"/>
    <w:rsid w:val="00A368AA"/>
    <w:rsid w:val="00A36B47"/>
    <w:rsid w:val="00A36DFA"/>
    <w:rsid w:val="00A36FA4"/>
    <w:rsid w:val="00A370FA"/>
    <w:rsid w:val="00A41E27"/>
    <w:rsid w:val="00A41FE4"/>
    <w:rsid w:val="00A427DF"/>
    <w:rsid w:val="00A43371"/>
    <w:rsid w:val="00A435D7"/>
    <w:rsid w:val="00A4594F"/>
    <w:rsid w:val="00A45B11"/>
    <w:rsid w:val="00A465BC"/>
    <w:rsid w:val="00A46E43"/>
    <w:rsid w:val="00A47920"/>
    <w:rsid w:val="00A5068B"/>
    <w:rsid w:val="00A507CB"/>
    <w:rsid w:val="00A5101D"/>
    <w:rsid w:val="00A53114"/>
    <w:rsid w:val="00A540E5"/>
    <w:rsid w:val="00A5540A"/>
    <w:rsid w:val="00A55E96"/>
    <w:rsid w:val="00A603BD"/>
    <w:rsid w:val="00A62358"/>
    <w:rsid w:val="00A62605"/>
    <w:rsid w:val="00A63C8B"/>
    <w:rsid w:val="00A64B4D"/>
    <w:rsid w:val="00A64BE9"/>
    <w:rsid w:val="00A64D3F"/>
    <w:rsid w:val="00A65FD2"/>
    <w:rsid w:val="00A67F88"/>
    <w:rsid w:val="00A704AD"/>
    <w:rsid w:val="00A707F1"/>
    <w:rsid w:val="00A722D7"/>
    <w:rsid w:val="00A7238B"/>
    <w:rsid w:val="00A753BE"/>
    <w:rsid w:val="00A7555B"/>
    <w:rsid w:val="00A7597B"/>
    <w:rsid w:val="00A75F73"/>
    <w:rsid w:val="00A762F4"/>
    <w:rsid w:val="00A7661B"/>
    <w:rsid w:val="00A7662C"/>
    <w:rsid w:val="00A768EB"/>
    <w:rsid w:val="00A76A9F"/>
    <w:rsid w:val="00A771C8"/>
    <w:rsid w:val="00A81487"/>
    <w:rsid w:val="00A818D0"/>
    <w:rsid w:val="00A819ED"/>
    <w:rsid w:val="00A8264C"/>
    <w:rsid w:val="00A83E25"/>
    <w:rsid w:val="00A8424D"/>
    <w:rsid w:val="00A84F0D"/>
    <w:rsid w:val="00A851BC"/>
    <w:rsid w:val="00A8581E"/>
    <w:rsid w:val="00A862CB"/>
    <w:rsid w:val="00A86D44"/>
    <w:rsid w:val="00A87665"/>
    <w:rsid w:val="00A87899"/>
    <w:rsid w:val="00A87B7C"/>
    <w:rsid w:val="00A901A4"/>
    <w:rsid w:val="00A90250"/>
    <w:rsid w:val="00A90EE0"/>
    <w:rsid w:val="00A91139"/>
    <w:rsid w:val="00A91292"/>
    <w:rsid w:val="00A91B50"/>
    <w:rsid w:val="00A9422E"/>
    <w:rsid w:val="00A97A79"/>
    <w:rsid w:val="00AA1532"/>
    <w:rsid w:val="00AA16F6"/>
    <w:rsid w:val="00AA52FA"/>
    <w:rsid w:val="00AA581D"/>
    <w:rsid w:val="00AA5ACD"/>
    <w:rsid w:val="00AA68A4"/>
    <w:rsid w:val="00AB0194"/>
    <w:rsid w:val="00AB0FB6"/>
    <w:rsid w:val="00AB10F4"/>
    <w:rsid w:val="00AB34E8"/>
    <w:rsid w:val="00AB3F74"/>
    <w:rsid w:val="00AB6449"/>
    <w:rsid w:val="00AB7006"/>
    <w:rsid w:val="00AB706A"/>
    <w:rsid w:val="00AB70A3"/>
    <w:rsid w:val="00AB735A"/>
    <w:rsid w:val="00AB74AC"/>
    <w:rsid w:val="00AB75B1"/>
    <w:rsid w:val="00AB7A2A"/>
    <w:rsid w:val="00AC0267"/>
    <w:rsid w:val="00AC0271"/>
    <w:rsid w:val="00AC066B"/>
    <w:rsid w:val="00AC078C"/>
    <w:rsid w:val="00AC0F89"/>
    <w:rsid w:val="00AC1EE5"/>
    <w:rsid w:val="00AC3379"/>
    <w:rsid w:val="00AC51DE"/>
    <w:rsid w:val="00AC5389"/>
    <w:rsid w:val="00AC673D"/>
    <w:rsid w:val="00AC675C"/>
    <w:rsid w:val="00AC6D4C"/>
    <w:rsid w:val="00AD076B"/>
    <w:rsid w:val="00AD1B64"/>
    <w:rsid w:val="00AD28D3"/>
    <w:rsid w:val="00AD39E5"/>
    <w:rsid w:val="00AD491F"/>
    <w:rsid w:val="00AD51B2"/>
    <w:rsid w:val="00AD5B2C"/>
    <w:rsid w:val="00AD6D5E"/>
    <w:rsid w:val="00AD784A"/>
    <w:rsid w:val="00AD790C"/>
    <w:rsid w:val="00AD7D23"/>
    <w:rsid w:val="00AE31BE"/>
    <w:rsid w:val="00AE339D"/>
    <w:rsid w:val="00AE39C2"/>
    <w:rsid w:val="00AE4C88"/>
    <w:rsid w:val="00AE4DCF"/>
    <w:rsid w:val="00AE519F"/>
    <w:rsid w:val="00AE5D35"/>
    <w:rsid w:val="00AE6906"/>
    <w:rsid w:val="00AE7B72"/>
    <w:rsid w:val="00AE7DA6"/>
    <w:rsid w:val="00AF0CCA"/>
    <w:rsid w:val="00AF0ED1"/>
    <w:rsid w:val="00AF12AF"/>
    <w:rsid w:val="00AF13D6"/>
    <w:rsid w:val="00AF1547"/>
    <w:rsid w:val="00AF173A"/>
    <w:rsid w:val="00AF1A06"/>
    <w:rsid w:val="00AF2631"/>
    <w:rsid w:val="00AF381C"/>
    <w:rsid w:val="00AF6DBF"/>
    <w:rsid w:val="00AF6FCE"/>
    <w:rsid w:val="00AF7723"/>
    <w:rsid w:val="00B005C0"/>
    <w:rsid w:val="00B00A10"/>
    <w:rsid w:val="00B00EA6"/>
    <w:rsid w:val="00B01143"/>
    <w:rsid w:val="00B01A78"/>
    <w:rsid w:val="00B02323"/>
    <w:rsid w:val="00B028D7"/>
    <w:rsid w:val="00B04224"/>
    <w:rsid w:val="00B047D8"/>
    <w:rsid w:val="00B04A29"/>
    <w:rsid w:val="00B05968"/>
    <w:rsid w:val="00B05A2B"/>
    <w:rsid w:val="00B05A33"/>
    <w:rsid w:val="00B060EB"/>
    <w:rsid w:val="00B0698D"/>
    <w:rsid w:val="00B06BD3"/>
    <w:rsid w:val="00B075B0"/>
    <w:rsid w:val="00B07D75"/>
    <w:rsid w:val="00B108BC"/>
    <w:rsid w:val="00B11F62"/>
    <w:rsid w:val="00B12920"/>
    <w:rsid w:val="00B12F9C"/>
    <w:rsid w:val="00B1306D"/>
    <w:rsid w:val="00B14A97"/>
    <w:rsid w:val="00B157DC"/>
    <w:rsid w:val="00B15A17"/>
    <w:rsid w:val="00B1727F"/>
    <w:rsid w:val="00B174FD"/>
    <w:rsid w:val="00B178E0"/>
    <w:rsid w:val="00B22778"/>
    <w:rsid w:val="00B24F2D"/>
    <w:rsid w:val="00B253F9"/>
    <w:rsid w:val="00B26211"/>
    <w:rsid w:val="00B270A2"/>
    <w:rsid w:val="00B27781"/>
    <w:rsid w:val="00B3248B"/>
    <w:rsid w:val="00B327D7"/>
    <w:rsid w:val="00B33E76"/>
    <w:rsid w:val="00B351BC"/>
    <w:rsid w:val="00B359A2"/>
    <w:rsid w:val="00B35B64"/>
    <w:rsid w:val="00B37D10"/>
    <w:rsid w:val="00B427AA"/>
    <w:rsid w:val="00B42E5B"/>
    <w:rsid w:val="00B44E93"/>
    <w:rsid w:val="00B457A3"/>
    <w:rsid w:val="00B45C19"/>
    <w:rsid w:val="00B45DF7"/>
    <w:rsid w:val="00B46B05"/>
    <w:rsid w:val="00B4703C"/>
    <w:rsid w:val="00B478E9"/>
    <w:rsid w:val="00B5098A"/>
    <w:rsid w:val="00B50F62"/>
    <w:rsid w:val="00B515B8"/>
    <w:rsid w:val="00B527E6"/>
    <w:rsid w:val="00B5382A"/>
    <w:rsid w:val="00B56A66"/>
    <w:rsid w:val="00B56D42"/>
    <w:rsid w:val="00B617CE"/>
    <w:rsid w:val="00B61915"/>
    <w:rsid w:val="00B62857"/>
    <w:rsid w:val="00B62FF4"/>
    <w:rsid w:val="00B63FA3"/>
    <w:rsid w:val="00B64A01"/>
    <w:rsid w:val="00B6528E"/>
    <w:rsid w:val="00B6783E"/>
    <w:rsid w:val="00B679A3"/>
    <w:rsid w:val="00B67F05"/>
    <w:rsid w:val="00B70606"/>
    <w:rsid w:val="00B70C9D"/>
    <w:rsid w:val="00B70F32"/>
    <w:rsid w:val="00B714C2"/>
    <w:rsid w:val="00B7219E"/>
    <w:rsid w:val="00B72B91"/>
    <w:rsid w:val="00B73A0F"/>
    <w:rsid w:val="00B743FB"/>
    <w:rsid w:val="00B7482B"/>
    <w:rsid w:val="00B74D40"/>
    <w:rsid w:val="00B75C04"/>
    <w:rsid w:val="00B76922"/>
    <w:rsid w:val="00B76CC5"/>
    <w:rsid w:val="00B77592"/>
    <w:rsid w:val="00B7784D"/>
    <w:rsid w:val="00B801CE"/>
    <w:rsid w:val="00B81255"/>
    <w:rsid w:val="00B8154C"/>
    <w:rsid w:val="00B81675"/>
    <w:rsid w:val="00B81C1E"/>
    <w:rsid w:val="00B82A4D"/>
    <w:rsid w:val="00B82BC7"/>
    <w:rsid w:val="00B83374"/>
    <w:rsid w:val="00B8424E"/>
    <w:rsid w:val="00B85D0D"/>
    <w:rsid w:val="00B87437"/>
    <w:rsid w:val="00B9140E"/>
    <w:rsid w:val="00B916D9"/>
    <w:rsid w:val="00B91F70"/>
    <w:rsid w:val="00B93DD2"/>
    <w:rsid w:val="00B95434"/>
    <w:rsid w:val="00B97068"/>
    <w:rsid w:val="00B9731B"/>
    <w:rsid w:val="00B97489"/>
    <w:rsid w:val="00BA1B15"/>
    <w:rsid w:val="00BA218C"/>
    <w:rsid w:val="00BA2B47"/>
    <w:rsid w:val="00BA3134"/>
    <w:rsid w:val="00BA60E9"/>
    <w:rsid w:val="00BA62A0"/>
    <w:rsid w:val="00BA6531"/>
    <w:rsid w:val="00BA6EF9"/>
    <w:rsid w:val="00BA7EBC"/>
    <w:rsid w:val="00BB035B"/>
    <w:rsid w:val="00BB0EA3"/>
    <w:rsid w:val="00BB41AF"/>
    <w:rsid w:val="00BB4590"/>
    <w:rsid w:val="00BB53D3"/>
    <w:rsid w:val="00BB5ACD"/>
    <w:rsid w:val="00BB6F87"/>
    <w:rsid w:val="00BB71FF"/>
    <w:rsid w:val="00BB7520"/>
    <w:rsid w:val="00BB754B"/>
    <w:rsid w:val="00BC005E"/>
    <w:rsid w:val="00BC4720"/>
    <w:rsid w:val="00BC68AE"/>
    <w:rsid w:val="00BC6FF2"/>
    <w:rsid w:val="00BC721E"/>
    <w:rsid w:val="00BC7CA7"/>
    <w:rsid w:val="00BD0A74"/>
    <w:rsid w:val="00BD0C5C"/>
    <w:rsid w:val="00BD150E"/>
    <w:rsid w:val="00BD1896"/>
    <w:rsid w:val="00BD1928"/>
    <w:rsid w:val="00BD1C72"/>
    <w:rsid w:val="00BD1CF3"/>
    <w:rsid w:val="00BD1FBE"/>
    <w:rsid w:val="00BD244A"/>
    <w:rsid w:val="00BD2D96"/>
    <w:rsid w:val="00BD3A72"/>
    <w:rsid w:val="00BD414E"/>
    <w:rsid w:val="00BD4646"/>
    <w:rsid w:val="00BD4E96"/>
    <w:rsid w:val="00BD5A2E"/>
    <w:rsid w:val="00BD61AE"/>
    <w:rsid w:val="00BD6273"/>
    <w:rsid w:val="00BD69A0"/>
    <w:rsid w:val="00BD7FE6"/>
    <w:rsid w:val="00BE0682"/>
    <w:rsid w:val="00BE0CE7"/>
    <w:rsid w:val="00BE0F41"/>
    <w:rsid w:val="00BE1C23"/>
    <w:rsid w:val="00BE338A"/>
    <w:rsid w:val="00BE415F"/>
    <w:rsid w:val="00BE5FB4"/>
    <w:rsid w:val="00BE722D"/>
    <w:rsid w:val="00BE72DF"/>
    <w:rsid w:val="00BE7750"/>
    <w:rsid w:val="00BF0E42"/>
    <w:rsid w:val="00BF119D"/>
    <w:rsid w:val="00BF2BBE"/>
    <w:rsid w:val="00BF3E3A"/>
    <w:rsid w:val="00BF4F5E"/>
    <w:rsid w:val="00BF6C2F"/>
    <w:rsid w:val="00BF6EFC"/>
    <w:rsid w:val="00BF6FBD"/>
    <w:rsid w:val="00BF76FC"/>
    <w:rsid w:val="00BF7E87"/>
    <w:rsid w:val="00C008DF"/>
    <w:rsid w:val="00C00A01"/>
    <w:rsid w:val="00C01027"/>
    <w:rsid w:val="00C0119F"/>
    <w:rsid w:val="00C02180"/>
    <w:rsid w:val="00C03A9D"/>
    <w:rsid w:val="00C0412F"/>
    <w:rsid w:val="00C04B75"/>
    <w:rsid w:val="00C04BD8"/>
    <w:rsid w:val="00C04BFE"/>
    <w:rsid w:val="00C050F9"/>
    <w:rsid w:val="00C05834"/>
    <w:rsid w:val="00C05B3E"/>
    <w:rsid w:val="00C06414"/>
    <w:rsid w:val="00C110AB"/>
    <w:rsid w:val="00C110D2"/>
    <w:rsid w:val="00C11133"/>
    <w:rsid w:val="00C1195D"/>
    <w:rsid w:val="00C14690"/>
    <w:rsid w:val="00C1599D"/>
    <w:rsid w:val="00C15C1C"/>
    <w:rsid w:val="00C1717E"/>
    <w:rsid w:val="00C176B7"/>
    <w:rsid w:val="00C206F7"/>
    <w:rsid w:val="00C20E5E"/>
    <w:rsid w:val="00C210FA"/>
    <w:rsid w:val="00C2151A"/>
    <w:rsid w:val="00C219B7"/>
    <w:rsid w:val="00C21D19"/>
    <w:rsid w:val="00C2302E"/>
    <w:rsid w:val="00C23795"/>
    <w:rsid w:val="00C24210"/>
    <w:rsid w:val="00C24A63"/>
    <w:rsid w:val="00C24C49"/>
    <w:rsid w:val="00C265B6"/>
    <w:rsid w:val="00C269B2"/>
    <w:rsid w:val="00C26E98"/>
    <w:rsid w:val="00C27C45"/>
    <w:rsid w:val="00C30B87"/>
    <w:rsid w:val="00C32D0D"/>
    <w:rsid w:val="00C33D0D"/>
    <w:rsid w:val="00C34BC2"/>
    <w:rsid w:val="00C35342"/>
    <w:rsid w:val="00C3578E"/>
    <w:rsid w:val="00C362BE"/>
    <w:rsid w:val="00C36403"/>
    <w:rsid w:val="00C36782"/>
    <w:rsid w:val="00C36D42"/>
    <w:rsid w:val="00C37BE0"/>
    <w:rsid w:val="00C40CAD"/>
    <w:rsid w:val="00C40DF7"/>
    <w:rsid w:val="00C42759"/>
    <w:rsid w:val="00C431C6"/>
    <w:rsid w:val="00C44CDB"/>
    <w:rsid w:val="00C46286"/>
    <w:rsid w:val="00C4652F"/>
    <w:rsid w:val="00C46817"/>
    <w:rsid w:val="00C47DE3"/>
    <w:rsid w:val="00C50B3E"/>
    <w:rsid w:val="00C50E0F"/>
    <w:rsid w:val="00C50F5C"/>
    <w:rsid w:val="00C5233E"/>
    <w:rsid w:val="00C529E1"/>
    <w:rsid w:val="00C52CE3"/>
    <w:rsid w:val="00C52E45"/>
    <w:rsid w:val="00C52E9C"/>
    <w:rsid w:val="00C536EC"/>
    <w:rsid w:val="00C53A72"/>
    <w:rsid w:val="00C54452"/>
    <w:rsid w:val="00C54AF3"/>
    <w:rsid w:val="00C54E31"/>
    <w:rsid w:val="00C56932"/>
    <w:rsid w:val="00C56B99"/>
    <w:rsid w:val="00C56D64"/>
    <w:rsid w:val="00C56EFC"/>
    <w:rsid w:val="00C57384"/>
    <w:rsid w:val="00C575D3"/>
    <w:rsid w:val="00C5768A"/>
    <w:rsid w:val="00C60011"/>
    <w:rsid w:val="00C60028"/>
    <w:rsid w:val="00C60233"/>
    <w:rsid w:val="00C60322"/>
    <w:rsid w:val="00C6057F"/>
    <w:rsid w:val="00C615FB"/>
    <w:rsid w:val="00C61D01"/>
    <w:rsid w:val="00C623E4"/>
    <w:rsid w:val="00C62AF9"/>
    <w:rsid w:val="00C62DAB"/>
    <w:rsid w:val="00C62DC7"/>
    <w:rsid w:val="00C6362B"/>
    <w:rsid w:val="00C64742"/>
    <w:rsid w:val="00C66842"/>
    <w:rsid w:val="00C66D4B"/>
    <w:rsid w:val="00C66DD7"/>
    <w:rsid w:val="00C67136"/>
    <w:rsid w:val="00C676A9"/>
    <w:rsid w:val="00C70C12"/>
    <w:rsid w:val="00C71F36"/>
    <w:rsid w:val="00C73A68"/>
    <w:rsid w:val="00C74865"/>
    <w:rsid w:val="00C74D4D"/>
    <w:rsid w:val="00C7532E"/>
    <w:rsid w:val="00C7617D"/>
    <w:rsid w:val="00C766CC"/>
    <w:rsid w:val="00C76F81"/>
    <w:rsid w:val="00C77868"/>
    <w:rsid w:val="00C800F7"/>
    <w:rsid w:val="00C807A1"/>
    <w:rsid w:val="00C814E9"/>
    <w:rsid w:val="00C82DD3"/>
    <w:rsid w:val="00C8565A"/>
    <w:rsid w:val="00C85865"/>
    <w:rsid w:val="00C85955"/>
    <w:rsid w:val="00C9065E"/>
    <w:rsid w:val="00C91CA1"/>
    <w:rsid w:val="00C93968"/>
    <w:rsid w:val="00C970E0"/>
    <w:rsid w:val="00C9784F"/>
    <w:rsid w:val="00CA0195"/>
    <w:rsid w:val="00CA0C5C"/>
    <w:rsid w:val="00CA1D70"/>
    <w:rsid w:val="00CA1D8E"/>
    <w:rsid w:val="00CA1F64"/>
    <w:rsid w:val="00CA2209"/>
    <w:rsid w:val="00CA399F"/>
    <w:rsid w:val="00CA496C"/>
    <w:rsid w:val="00CA4A4E"/>
    <w:rsid w:val="00CA593C"/>
    <w:rsid w:val="00CA70C0"/>
    <w:rsid w:val="00CB005B"/>
    <w:rsid w:val="00CB0830"/>
    <w:rsid w:val="00CB1CD0"/>
    <w:rsid w:val="00CB1E10"/>
    <w:rsid w:val="00CB228A"/>
    <w:rsid w:val="00CB504F"/>
    <w:rsid w:val="00CB59F4"/>
    <w:rsid w:val="00CB5A56"/>
    <w:rsid w:val="00CB6587"/>
    <w:rsid w:val="00CB717E"/>
    <w:rsid w:val="00CB7FEE"/>
    <w:rsid w:val="00CC2B85"/>
    <w:rsid w:val="00CC2D01"/>
    <w:rsid w:val="00CC3260"/>
    <w:rsid w:val="00CC32BD"/>
    <w:rsid w:val="00CC5063"/>
    <w:rsid w:val="00CC52D8"/>
    <w:rsid w:val="00CC5A17"/>
    <w:rsid w:val="00CC679A"/>
    <w:rsid w:val="00CC6ACF"/>
    <w:rsid w:val="00CC6C68"/>
    <w:rsid w:val="00CD0179"/>
    <w:rsid w:val="00CD0D30"/>
    <w:rsid w:val="00CD2877"/>
    <w:rsid w:val="00CD2B4A"/>
    <w:rsid w:val="00CD435F"/>
    <w:rsid w:val="00CD43D4"/>
    <w:rsid w:val="00CD4486"/>
    <w:rsid w:val="00CD5124"/>
    <w:rsid w:val="00CD551E"/>
    <w:rsid w:val="00CD5607"/>
    <w:rsid w:val="00CD59C3"/>
    <w:rsid w:val="00CD6468"/>
    <w:rsid w:val="00CD71C0"/>
    <w:rsid w:val="00CE0490"/>
    <w:rsid w:val="00CE199D"/>
    <w:rsid w:val="00CE221E"/>
    <w:rsid w:val="00CE2543"/>
    <w:rsid w:val="00CE259B"/>
    <w:rsid w:val="00CE2B2B"/>
    <w:rsid w:val="00CE3EDE"/>
    <w:rsid w:val="00CE3F03"/>
    <w:rsid w:val="00CE49C1"/>
    <w:rsid w:val="00CE50A5"/>
    <w:rsid w:val="00CE5AD9"/>
    <w:rsid w:val="00CE6574"/>
    <w:rsid w:val="00CF0231"/>
    <w:rsid w:val="00CF057D"/>
    <w:rsid w:val="00CF06C7"/>
    <w:rsid w:val="00CF09F9"/>
    <w:rsid w:val="00CF0A70"/>
    <w:rsid w:val="00CF0E0B"/>
    <w:rsid w:val="00CF2EEE"/>
    <w:rsid w:val="00CF363E"/>
    <w:rsid w:val="00CF3A3C"/>
    <w:rsid w:val="00CF3F89"/>
    <w:rsid w:val="00CF43CA"/>
    <w:rsid w:val="00CF4E77"/>
    <w:rsid w:val="00CF50FF"/>
    <w:rsid w:val="00CF5910"/>
    <w:rsid w:val="00CF7685"/>
    <w:rsid w:val="00CF7C09"/>
    <w:rsid w:val="00CF7E09"/>
    <w:rsid w:val="00D00399"/>
    <w:rsid w:val="00D009EA"/>
    <w:rsid w:val="00D00A97"/>
    <w:rsid w:val="00D01927"/>
    <w:rsid w:val="00D023AB"/>
    <w:rsid w:val="00D02CD1"/>
    <w:rsid w:val="00D03E4E"/>
    <w:rsid w:val="00D052F6"/>
    <w:rsid w:val="00D05DA9"/>
    <w:rsid w:val="00D06CD8"/>
    <w:rsid w:val="00D07A81"/>
    <w:rsid w:val="00D11A3F"/>
    <w:rsid w:val="00D11F6C"/>
    <w:rsid w:val="00D12318"/>
    <w:rsid w:val="00D12909"/>
    <w:rsid w:val="00D12E57"/>
    <w:rsid w:val="00D1319B"/>
    <w:rsid w:val="00D132C1"/>
    <w:rsid w:val="00D15259"/>
    <w:rsid w:val="00D153C4"/>
    <w:rsid w:val="00D15692"/>
    <w:rsid w:val="00D15E6D"/>
    <w:rsid w:val="00D174E9"/>
    <w:rsid w:val="00D1773A"/>
    <w:rsid w:val="00D200CA"/>
    <w:rsid w:val="00D20144"/>
    <w:rsid w:val="00D21968"/>
    <w:rsid w:val="00D21AFA"/>
    <w:rsid w:val="00D22B23"/>
    <w:rsid w:val="00D22B30"/>
    <w:rsid w:val="00D2324B"/>
    <w:rsid w:val="00D23270"/>
    <w:rsid w:val="00D25441"/>
    <w:rsid w:val="00D26756"/>
    <w:rsid w:val="00D26F17"/>
    <w:rsid w:val="00D27F67"/>
    <w:rsid w:val="00D31237"/>
    <w:rsid w:val="00D32E29"/>
    <w:rsid w:val="00D3311E"/>
    <w:rsid w:val="00D34300"/>
    <w:rsid w:val="00D35C22"/>
    <w:rsid w:val="00D36170"/>
    <w:rsid w:val="00D36ED8"/>
    <w:rsid w:val="00D37253"/>
    <w:rsid w:val="00D376B5"/>
    <w:rsid w:val="00D37810"/>
    <w:rsid w:val="00D37E40"/>
    <w:rsid w:val="00D37E5A"/>
    <w:rsid w:val="00D40024"/>
    <w:rsid w:val="00D40226"/>
    <w:rsid w:val="00D4100D"/>
    <w:rsid w:val="00D41422"/>
    <w:rsid w:val="00D41A33"/>
    <w:rsid w:val="00D41A8F"/>
    <w:rsid w:val="00D425EF"/>
    <w:rsid w:val="00D42844"/>
    <w:rsid w:val="00D42ADF"/>
    <w:rsid w:val="00D42F6C"/>
    <w:rsid w:val="00D459C8"/>
    <w:rsid w:val="00D4676B"/>
    <w:rsid w:val="00D478E5"/>
    <w:rsid w:val="00D50703"/>
    <w:rsid w:val="00D51A84"/>
    <w:rsid w:val="00D51D61"/>
    <w:rsid w:val="00D52138"/>
    <w:rsid w:val="00D53B99"/>
    <w:rsid w:val="00D53EE9"/>
    <w:rsid w:val="00D54161"/>
    <w:rsid w:val="00D5519A"/>
    <w:rsid w:val="00D56264"/>
    <w:rsid w:val="00D60D7D"/>
    <w:rsid w:val="00D60FD1"/>
    <w:rsid w:val="00D62759"/>
    <w:rsid w:val="00D6313B"/>
    <w:rsid w:val="00D63222"/>
    <w:rsid w:val="00D63225"/>
    <w:rsid w:val="00D63A1E"/>
    <w:rsid w:val="00D642DF"/>
    <w:rsid w:val="00D647F4"/>
    <w:rsid w:val="00D64D34"/>
    <w:rsid w:val="00D650E1"/>
    <w:rsid w:val="00D65930"/>
    <w:rsid w:val="00D65AED"/>
    <w:rsid w:val="00D66FEC"/>
    <w:rsid w:val="00D70529"/>
    <w:rsid w:val="00D705CF"/>
    <w:rsid w:val="00D709E4"/>
    <w:rsid w:val="00D7190E"/>
    <w:rsid w:val="00D71959"/>
    <w:rsid w:val="00D71A05"/>
    <w:rsid w:val="00D73330"/>
    <w:rsid w:val="00D739E1"/>
    <w:rsid w:val="00D73CD2"/>
    <w:rsid w:val="00D741F0"/>
    <w:rsid w:val="00D74954"/>
    <w:rsid w:val="00D755FC"/>
    <w:rsid w:val="00D75C73"/>
    <w:rsid w:val="00D764A4"/>
    <w:rsid w:val="00D766B5"/>
    <w:rsid w:val="00D77170"/>
    <w:rsid w:val="00D771DB"/>
    <w:rsid w:val="00D77CD3"/>
    <w:rsid w:val="00D805BC"/>
    <w:rsid w:val="00D810EB"/>
    <w:rsid w:val="00D81CD3"/>
    <w:rsid w:val="00D81E4F"/>
    <w:rsid w:val="00D82002"/>
    <w:rsid w:val="00D823C5"/>
    <w:rsid w:val="00D82826"/>
    <w:rsid w:val="00D8334B"/>
    <w:rsid w:val="00D8368D"/>
    <w:rsid w:val="00D84CFA"/>
    <w:rsid w:val="00D85268"/>
    <w:rsid w:val="00D85545"/>
    <w:rsid w:val="00D85F85"/>
    <w:rsid w:val="00D86293"/>
    <w:rsid w:val="00D862FC"/>
    <w:rsid w:val="00D86720"/>
    <w:rsid w:val="00D86D9A"/>
    <w:rsid w:val="00D87392"/>
    <w:rsid w:val="00D87573"/>
    <w:rsid w:val="00D90078"/>
    <w:rsid w:val="00D90AF1"/>
    <w:rsid w:val="00D90FE5"/>
    <w:rsid w:val="00D91DED"/>
    <w:rsid w:val="00D92370"/>
    <w:rsid w:val="00DA10A4"/>
    <w:rsid w:val="00DA1837"/>
    <w:rsid w:val="00DA1F59"/>
    <w:rsid w:val="00DA2AD7"/>
    <w:rsid w:val="00DA31A2"/>
    <w:rsid w:val="00DA3467"/>
    <w:rsid w:val="00DA3FA1"/>
    <w:rsid w:val="00DA4D0C"/>
    <w:rsid w:val="00DA7021"/>
    <w:rsid w:val="00DA70BF"/>
    <w:rsid w:val="00DA7484"/>
    <w:rsid w:val="00DA79EC"/>
    <w:rsid w:val="00DB0281"/>
    <w:rsid w:val="00DB0639"/>
    <w:rsid w:val="00DB1220"/>
    <w:rsid w:val="00DB1E1D"/>
    <w:rsid w:val="00DB4062"/>
    <w:rsid w:val="00DB53C3"/>
    <w:rsid w:val="00DB5E5C"/>
    <w:rsid w:val="00DB6920"/>
    <w:rsid w:val="00DC07AC"/>
    <w:rsid w:val="00DC43CD"/>
    <w:rsid w:val="00DC4FE2"/>
    <w:rsid w:val="00DC5388"/>
    <w:rsid w:val="00DC5790"/>
    <w:rsid w:val="00DC6577"/>
    <w:rsid w:val="00DC6742"/>
    <w:rsid w:val="00DC705A"/>
    <w:rsid w:val="00DC7231"/>
    <w:rsid w:val="00DD2B0D"/>
    <w:rsid w:val="00DD2EAE"/>
    <w:rsid w:val="00DD346D"/>
    <w:rsid w:val="00DD4D5D"/>
    <w:rsid w:val="00DD58D3"/>
    <w:rsid w:val="00DD6D53"/>
    <w:rsid w:val="00DD7878"/>
    <w:rsid w:val="00DE0535"/>
    <w:rsid w:val="00DE06A5"/>
    <w:rsid w:val="00DE324A"/>
    <w:rsid w:val="00DE48E2"/>
    <w:rsid w:val="00DE5DD6"/>
    <w:rsid w:val="00DE6210"/>
    <w:rsid w:val="00DE6282"/>
    <w:rsid w:val="00DE6918"/>
    <w:rsid w:val="00DE6C98"/>
    <w:rsid w:val="00DE6CE4"/>
    <w:rsid w:val="00DE7E35"/>
    <w:rsid w:val="00DF0341"/>
    <w:rsid w:val="00DF0E50"/>
    <w:rsid w:val="00DF528C"/>
    <w:rsid w:val="00DF5317"/>
    <w:rsid w:val="00DF538D"/>
    <w:rsid w:val="00DF6A73"/>
    <w:rsid w:val="00DF6BA3"/>
    <w:rsid w:val="00E00360"/>
    <w:rsid w:val="00E00F52"/>
    <w:rsid w:val="00E00F90"/>
    <w:rsid w:val="00E01D76"/>
    <w:rsid w:val="00E0298B"/>
    <w:rsid w:val="00E02AB9"/>
    <w:rsid w:val="00E02CA1"/>
    <w:rsid w:val="00E03C58"/>
    <w:rsid w:val="00E0415E"/>
    <w:rsid w:val="00E0465A"/>
    <w:rsid w:val="00E048D7"/>
    <w:rsid w:val="00E065AA"/>
    <w:rsid w:val="00E07D54"/>
    <w:rsid w:val="00E10276"/>
    <w:rsid w:val="00E10D62"/>
    <w:rsid w:val="00E10F0F"/>
    <w:rsid w:val="00E13657"/>
    <w:rsid w:val="00E13B5C"/>
    <w:rsid w:val="00E13F81"/>
    <w:rsid w:val="00E14CB8"/>
    <w:rsid w:val="00E1500D"/>
    <w:rsid w:val="00E16D88"/>
    <w:rsid w:val="00E172B9"/>
    <w:rsid w:val="00E17416"/>
    <w:rsid w:val="00E20B0B"/>
    <w:rsid w:val="00E2167F"/>
    <w:rsid w:val="00E2353B"/>
    <w:rsid w:val="00E24767"/>
    <w:rsid w:val="00E24FC4"/>
    <w:rsid w:val="00E255B9"/>
    <w:rsid w:val="00E25A45"/>
    <w:rsid w:val="00E276BF"/>
    <w:rsid w:val="00E27DEC"/>
    <w:rsid w:val="00E31C4A"/>
    <w:rsid w:val="00E31DBF"/>
    <w:rsid w:val="00E32950"/>
    <w:rsid w:val="00E32E4B"/>
    <w:rsid w:val="00E33865"/>
    <w:rsid w:val="00E34568"/>
    <w:rsid w:val="00E35114"/>
    <w:rsid w:val="00E35A2A"/>
    <w:rsid w:val="00E36714"/>
    <w:rsid w:val="00E3761C"/>
    <w:rsid w:val="00E37793"/>
    <w:rsid w:val="00E37D3B"/>
    <w:rsid w:val="00E40789"/>
    <w:rsid w:val="00E4224C"/>
    <w:rsid w:val="00E42A18"/>
    <w:rsid w:val="00E43FB1"/>
    <w:rsid w:val="00E44330"/>
    <w:rsid w:val="00E4453A"/>
    <w:rsid w:val="00E44CF9"/>
    <w:rsid w:val="00E44D59"/>
    <w:rsid w:val="00E45FB0"/>
    <w:rsid w:val="00E464BE"/>
    <w:rsid w:val="00E46CC5"/>
    <w:rsid w:val="00E477BB"/>
    <w:rsid w:val="00E47DB8"/>
    <w:rsid w:val="00E501F1"/>
    <w:rsid w:val="00E5021D"/>
    <w:rsid w:val="00E51A37"/>
    <w:rsid w:val="00E54B72"/>
    <w:rsid w:val="00E54E56"/>
    <w:rsid w:val="00E55009"/>
    <w:rsid w:val="00E56EE7"/>
    <w:rsid w:val="00E572F8"/>
    <w:rsid w:val="00E60104"/>
    <w:rsid w:val="00E60B2E"/>
    <w:rsid w:val="00E6382F"/>
    <w:rsid w:val="00E6385E"/>
    <w:rsid w:val="00E64172"/>
    <w:rsid w:val="00E651A7"/>
    <w:rsid w:val="00E65270"/>
    <w:rsid w:val="00E655F9"/>
    <w:rsid w:val="00E65C44"/>
    <w:rsid w:val="00E660E7"/>
    <w:rsid w:val="00E662FB"/>
    <w:rsid w:val="00E67763"/>
    <w:rsid w:val="00E709E2"/>
    <w:rsid w:val="00E716F9"/>
    <w:rsid w:val="00E718E0"/>
    <w:rsid w:val="00E725BD"/>
    <w:rsid w:val="00E72B23"/>
    <w:rsid w:val="00E737CF"/>
    <w:rsid w:val="00E73E2F"/>
    <w:rsid w:val="00E7626A"/>
    <w:rsid w:val="00E7738D"/>
    <w:rsid w:val="00E774AB"/>
    <w:rsid w:val="00E77515"/>
    <w:rsid w:val="00E8077F"/>
    <w:rsid w:val="00E81EB8"/>
    <w:rsid w:val="00E84156"/>
    <w:rsid w:val="00E84972"/>
    <w:rsid w:val="00E8566D"/>
    <w:rsid w:val="00E87634"/>
    <w:rsid w:val="00E8787E"/>
    <w:rsid w:val="00E87FC0"/>
    <w:rsid w:val="00E9002E"/>
    <w:rsid w:val="00E902E0"/>
    <w:rsid w:val="00E903A2"/>
    <w:rsid w:val="00E90DD0"/>
    <w:rsid w:val="00E90F64"/>
    <w:rsid w:val="00E91744"/>
    <w:rsid w:val="00E92170"/>
    <w:rsid w:val="00E92F9C"/>
    <w:rsid w:val="00E937FD"/>
    <w:rsid w:val="00E93E31"/>
    <w:rsid w:val="00E9491B"/>
    <w:rsid w:val="00E94D1C"/>
    <w:rsid w:val="00E9587A"/>
    <w:rsid w:val="00E958BC"/>
    <w:rsid w:val="00E970F1"/>
    <w:rsid w:val="00E9715D"/>
    <w:rsid w:val="00E971BB"/>
    <w:rsid w:val="00EA001E"/>
    <w:rsid w:val="00EA24B8"/>
    <w:rsid w:val="00EA371C"/>
    <w:rsid w:val="00EA4E6C"/>
    <w:rsid w:val="00EA61E7"/>
    <w:rsid w:val="00EA646C"/>
    <w:rsid w:val="00EA69C8"/>
    <w:rsid w:val="00EA6C64"/>
    <w:rsid w:val="00EA76CF"/>
    <w:rsid w:val="00EA7971"/>
    <w:rsid w:val="00EA7CD1"/>
    <w:rsid w:val="00EB0BFD"/>
    <w:rsid w:val="00EB0F39"/>
    <w:rsid w:val="00EB3C91"/>
    <w:rsid w:val="00EB55DE"/>
    <w:rsid w:val="00EB793B"/>
    <w:rsid w:val="00EC00BF"/>
    <w:rsid w:val="00EC04E7"/>
    <w:rsid w:val="00EC1122"/>
    <w:rsid w:val="00EC2F10"/>
    <w:rsid w:val="00EC31A6"/>
    <w:rsid w:val="00EC3FE2"/>
    <w:rsid w:val="00EC4551"/>
    <w:rsid w:val="00EC4AF6"/>
    <w:rsid w:val="00EC5AB2"/>
    <w:rsid w:val="00EC7294"/>
    <w:rsid w:val="00ED0F3B"/>
    <w:rsid w:val="00ED1376"/>
    <w:rsid w:val="00ED13B5"/>
    <w:rsid w:val="00ED1AB1"/>
    <w:rsid w:val="00ED1F47"/>
    <w:rsid w:val="00ED21D5"/>
    <w:rsid w:val="00ED336C"/>
    <w:rsid w:val="00ED3A71"/>
    <w:rsid w:val="00ED44FE"/>
    <w:rsid w:val="00ED4557"/>
    <w:rsid w:val="00ED4C68"/>
    <w:rsid w:val="00ED50F6"/>
    <w:rsid w:val="00ED5782"/>
    <w:rsid w:val="00EE01B5"/>
    <w:rsid w:val="00EE0D98"/>
    <w:rsid w:val="00EE6389"/>
    <w:rsid w:val="00EE6C04"/>
    <w:rsid w:val="00EE7D18"/>
    <w:rsid w:val="00EF00AD"/>
    <w:rsid w:val="00EF023F"/>
    <w:rsid w:val="00EF1C0E"/>
    <w:rsid w:val="00EF1C39"/>
    <w:rsid w:val="00EF223A"/>
    <w:rsid w:val="00EF4CAD"/>
    <w:rsid w:val="00EF4CE1"/>
    <w:rsid w:val="00EF5DFC"/>
    <w:rsid w:val="00EF6DFD"/>
    <w:rsid w:val="00EF74C9"/>
    <w:rsid w:val="00EF7643"/>
    <w:rsid w:val="00F00527"/>
    <w:rsid w:val="00F01449"/>
    <w:rsid w:val="00F02677"/>
    <w:rsid w:val="00F03015"/>
    <w:rsid w:val="00F04134"/>
    <w:rsid w:val="00F04C7D"/>
    <w:rsid w:val="00F05246"/>
    <w:rsid w:val="00F05847"/>
    <w:rsid w:val="00F05F0C"/>
    <w:rsid w:val="00F066D0"/>
    <w:rsid w:val="00F11734"/>
    <w:rsid w:val="00F128CF"/>
    <w:rsid w:val="00F14634"/>
    <w:rsid w:val="00F14E21"/>
    <w:rsid w:val="00F17A1C"/>
    <w:rsid w:val="00F20ABD"/>
    <w:rsid w:val="00F211CD"/>
    <w:rsid w:val="00F22C12"/>
    <w:rsid w:val="00F2390E"/>
    <w:rsid w:val="00F25218"/>
    <w:rsid w:val="00F25671"/>
    <w:rsid w:val="00F307E3"/>
    <w:rsid w:val="00F30879"/>
    <w:rsid w:val="00F31649"/>
    <w:rsid w:val="00F31D68"/>
    <w:rsid w:val="00F31ED7"/>
    <w:rsid w:val="00F32250"/>
    <w:rsid w:val="00F32EA7"/>
    <w:rsid w:val="00F337CF"/>
    <w:rsid w:val="00F345A2"/>
    <w:rsid w:val="00F352C7"/>
    <w:rsid w:val="00F358A2"/>
    <w:rsid w:val="00F36AD4"/>
    <w:rsid w:val="00F36DFE"/>
    <w:rsid w:val="00F371C9"/>
    <w:rsid w:val="00F3720E"/>
    <w:rsid w:val="00F40F95"/>
    <w:rsid w:val="00F41745"/>
    <w:rsid w:val="00F42B9A"/>
    <w:rsid w:val="00F4349B"/>
    <w:rsid w:val="00F440AC"/>
    <w:rsid w:val="00F44E52"/>
    <w:rsid w:val="00F452FD"/>
    <w:rsid w:val="00F458A2"/>
    <w:rsid w:val="00F46310"/>
    <w:rsid w:val="00F50429"/>
    <w:rsid w:val="00F5137A"/>
    <w:rsid w:val="00F54052"/>
    <w:rsid w:val="00F5412E"/>
    <w:rsid w:val="00F54446"/>
    <w:rsid w:val="00F5495B"/>
    <w:rsid w:val="00F5533A"/>
    <w:rsid w:val="00F569FC"/>
    <w:rsid w:val="00F576DD"/>
    <w:rsid w:val="00F57963"/>
    <w:rsid w:val="00F60642"/>
    <w:rsid w:val="00F61BEB"/>
    <w:rsid w:val="00F63D29"/>
    <w:rsid w:val="00F648DC"/>
    <w:rsid w:val="00F64C73"/>
    <w:rsid w:val="00F65871"/>
    <w:rsid w:val="00F65AF1"/>
    <w:rsid w:val="00F665B4"/>
    <w:rsid w:val="00F679DF"/>
    <w:rsid w:val="00F67AC0"/>
    <w:rsid w:val="00F72794"/>
    <w:rsid w:val="00F7437F"/>
    <w:rsid w:val="00F7449D"/>
    <w:rsid w:val="00F746C1"/>
    <w:rsid w:val="00F75201"/>
    <w:rsid w:val="00F75641"/>
    <w:rsid w:val="00F75944"/>
    <w:rsid w:val="00F75D3B"/>
    <w:rsid w:val="00F7744F"/>
    <w:rsid w:val="00F774E3"/>
    <w:rsid w:val="00F80B93"/>
    <w:rsid w:val="00F80DC8"/>
    <w:rsid w:val="00F80F90"/>
    <w:rsid w:val="00F815FC"/>
    <w:rsid w:val="00F81E8C"/>
    <w:rsid w:val="00F83187"/>
    <w:rsid w:val="00F83C1F"/>
    <w:rsid w:val="00F83F58"/>
    <w:rsid w:val="00F85580"/>
    <w:rsid w:val="00F85F3E"/>
    <w:rsid w:val="00F864E2"/>
    <w:rsid w:val="00F876CA"/>
    <w:rsid w:val="00F908F2"/>
    <w:rsid w:val="00F90CEB"/>
    <w:rsid w:val="00F9276D"/>
    <w:rsid w:val="00F9370E"/>
    <w:rsid w:val="00F93D02"/>
    <w:rsid w:val="00F94F2F"/>
    <w:rsid w:val="00F9502B"/>
    <w:rsid w:val="00F96316"/>
    <w:rsid w:val="00F96A37"/>
    <w:rsid w:val="00F972D7"/>
    <w:rsid w:val="00F97492"/>
    <w:rsid w:val="00F97891"/>
    <w:rsid w:val="00F97988"/>
    <w:rsid w:val="00F9798B"/>
    <w:rsid w:val="00FA09E6"/>
    <w:rsid w:val="00FA19EA"/>
    <w:rsid w:val="00FA241B"/>
    <w:rsid w:val="00FA40D8"/>
    <w:rsid w:val="00FA621B"/>
    <w:rsid w:val="00FA65C4"/>
    <w:rsid w:val="00FA6763"/>
    <w:rsid w:val="00FA713A"/>
    <w:rsid w:val="00FA7153"/>
    <w:rsid w:val="00FA789A"/>
    <w:rsid w:val="00FA7AAA"/>
    <w:rsid w:val="00FA7F3E"/>
    <w:rsid w:val="00FB24DF"/>
    <w:rsid w:val="00FB2A38"/>
    <w:rsid w:val="00FB2CC4"/>
    <w:rsid w:val="00FB63AA"/>
    <w:rsid w:val="00FB78E7"/>
    <w:rsid w:val="00FC0FCA"/>
    <w:rsid w:val="00FC17A6"/>
    <w:rsid w:val="00FC1998"/>
    <w:rsid w:val="00FC2925"/>
    <w:rsid w:val="00FC2AD3"/>
    <w:rsid w:val="00FC2B5A"/>
    <w:rsid w:val="00FC4DE3"/>
    <w:rsid w:val="00FC5E2C"/>
    <w:rsid w:val="00FC6FE2"/>
    <w:rsid w:val="00FC76C0"/>
    <w:rsid w:val="00FC7989"/>
    <w:rsid w:val="00FD0A6E"/>
    <w:rsid w:val="00FD0BB5"/>
    <w:rsid w:val="00FD0D55"/>
    <w:rsid w:val="00FD18AE"/>
    <w:rsid w:val="00FD2A24"/>
    <w:rsid w:val="00FD2DDC"/>
    <w:rsid w:val="00FD36AE"/>
    <w:rsid w:val="00FD4969"/>
    <w:rsid w:val="00FD6520"/>
    <w:rsid w:val="00FD700B"/>
    <w:rsid w:val="00FD77F2"/>
    <w:rsid w:val="00FE006C"/>
    <w:rsid w:val="00FE03CE"/>
    <w:rsid w:val="00FE1CC7"/>
    <w:rsid w:val="00FE2038"/>
    <w:rsid w:val="00FE22C0"/>
    <w:rsid w:val="00FE281E"/>
    <w:rsid w:val="00FE2ECA"/>
    <w:rsid w:val="00FE3963"/>
    <w:rsid w:val="00FE573C"/>
    <w:rsid w:val="00FE5A45"/>
    <w:rsid w:val="00FE5D89"/>
    <w:rsid w:val="00FF05D2"/>
    <w:rsid w:val="00FF39A9"/>
    <w:rsid w:val="00FF4125"/>
    <w:rsid w:val="00FF4175"/>
    <w:rsid w:val="00FF42B4"/>
    <w:rsid w:val="00FF59C9"/>
    <w:rsid w:val="00FF62A9"/>
    <w:rsid w:val="00FF6AB6"/>
    <w:rsid w:val="00FF6DF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A1CADB"/>
  <w15:docId w15:val="{D2204474-F8AF-4AAB-BA22-1059EFFC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5CA"/>
    <w:pPr>
      <w:widowControl w:val="0"/>
      <w:adjustRightInd w:val="0"/>
      <w:spacing w:line="360" w:lineRule="atLeast"/>
      <w:jc w:val="both"/>
      <w:textAlignment w:val="baseline"/>
    </w:pPr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185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widowControl w:val="0"/>
      <w:adjustRightInd w:val="0"/>
      <w:spacing w:after="200" w:line="276" w:lineRule="auto"/>
      <w:jc w:val="both"/>
      <w:textAlignment w:val="baseline"/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rPr>
      <w:color w:val="0026F1"/>
      <w:sz w:val="22"/>
      <w:u w:val="single"/>
    </w:rPr>
  </w:style>
  <w:style w:type="numbering" w:customStyle="1" w:styleId="Bullet">
    <w:name w:val="Bullet"/>
    <w:autoRedefine/>
    <w:pPr>
      <w:numPr>
        <w:numId w:val="1"/>
      </w:numPr>
    </w:pPr>
  </w:style>
  <w:style w:type="paragraph" w:customStyle="1" w:styleId="NormalWeb1">
    <w:name w:val="Normal (Web)1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ヒラギノ角ゴ Pro W3"/>
      <w:color w:val="000000"/>
      <w:sz w:val="24"/>
    </w:rPr>
  </w:style>
  <w:style w:type="character" w:customStyle="1" w:styleId="apple-converted-space">
    <w:name w:val="apple-converted-space"/>
    <w:rPr>
      <w:color w:val="000000"/>
      <w:sz w:val="22"/>
    </w:rPr>
  </w:style>
  <w:style w:type="character" w:customStyle="1" w:styleId="yiv1290516526apple-tab-span">
    <w:name w:val="yiv1290516526apple-tab-span"/>
    <w:rPr>
      <w:color w:val="000000"/>
      <w:sz w:val="22"/>
    </w:rPr>
  </w:style>
  <w:style w:type="paragraph" w:customStyle="1" w:styleId="Standard">
    <w:name w:val="Standard"/>
    <w:rsid w:val="0081300E"/>
    <w:pPr>
      <w:widowControl w:val="0"/>
      <w:suppressAutoHyphens/>
      <w:autoSpaceDN w:val="0"/>
      <w:adjustRightInd w:val="0"/>
      <w:spacing w:line="360" w:lineRule="atLeast"/>
      <w:jc w:val="both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Hyperlink">
    <w:name w:val="Hyperlink"/>
    <w:unhideWhenUsed/>
    <w:locked/>
    <w:rsid w:val="008130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0B3E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Emphasis">
    <w:name w:val="Emphasis"/>
    <w:uiPriority w:val="20"/>
    <w:qFormat/>
    <w:locked/>
    <w:rsid w:val="00C50B3E"/>
    <w:rPr>
      <w:i/>
      <w:iCs/>
    </w:rPr>
  </w:style>
  <w:style w:type="paragraph" w:styleId="BalloonText">
    <w:name w:val="Balloon Text"/>
    <w:basedOn w:val="Normal"/>
    <w:link w:val="BalloonTextChar"/>
    <w:locked/>
    <w:rsid w:val="00931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E54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locked/>
    <w:rsid w:val="007B6F75"/>
    <w:pPr>
      <w:tabs>
        <w:tab w:val="center" w:pos="4680"/>
        <w:tab w:val="right" w:pos="9360"/>
      </w:tabs>
    </w:pPr>
    <w:rPr>
      <w:rFonts w:eastAsia="Times New Roman"/>
      <w:color w:val="auto"/>
    </w:rPr>
  </w:style>
  <w:style w:type="character" w:customStyle="1" w:styleId="HeaderChar">
    <w:name w:val="Header Char"/>
    <w:link w:val="Header"/>
    <w:rsid w:val="007B6F75"/>
    <w:rPr>
      <w:sz w:val="24"/>
      <w:szCs w:val="24"/>
    </w:rPr>
  </w:style>
  <w:style w:type="character" w:styleId="Strong">
    <w:name w:val="Strong"/>
    <w:uiPriority w:val="22"/>
    <w:qFormat/>
    <w:locked/>
    <w:rsid w:val="000A761C"/>
    <w:rPr>
      <w:b/>
      <w:bCs/>
    </w:rPr>
  </w:style>
  <w:style w:type="paragraph" w:customStyle="1" w:styleId="default">
    <w:name w:val="default"/>
    <w:basedOn w:val="Normal"/>
    <w:rsid w:val="0003695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rmalWeb">
    <w:name w:val="Normal (Web)"/>
    <w:basedOn w:val="Normal"/>
    <w:uiPriority w:val="99"/>
    <w:unhideWhenUsed/>
    <w:locked/>
    <w:rsid w:val="000F6CBE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Date">
    <w:name w:val="Date"/>
    <w:basedOn w:val="Normal"/>
    <w:next w:val="Normal"/>
    <w:rsid w:val="007C372A"/>
  </w:style>
  <w:style w:type="paragraph" w:customStyle="1" w:styleId="bodytext">
    <w:name w:val="bodytext"/>
    <w:basedOn w:val="Normal"/>
    <w:rsid w:val="000E479C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StyleItalic">
    <w:name w:val="Style Italic"/>
    <w:rsid w:val="000E479C"/>
    <w:rPr>
      <w:rFonts w:ascii="Arial" w:hAnsi="Arial" w:cs="Arial" w:hint="default"/>
      <w:i/>
      <w:iCs/>
      <w:sz w:val="24"/>
      <w:szCs w:val="24"/>
    </w:rPr>
  </w:style>
  <w:style w:type="character" w:customStyle="1" w:styleId="aqj">
    <w:name w:val="aqj"/>
    <w:rsid w:val="00A36DFA"/>
  </w:style>
  <w:style w:type="character" w:styleId="FollowedHyperlink">
    <w:name w:val="FollowedHyperlink"/>
    <w:rsid w:val="004252BC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75477C"/>
  </w:style>
  <w:style w:type="character" w:customStyle="1" w:styleId="BodyText3Char">
    <w:name w:val="Body Text 3 Char"/>
    <w:link w:val="BodyText3"/>
    <w:semiHidden/>
    <w:rsid w:val="0075477C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EF1C0E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zh-CN"/>
    </w:rPr>
  </w:style>
  <w:style w:type="paragraph" w:customStyle="1" w:styleId="Norma">
    <w:name w:val="Norma"/>
    <w:basedOn w:val="Normal"/>
    <w:rsid w:val="00E8566D"/>
    <w:rPr>
      <w:sz w:val="28"/>
      <w:szCs w:val="28"/>
    </w:rPr>
  </w:style>
  <w:style w:type="paragraph" w:customStyle="1" w:styleId="Default0">
    <w:name w:val="Default"/>
    <w:rsid w:val="00BC68AE"/>
    <w:pPr>
      <w:autoSpaceDE w:val="0"/>
      <w:autoSpaceDN w:val="0"/>
      <w:adjustRightInd w:val="0"/>
    </w:pPr>
    <w:rPr>
      <w:rFonts w:ascii="Freestyle Script" w:eastAsia="SimSun" w:hAnsi="Freestyle Script" w:cs="Freestyle Script"/>
      <w:color w:val="000000"/>
      <w:sz w:val="24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AE7DA6"/>
    <w:rPr>
      <w:b/>
      <w:bCs/>
      <w:smallCaps/>
      <w:color w:val="4F81BD" w:themeColor="accent1"/>
      <w:spacing w:val="5"/>
    </w:rPr>
  </w:style>
  <w:style w:type="character" w:customStyle="1" w:styleId="textexposedshow">
    <w:name w:val="text_exposed_show"/>
    <w:basedOn w:val="DefaultParagraphFont"/>
    <w:rsid w:val="00814D2A"/>
  </w:style>
  <w:style w:type="paragraph" w:customStyle="1" w:styleId="Body">
    <w:name w:val="Body"/>
    <w:rsid w:val="00732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DefaultParagraphFont"/>
    <w:rsid w:val="007323DD"/>
    <w:rPr>
      <w:sz w:val="22"/>
      <w:szCs w:val="22"/>
      <w:u w:val="single"/>
    </w:rPr>
  </w:style>
  <w:style w:type="character" w:customStyle="1" w:styleId="il">
    <w:name w:val="il"/>
    <w:basedOn w:val="DefaultParagraphFont"/>
    <w:rsid w:val="00A15617"/>
  </w:style>
  <w:style w:type="character" w:customStyle="1" w:styleId="m430542156772950465m5579345981902619508gmail-il">
    <w:name w:val="m_430542156772950465m_5579345981902619508gmail-il"/>
    <w:basedOn w:val="DefaultParagraphFont"/>
    <w:rsid w:val="00332710"/>
  </w:style>
  <w:style w:type="character" w:customStyle="1" w:styleId="apple-tab-span">
    <w:name w:val="apple-tab-span"/>
    <w:basedOn w:val="DefaultParagraphFont"/>
    <w:rsid w:val="004500E3"/>
  </w:style>
  <w:style w:type="character" w:customStyle="1" w:styleId="Heading5Char">
    <w:name w:val="Heading 5 Char"/>
    <w:basedOn w:val="DefaultParagraphFont"/>
    <w:link w:val="Heading5"/>
    <w:uiPriority w:val="9"/>
    <w:semiHidden/>
    <w:rsid w:val="002D3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2007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0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7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1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3355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6" w:color="auto"/>
                                <w:bottom w:val="none" w:sz="0" w:space="0" w:color="auto"/>
                                <w:right w:val="none" w:sz="0" w:space="6" w:color="auto"/>
                              </w:divBdr>
                              <w:divsChild>
                                <w:div w:id="105357477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  <w:divsChild>
                                    <w:div w:id="19835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8651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6" w:color="auto"/>
                                            <w:bottom w:val="none" w:sz="0" w:space="0" w:color="auto"/>
                                            <w:right w:val="none" w:sz="0" w:space="6" w:color="auto"/>
                                          </w:divBdr>
                                          <w:divsChild>
                                            <w:div w:id="1697654291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6" w:color="auto"/>
                                                <w:bottom w:val="none" w:sz="0" w:space="0" w:color="auto"/>
                                                <w:right w:val="none" w:sz="0" w:space="6" w:color="auto"/>
                                              </w:divBdr>
                                              <w:divsChild>
                                                <w:div w:id="39959621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6" w:color="auto"/>
                                                    <w:bottom w:val="none" w:sz="0" w:space="0" w:color="auto"/>
                                                    <w:right w:val="none" w:sz="0" w:space="6" w:color="auto"/>
                                                  </w:divBdr>
                                                  <w:divsChild>
                                                    <w:div w:id="66448095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6" w:color="auto"/>
                                                        <w:bottom w:val="none" w:sz="0" w:space="0" w:color="auto"/>
                                                        <w:right w:val="none" w:sz="0" w:space="6" w:color="auto"/>
                                                      </w:divBdr>
                                                      <w:divsChild>
                                                        <w:div w:id="1253245593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6" w:color="auto"/>
                                                            <w:bottom w:val="none" w:sz="0" w:space="0" w:color="auto"/>
                                                            <w:right w:val="none" w:sz="0" w:space="6" w:color="auto"/>
                                                          </w:divBdr>
                                                          <w:divsChild>
                                                            <w:div w:id="1936670366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6" w:color="auto"/>
                                                                <w:bottom w:val="none" w:sz="0" w:space="0" w:color="auto"/>
                                                                <w:right w:val="none" w:sz="0" w:space="6" w:color="auto"/>
                                                              </w:divBdr>
                                                              <w:divsChild>
                                                                <w:div w:id="185677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9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5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3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9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317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996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733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6" w:color="auto"/>
                                <w:bottom w:val="none" w:sz="0" w:space="0" w:color="auto"/>
                                <w:right w:val="none" w:sz="0" w:space="6" w:color="auto"/>
                              </w:divBdr>
                              <w:divsChild>
                                <w:div w:id="2122070037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  <w:divsChild>
                                    <w:div w:id="3396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232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6" w:color="auto"/>
                                            <w:bottom w:val="none" w:sz="0" w:space="0" w:color="auto"/>
                                            <w:right w:val="none" w:sz="0" w:space="6" w:color="auto"/>
                                          </w:divBdr>
                                          <w:divsChild>
                                            <w:div w:id="1163736811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6" w:color="auto"/>
                                                <w:bottom w:val="none" w:sz="0" w:space="0" w:color="auto"/>
                                                <w:right w:val="none" w:sz="0" w:space="6" w:color="auto"/>
                                              </w:divBdr>
                                              <w:divsChild>
                                                <w:div w:id="158329995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6" w:color="auto"/>
                                                    <w:bottom w:val="none" w:sz="0" w:space="0" w:color="auto"/>
                                                    <w:right w:val="none" w:sz="0" w:space="6" w:color="auto"/>
                                                  </w:divBdr>
                                                  <w:divsChild>
                                                    <w:div w:id="206794840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6" w:color="auto"/>
                                                        <w:bottom w:val="none" w:sz="0" w:space="0" w:color="auto"/>
                                                        <w:right w:val="none" w:sz="0" w:space="6" w:color="auto"/>
                                                      </w:divBdr>
                                                      <w:divsChild>
                                                        <w:div w:id="1738090048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6" w:color="auto"/>
                                                            <w:bottom w:val="none" w:sz="0" w:space="0" w:color="auto"/>
                                                            <w:right w:val="none" w:sz="0" w:space="6" w:color="auto"/>
                                                          </w:divBdr>
                                                          <w:divsChild>
                                                            <w:div w:id="1540974151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6" w:color="auto"/>
                                                                <w:bottom w:val="none" w:sz="0" w:space="0" w:color="auto"/>
                                                                <w:right w:val="none" w:sz="0" w:space="6" w:color="auto"/>
                                                              </w:divBdr>
                                                              <w:divsChild>
                                                                <w:div w:id="13291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8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8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7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4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4746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3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36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684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31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884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10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1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1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8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vBevW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ucsw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odle.com/poll/56usnch5ei5y5sp2" TargetMode="External"/><Relationship Id="rId10" Type="http://schemas.openxmlformats.org/officeDocument/2006/relationships/hyperlink" Target="https://netmail.verizon.net/webmail/%22http:/mailto:uucswestboro@verizon.net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mail.verizon.net/webmail/%22http:/tel:508-366-2635%22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0CE4-FF3F-4DD7-8D06-0C52AEC3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Links>
    <vt:vector size="102" baseType="variant">
      <vt:variant>
        <vt:i4>1245267</vt:i4>
      </vt:variant>
      <vt:variant>
        <vt:i4>39</vt:i4>
      </vt:variant>
      <vt:variant>
        <vt:i4>0</vt:i4>
      </vt:variant>
      <vt:variant>
        <vt:i4>5</vt:i4>
      </vt:variant>
      <vt:variant>
        <vt:lpwstr>https://sites.google.com/a/westborough300.com/westborough300/</vt:lpwstr>
      </vt:variant>
      <vt:variant>
        <vt:lpwstr/>
      </vt:variant>
      <vt:variant>
        <vt:i4>4194314</vt:i4>
      </vt:variant>
      <vt:variant>
        <vt:i4>36</vt:i4>
      </vt:variant>
      <vt:variant>
        <vt:i4>0</vt:i4>
      </vt:variant>
      <vt:variant>
        <vt:i4>5</vt:i4>
      </vt:variant>
      <vt:variant>
        <vt:lpwstr>http://ucmh.org/</vt:lpwstr>
      </vt:variant>
      <vt:variant>
        <vt:lpwstr/>
      </vt:variant>
      <vt:variant>
        <vt:i4>4718717</vt:i4>
      </vt:variant>
      <vt:variant>
        <vt:i4>33</vt:i4>
      </vt:variant>
      <vt:variant>
        <vt:i4>0</vt:i4>
      </vt:variant>
      <vt:variant>
        <vt:i4>5</vt:i4>
      </vt:variant>
      <vt:variant>
        <vt:lpwstr>mailto:amy@rexden.us</vt:lpwstr>
      </vt:variant>
      <vt:variant>
        <vt:lpwstr/>
      </vt:variant>
      <vt:variant>
        <vt:i4>1048638</vt:i4>
      </vt:variant>
      <vt:variant>
        <vt:i4>30</vt:i4>
      </vt:variant>
      <vt:variant>
        <vt:i4>0</vt:i4>
      </vt:variant>
      <vt:variant>
        <vt:i4>5</vt:i4>
      </vt:variant>
      <vt:variant>
        <vt:lpwstr>mailto:revbevw@gmail.com</vt:lpwstr>
      </vt:variant>
      <vt:variant>
        <vt:lpwstr/>
      </vt:variant>
      <vt:variant>
        <vt:i4>7143510</vt:i4>
      </vt:variant>
      <vt:variant>
        <vt:i4>27</vt:i4>
      </vt:variant>
      <vt:variant>
        <vt:i4>0</vt:i4>
      </vt:variant>
      <vt:variant>
        <vt:i4>5</vt:i4>
      </vt:variant>
      <vt:variant>
        <vt:lpwstr>mailto:judithteacake@gmail.com</vt:lpwstr>
      </vt:variant>
      <vt:variant>
        <vt:lpwstr/>
      </vt:variant>
      <vt:variant>
        <vt:i4>7929901</vt:i4>
      </vt:variant>
      <vt:variant>
        <vt:i4>24</vt:i4>
      </vt:variant>
      <vt:variant>
        <vt:i4>0</vt:i4>
      </vt:variant>
      <vt:variant>
        <vt:i4>5</vt:i4>
      </vt:variant>
      <vt:variant>
        <vt:lpwstr>http://www.signupgenius.com/go/409084BAFAE2DA6FC1-2016</vt:lpwstr>
      </vt:variant>
      <vt:variant>
        <vt:lpwstr/>
      </vt:variant>
      <vt:variant>
        <vt:i4>1835062</vt:i4>
      </vt:variant>
      <vt:variant>
        <vt:i4>21</vt:i4>
      </vt:variant>
      <vt:variant>
        <vt:i4>0</vt:i4>
      </vt:variant>
      <vt:variant>
        <vt:i4>5</vt:i4>
      </vt:variant>
      <vt:variant>
        <vt:lpwstr>mailto:sharonkeyesbarrett@gmail.com</vt:lpwstr>
      </vt:variant>
      <vt:variant>
        <vt:lpwstr/>
      </vt:variant>
      <vt:variant>
        <vt:i4>1048638</vt:i4>
      </vt:variant>
      <vt:variant>
        <vt:i4>18</vt:i4>
      </vt:variant>
      <vt:variant>
        <vt:i4>0</vt:i4>
      </vt:variant>
      <vt:variant>
        <vt:i4>5</vt:i4>
      </vt:variant>
      <vt:variant>
        <vt:lpwstr>mailto:RevBevW@gmail.com</vt:lpwstr>
      </vt:variant>
      <vt:variant>
        <vt:lpwstr/>
      </vt:variant>
      <vt:variant>
        <vt:i4>7274578</vt:i4>
      </vt:variant>
      <vt:variant>
        <vt:i4>15</vt:i4>
      </vt:variant>
      <vt:variant>
        <vt:i4>0</vt:i4>
      </vt:variant>
      <vt:variant>
        <vt:i4>5</vt:i4>
      </vt:variant>
      <vt:variant>
        <vt:lpwstr>mailto:walshnboro@gmail.comk</vt:lpwstr>
      </vt:variant>
      <vt:variant>
        <vt:lpwstr/>
      </vt:variant>
      <vt:variant>
        <vt:i4>1114164</vt:i4>
      </vt:variant>
      <vt:variant>
        <vt:i4>12</vt:i4>
      </vt:variant>
      <vt:variant>
        <vt:i4>0</vt:i4>
      </vt:variant>
      <vt:variant>
        <vt:i4>5</vt:i4>
      </vt:variant>
      <vt:variant>
        <vt:lpwstr>mailto:jennawrean@gmail.com</vt:lpwstr>
      </vt:variant>
      <vt:variant>
        <vt:lpwstr/>
      </vt:variant>
      <vt:variant>
        <vt:i4>1114164</vt:i4>
      </vt:variant>
      <vt:variant>
        <vt:i4>9</vt:i4>
      </vt:variant>
      <vt:variant>
        <vt:i4>0</vt:i4>
      </vt:variant>
      <vt:variant>
        <vt:i4>5</vt:i4>
      </vt:variant>
      <vt:variant>
        <vt:lpwstr>mailto:jennawrean@gmail.com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v.rutter@gmail.com</vt:lpwstr>
      </vt:variant>
      <vt:variant>
        <vt:lpwstr/>
      </vt:variant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https://netmail.verizon.net/webmail/%22http:/mailto:uucswestboro@verizon.net%22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s://netmail.verizon.net/webmail/%22http:/tel:508-366-2635%22</vt:lpwstr>
      </vt:variant>
      <vt:variant>
        <vt:lpwstr/>
      </vt:variant>
      <vt:variant>
        <vt:i4>2162747</vt:i4>
      </vt:variant>
      <vt:variant>
        <vt:i4>-1</vt:i4>
      </vt:variant>
      <vt:variant>
        <vt:i4>1856</vt:i4>
      </vt:variant>
      <vt:variant>
        <vt:i4>1</vt:i4>
      </vt:variant>
      <vt:variant>
        <vt:lpwstr>http://images.clipartpanda.com/mitten-clip-art-mittens.gif</vt:lpwstr>
      </vt:variant>
      <vt:variant>
        <vt:lpwstr/>
      </vt:variant>
      <vt:variant>
        <vt:i4>5963782</vt:i4>
      </vt:variant>
      <vt:variant>
        <vt:i4>-1</vt:i4>
      </vt:variant>
      <vt:variant>
        <vt:i4>1877</vt:i4>
      </vt:variant>
      <vt:variant>
        <vt:i4>1</vt:i4>
      </vt:variant>
      <vt:variant>
        <vt:lpwstr>http://nebula.wsimg.com/1225b2a748c0c2b93e60889d31d528e6?AccessKeyId=8BB60BEF916D5CBF3720&amp;disposition=0&amp;alloworigin=1</vt:lpwstr>
      </vt:variant>
      <vt:variant>
        <vt:lpwstr/>
      </vt:variant>
      <vt:variant>
        <vt:i4>1179724</vt:i4>
      </vt:variant>
      <vt:variant>
        <vt:i4>-1</vt:i4>
      </vt:variant>
      <vt:variant>
        <vt:i4>1879</vt:i4>
      </vt:variant>
      <vt:variant>
        <vt:i4>1</vt:i4>
      </vt:variant>
      <vt:variant>
        <vt:lpwstr>https://upload.wikimedia.org/wikipedia/en/thumb/9/97/Habitat_for_humanity.svg/1280px-Habitat_for_humanity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shua Loban</cp:lastModifiedBy>
  <cp:revision>2</cp:revision>
  <cp:lastPrinted>2017-06-08T15:14:00Z</cp:lastPrinted>
  <dcterms:created xsi:type="dcterms:W3CDTF">2017-08-10T00:28:00Z</dcterms:created>
  <dcterms:modified xsi:type="dcterms:W3CDTF">2017-08-10T00:28:00Z</dcterms:modified>
</cp:coreProperties>
</file>